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5CFA1D9" w14:textId="77777777" w:rsidR="00747F2F" w:rsidRPr="00AE33E8" w:rsidRDefault="00747F2F" w:rsidP="00747F2F">
      <w:pPr>
        <w:jc w:val="center"/>
        <w:rPr>
          <w:rStyle w:val="Ppogrubienie"/>
          <w:rFonts w:cs="Times New Roman"/>
          <w:b w:val="0"/>
          <w:szCs w:val="24"/>
        </w:rPr>
      </w:pPr>
      <w:r w:rsidRPr="00AE33E8">
        <w:rPr>
          <w:rStyle w:val="Ppogrubienie"/>
          <w:rFonts w:cs="Times New Roman"/>
          <w:b w:val="0"/>
          <w:szCs w:val="24"/>
        </w:rPr>
        <w:t>UZASADNIENIE</w:t>
      </w:r>
    </w:p>
    <w:p w14:paraId="49E6674D" w14:textId="77777777" w:rsidR="00747F2F" w:rsidRDefault="00747F2F" w:rsidP="00624670">
      <w:pPr>
        <w:pStyle w:val="NIEARTTEKSTtekstnieartykuowanynppodstprawnarozplubpreambua"/>
        <w:numPr>
          <w:ilvl w:val="0"/>
          <w:numId w:val="1"/>
        </w:numPr>
        <w:spacing w:before="240"/>
        <w:ind w:left="993" w:hanging="313"/>
        <w:rPr>
          <w:rFonts w:ascii="Times New Roman" w:hAnsi="Times New Roman" w:cs="Times New Roman"/>
          <w:b/>
          <w:szCs w:val="24"/>
        </w:rPr>
      </w:pPr>
      <w:r w:rsidRPr="007E7CCC">
        <w:rPr>
          <w:rFonts w:ascii="Times New Roman" w:hAnsi="Times New Roman" w:cs="Times New Roman"/>
          <w:b/>
          <w:szCs w:val="24"/>
        </w:rPr>
        <w:t>C</w:t>
      </w:r>
      <w:r>
        <w:rPr>
          <w:rFonts w:ascii="Times New Roman" w:hAnsi="Times New Roman" w:cs="Times New Roman"/>
          <w:b/>
          <w:szCs w:val="24"/>
        </w:rPr>
        <w:t xml:space="preserve">el regulacji </w:t>
      </w:r>
    </w:p>
    <w:p w14:paraId="68EBD070" w14:textId="55073C7E" w:rsidR="0045634E" w:rsidRDefault="00747F2F" w:rsidP="00E711D6">
      <w:pPr>
        <w:spacing w:before="120"/>
        <w:jc w:val="both"/>
      </w:pPr>
      <w:r>
        <w:rPr>
          <w:color w:val="000000"/>
          <w:spacing w:val="-2"/>
        </w:rPr>
        <w:t xml:space="preserve">Celem niniejszego projektu jest </w:t>
      </w:r>
      <w:r w:rsidR="00792E13">
        <w:rPr>
          <w:color w:val="000000"/>
          <w:spacing w:val="-2"/>
        </w:rPr>
        <w:t xml:space="preserve">implementacja </w:t>
      </w:r>
      <w:r w:rsidR="007507A0">
        <w:rPr>
          <w:color w:val="000000"/>
          <w:spacing w:val="-2"/>
        </w:rPr>
        <w:t xml:space="preserve">do ustawy </w:t>
      </w:r>
      <w:r w:rsidR="007507A0" w:rsidRPr="007507A0">
        <w:rPr>
          <w:color w:val="000000"/>
          <w:spacing w:val="-2"/>
        </w:rPr>
        <w:t xml:space="preserve">z dnia 29 sierpnia 1997 r. – Ordynacja podatkowa (Dz. U. z </w:t>
      </w:r>
      <w:r w:rsidR="00802152">
        <w:rPr>
          <w:color w:val="000000"/>
          <w:spacing w:val="-2"/>
        </w:rPr>
        <w:t>202</w:t>
      </w:r>
      <w:r w:rsidR="00F7315A">
        <w:rPr>
          <w:color w:val="000000"/>
          <w:spacing w:val="-2"/>
        </w:rPr>
        <w:t>3</w:t>
      </w:r>
      <w:r w:rsidR="00802152">
        <w:rPr>
          <w:color w:val="000000"/>
          <w:spacing w:val="-2"/>
        </w:rPr>
        <w:t xml:space="preserve"> r. poz. 2</w:t>
      </w:r>
      <w:r w:rsidR="00F7315A">
        <w:rPr>
          <w:color w:val="000000"/>
          <w:spacing w:val="-2"/>
        </w:rPr>
        <w:t>383</w:t>
      </w:r>
      <w:r w:rsidR="00BA2B3E">
        <w:rPr>
          <w:color w:val="000000"/>
          <w:spacing w:val="-2"/>
        </w:rPr>
        <w:t xml:space="preserve">, z </w:t>
      </w:r>
      <w:proofErr w:type="spellStart"/>
      <w:r w:rsidR="00BA2B3E">
        <w:rPr>
          <w:color w:val="000000"/>
          <w:spacing w:val="-2"/>
        </w:rPr>
        <w:t>późn</w:t>
      </w:r>
      <w:proofErr w:type="spellEnd"/>
      <w:r w:rsidR="00BA2B3E">
        <w:rPr>
          <w:color w:val="000000"/>
          <w:spacing w:val="-2"/>
        </w:rPr>
        <w:t>. zm.</w:t>
      </w:r>
      <w:r w:rsidR="00802152">
        <w:rPr>
          <w:color w:val="000000"/>
          <w:spacing w:val="-2"/>
        </w:rPr>
        <w:t>) -</w:t>
      </w:r>
      <w:r w:rsidR="007507A0" w:rsidRPr="007507A0">
        <w:rPr>
          <w:color w:val="000000"/>
          <w:spacing w:val="-2"/>
        </w:rPr>
        <w:t xml:space="preserve"> dalej „</w:t>
      </w:r>
      <w:proofErr w:type="spellStart"/>
      <w:r w:rsidR="007507A0" w:rsidRPr="007507A0">
        <w:rPr>
          <w:color w:val="000000"/>
          <w:spacing w:val="-2"/>
        </w:rPr>
        <w:t>O.p</w:t>
      </w:r>
      <w:proofErr w:type="spellEnd"/>
      <w:r w:rsidR="007507A0" w:rsidRPr="007507A0">
        <w:rPr>
          <w:color w:val="000000"/>
          <w:spacing w:val="-2"/>
        </w:rPr>
        <w:t>.”</w:t>
      </w:r>
      <w:r w:rsidR="00802152">
        <w:rPr>
          <w:color w:val="000000"/>
          <w:spacing w:val="-2"/>
        </w:rPr>
        <w:t>,</w:t>
      </w:r>
      <w:r w:rsidR="007507A0">
        <w:rPr>
          <w:color w:val="000000"/>
          <w:spacing w:val="-2"/>
        </w:rPr>
        <w:t xml:space="preserve"> </w:t>
      </w:r>
      <w:r w:rsidR="00792E13">
        <w:rPr>
          <w:color w:val="000000"/>
          <w:spacing w:val="-2"/>
        </w:rPr>
        <w:t>wyrok</w:t>
      </w:r>
      <w:r w:rsidR="00004943">
        <w:rPr>
          <w:color w:val="000000"/>
          <w:spacing w:val="-2"/>
        </w:rPr>
        <w:t>u</w:t>
      </w:r>
      <w:r w:rsidR="00792E13">
        <w:rPr>
          <w:color w:val="000000"/>
          <w:spacing w:val="-2"/>
        </w:rPr>
        <w:t xml:space="preserve"> Trybunału Sprawiedliwości Unii Europejskiej</w:t>
      </w:r>
      <w:r w:rsidR="00427C83">
        <w:rPr>
          <w:color w:val="000000"/>
          <w:spacing w:val="-2"/>
        </w:rPr>
        <w:t xml:space="preserve"> </w:t>
      </w:r>
      <w:r w:rsidR="00BD63E1" w:rsidRPr="00BD63E1">
        <w:rPr>
          <w:color w:val="000000"/>
          <w:spacing w:val="-2"/>
        </w:rPr>
        <w:t xml:space="preserve">(dalej jako: „TSUE” lub „Trybunał”) </w:t>
      </w:r>
      <w:r w:rsidR="00BD63E1">
        <w:rPr>
          <w:color w:val="000000"/>
          <w:spacing w:val="-2"/>
        </w:rPr>
        <w:t xml:space="preserve">z </w:t>
      </w:r>
      <w:r w:rsidR="009D1276">
        <w:rPr>
          <w:color w:val="000000"/>
          <w:spacing w:val="-2"/>
        </w:rPr>
        <w:t>dnia 8 czerwca 2023 </w:t>
      </w:r>
      <w:r w:rsidR="00BD63E1">
        <w:rPr>
          <w:color w:val="000000"/>
          <w:spacing w:val="-2"/>
        </w:rPr>
        <w:t xml:space="preserve">r. </w:t>
      </w:r>
      <w:r w:rsidR="007507A0">
        <w:rPr>
          <w:color w:val="000000"/>
          <w:spacing w:val="-2"/>
        </w:rPr>
        <w:t>w </w:t>
      </w:r>
      <w:r w:rsidR="00792E13">
        <w:rPr>
          <w:color w:val="000000"/>
          <w:spacing w:val="-2"/>
        </w:rPr>
        <w:t>spraw</w:t>
      </w:r>
      <w:r w:rsidR="00004943">
        <w:rPr>
          <w:color w:val="000000"/>
          <w:spacing w:val="-2"/>
        </w:rPr>
        <w:t>ie</w:t>
      </w:r>
      <w:r w:rsidR="00792E13">
        <w:rPr>
          <w:color w:val="000000"/>
          <w:spacing w:val="-2"/>
        </w:rPr>
        <w:t xml:space="preserve"> polski</w:t>
      </w:r>
      <w:r w:rsidR="00004943">
        <w:rPr>
          <w:color w:val="000000"/>
          <w:spacing w:val="-2"/>
        </w:rPr>
        <w:t xml:space="preserve">ej </w:t>
      </w:r>
      <w:r w:rsidR="00FD3F3E" w:rsidRPr="00FD3F3E">
        <w:rPr>
          <w:color w:val="000000"/>
          <w:spacing w:val="-2"/>
        </w:rPr>
        <w:t xml:space="preserve">C-322/22 </w:t>
      </w:r>
      <w:r w:rsidR="00FD3F3E" w:rsidRPr="00FD3F3E">
        <w:rPr>
          <w:i/>
          <w:color w:val="000000"/>
          <w:spacing w:val="-2"/>
        </w:rPr>
        <w:t>Dyrektor Izby Administracji Skarbowej we Wrocławiu</w:t>
      </w:r>
      <w:r w:rsidR="00FD3F3E" w:rsidRPr="00FD3F3E">
        <w:rPr>
          <w:color w:val="000000"/>
          <w:spacing w:val="-2"/>
        </w:rPr>
        <w:t xml:space="preserve"> </w:t>
      </w:r>
      <w:r w:rsidR="00E14CBE" w:rsidRPr="00D51B71">
        <w:t>(</w:t>
      </w:r>
      <w:r w:rsidR="00BD63E1" w:rsidRPr="00BD63E1">
        <w:t>Dz.</w:t>
      </w:r>
      <w:r w:rsidR="0045634E">
        <w:t xml:space="preserve"> </w:t>
      </w:r>
      <w:r w:rsidR="00BD63E1" w:rsidRPr="00BD63E1">
        <w:t>U</w:t>
      </w:r>
      <w:r w:rsidR="0045634E">
        <w:t>rz</w:t>
      </w:r>
      <w:r w:rsidR="00BD63E1" w:rsidRPr="00BD63E1">
        <w:t>.</w:t>
      </w:r>
      <w:r w:rsidR="0045634E">
        <w:t xml:space="preserve"> </w:t>
      </w:r>
      <w:r w:rsidR="00BD63E1" w:rsidRPr="00BD63E1">
        <w:t>UE.C.2023.261.19</w:t>
      </w:r>
      <w:r w:rsidR="00E14CBE" w:rsidRPr="00D51B71">
        <w:t>)</w:t>
      </w:r>
      <w:r w:rsidR="00312ADF">
        <w:t>.</w:t>
      </w:r>
      <w:r w:rsidR="00D224D8">
        <w:t xml:space="preserve"> </w:t>
      </w:r>
    </w:p>
    <w:p w14:paraId="0C388164" w14:textId="16D3C0F4" w:rsidR="00792E13" w:rsidRDefault="00D224D8" w:rsidP="00E711D6">
      <w:pPr>
        <w:spacing w:before="120"/>
        <w:jc w:val="both"/>
      </w:pPr>
      <w:r>
        <w:t xml:space="preserve">Projekt przewiduje także </w:t>
      </w:r>
      <w:r w:rsidR="0045634E">
        <w:t>dostosowanie treści</w:t>
      </w:r>
      <w:r>
        <w:t xml:space="preserve"> </w:t>
      </w:r>
      <w:r w:rsidR="007507A0">
        <w:t xml:space="preserve">odpowiednich </w:t>
      </w:r>
      <w:r>
        <w:t>przepis</w:t>
      </w:r>
      <w:r w:rsidR="0045634E">
        <w:t>ów</w:t>
      </w:r>
      <w:r>
        <w:t xml:space="preserve"> </w:t>
      </w:r>
      <w:proofErr w:type="spellStart"/>
      <w:r w:rsidR="007507A0">
        <w:t>O.p</w:t>
      </w:r>
      <w:proofErr w:type="spellEnd"/>
      <w:r w:rsidR="007507A0">
        <w:t>.</w:t>
      </w:r>
      <w:r w:rsidR="00AB059B">
        <w:t>,</w:t>
      </w:r>
      <w:r w:rsidR="007507A0">
        <w:t xml:space="preserve"> </w:t>
      </w:r>
      <w:r w:rsidR="00295D53" w:rsidRPr="00295D53">
        <w:t>ustaw</w:t>
      </w:r>
      <w:r w:rsidR="00295D53">
        <w:t>y</w:t>
      </w:r>
      <w:r w:rsidR="00295D53" w:rsidRPr="00295D53">
        <w:t xml:space="preserve"> z dnia 28 kwietnia 1936 r. – Prawo wekslowe (Dz. U. z 2022 r. poz. 282)</w:t>
      </w:r>
      <w:r w:rsidR="00AF47B4">
        <w:t xml:space="preserve"> – dalej: „</w:t>
      </w:r>
      <w:proofErr w:type="spellStart"/>
      <w:r w:rsidR="00AF47B4">
        <w:t>u.p.w</w:t>
      </w:r>
      <w:proofErr w:type="spellEnd"/>
      <w:r w:rsidR="00AF47B4">
        <w:t xml:space="preserve">.”, </w:t>
      </w:r>
      <w:r w:rsidR="00AF47B4" w:rsidRPr="00AF47B4">
        <w:t>ustaw</w:t>
      </w:r>
      <w:r w:rsidR="00AF47B4">
        <w:t>y</w:t>
      </w:r>
      <w:r w:rsidR="00AF47B4" w:rsidRPr="00AF47B4">
        <w:t xml:space="preserve"> z dnia 14 czerwca 1960 r. - Kodeks postępowania administracyjnego (Dz. U. z 2024 r. poz. 572)</w:t>
      </w:r>
      <w:r w:rsidR="00AF47B4">
        <w:t xml:space="preserve"> – dalej: „k.p.a.”,</w:t>
      </w:r>
      <w:r w:rsidR="00AF47B4" w:rsidRPr="00AF47B4">
        <w:t xml:space="preserve"> </w:t>
      </w:r>
      <w:r w:rsidR="00295D53" w:rsidRPr="00295D53">
        <w:t xml:space="preserve"> </w:t>
      </w:r>
      <w:r w:rsidR="000E5851" w:rsidRPr="000E5851">
        <w:t>ustaw</w:t>
      </w:r>
      <w:r w:rsidR="000E5851">
        <w:t>y</w:t>
      </w:r>
      <w:r w:rsidR="000E5851" w:rsidRPr="000E5851">
        <w:t xml:space="preserve"> z dnia 17 listopada 1964 r. – Kodeks postępowania cywilnego (Dz. U. z 2023 r. poz. 1550, z </w:t>
      </w:r>
      <w:proofErr w:type="spellStart"/>
      <w:r w:rsidR="000E5851" w:rsidRPr="000E5851">
        <w:t>późn</w:t>
      </w:r>
      <w:proofErr w:type="spellEnd"/>
      <w:r w:rsidR="000E5851" w:rsidRPr="000E5851">
        <w:t>.</w:t>
      </w:r>
      <w:r w:rsidR="000E5851">
        <w:t xml:space="preserve"> </w:t>
      </w:r>
      <w:proofErr w:type="spellStart"/>
      <w:r w:rsidR="000E5851" w:rsidRPr="000E5851">
        <w:t>zm</w:t>
      </w:r>
      <w:proofErr w:type="spellEnd"/>
      <w:r w:rsidR="000E5851">
        <w:t>)</w:t>
      </w:r>
      <w:r w:rsidR="00295D53">
        <w:t xml:space="preserve"> – dalej: „k.p.c.”,</w:t>
      </w:r>
      <w:r w:rsidR="000E5851" w:rsidRPr="000E5851">
        <w:t xml:space="preserve"> </w:t>
      </w:r>
      <w:r w:rsidR="00222100" w:rsidRPr="00222100">
        <w:t>ustaw</w:t>
      </w:r>
      <w:r w:rsidR="00222100">
        <w:t>y</w:t>
      </w:r>
      <w:r w:rsidR="00222100" w:rsidRPr="00222100">
        <w:t xml:space="preserve"> z dnia 13 września 1996 r. o</w:t>
      </w:r>
      <w:r w:rsidR="00222100">
        <w:t> </w:t>
      </w:r>
      <w:r w:rsidR="00222100" w:rsidRPr="00222100">
        <w:t>utrzymaniu czystości i porządku w gminach (Dz. U. z 2024 r. poz. 399)</w:t>
      </w:r>
      <w:r w:rsidR="00C164C6">
        <w:t xml:space="preserve"> – dalej: „</w:t>
      </w:r>
      <w:proofErr w:type="spellStart"/>
      <w:r w:rsidR="00C164C6">
        <w:t>u.u.c.p.g</w:t>
      </w:r>
      <w:proofErr w:type="spellEnd"/>
      <w:r w:rsidR="00C164C6">
        <w:t>.”</w:t>
      </w:r>
      <w:r w:rsidR="00732908">
        <w:t>,</w:t>
      </w:r>
      <w:r w:rsidR="00222100" w:rsidRPr="00222100">
        <w:t xml:space="preserve"> </w:t>
      </w:r>
      <w:r w:rsidR="007507A0">
        <w:t xml:space="preserve">ustawy </w:t>
      </w:r>
      <w:r w:rsidR="007507A0" w:rsidRPr="007507A0">
        <w:t>z</w:t>
      </w:r>
      <w:r w:rsidR="00AB059B">
        <w:t> </w:t>
      </w:r>
      <w:r w:rsidR="007507A0" w:rsidRPr="007507A0">
        <w:t>dnia 17 grudnia 2004 r. o odpowiedzialności za naruszenie dyscypliny finansów publicznych (Dz.  U.  z  202</w:t>
      </w:r>
      <w:r w:rsidR="00E923C4">
        <w:t>4</w:t>
      </w:r>
      <w:r w:rsidR="007507A0" w:rsidRPr="007507A0">
        <w:t xml:space="preserve"> r. poz. </w:t>
      </w:r>
      <w:r w:rsidR="00E923C4">
        <w:t>104</w:t>
      </w:r>
      <w:r w:rsidR="007507A0" w:rsidRPr="007507A0">
        <w:t>)</w:t>
      </w:r>
      <w:r w:rsidR="00802152">
        <w:t xml:space="preserve"> – dalej: „</w:t>
      </w:r>
      <w:proofErr w:type="spellStart"/>
      <w:r w:rsidR="00802152">
        <w:t>u.o.n.d.f.p</w:t>
      </w:r>
      <w:proofErr w:type="spellEnd"/>
      <w:r w:rsidR="00C472F4">
        <w:t>.</w:t>
      </w:r>
      <w:r w:rsidR="00802152">
        <w:t>”</w:t>
      </w:r>
      <w:r w:rsidR="00EB0DE0">
        <w:t xml:space="preserve">, </w:t>
      </w:r>
      <w:r w:rsidR="00AB059B" w:rsidRPr="00AB059B">
        <w:t>ustaw</w:t>
      </w:r>
      <w:r w:rsidR="00AB059B">
        <w:t>y</w:t>
      </w:r>
      <w:r w:rsidR="00AB059B" w:rsidRPr="00AB059B">
        <w:t xml:space="preserve"> z dnia 19 sierpnia 2011</w:t>
      </w:r>
      <w:r w:rsidR="005E6E7B">
        <w:t> </w:t>
      </w:r>
      <w:r w:rsidR="00AB059B" w:rsidRPr="00AB059B">
        <w:t>r. o</w:t>
      </w:r>
      <w:r w:rsidR="00AB059B">
        <w:t> </w:t>
      </w:r>
      <w:r w:rsidR="00AB059B" w:rsidRPr="00AB059B">
        <w:t>usługach płatniczych (Dz. U. z 2024 r. poz. 30)</w:t>
      </w:r>
      <w:r w:rsidR="0045634E">
        <w:t xml:space="preserve"> </w:t>
      </w:r>
      <w:r w:rsidR="00AB059B">
        <w:t>– dalej: „</w:t>
      </w:r>
      <w:proofErr w:type="spellStart"/>
      <w:r w:rsidR="00AB059B">
        <w:t>u.o.u.p</w:t>
      </w:r>
      <w:proofErr w:type="spellEnd"/>
      <w:r w:rsidR="00AB059B">
        <w:t xml:space="preserve">.” </w:t>
      </w:r>
      <w:r w:rsidR="0045634E">
        <w:t xml:space="preserve">do </w:t>
      </w:r>
      <w:r w:rsidR="0045634E" w:rsidRPr="0045634E">
        <w:t xml:space="preserve">wykładni przyjętej przez </w:t>
      </w:r>
      <w:r w:rsidR="009D1276">
        <w:t>TSUE</w:t>
      </w:r>
      <w:r w:rsidR="0045634E" w:rsidRPr="0045634E">
        <w:t xml:space="preserve"> w</w:t>
      </w:r>
      <w:r w:rsidR="00B657A5">
        <w:t> </w:t>
      </w:r>
      <w:r w:rsidR="0045634E" w:rsidRPr="0045634E">
        <w:t xml:space="preserve">wyroku z dnia 27 marca 2019 r. w sprawie C-545/17 </w:t>
      </w:r>
      <w:r w:rsidR="0045634E" w:rsidRPr="0045634E">
        <w:rPr>
          <w:i/>
        </w:rPr>
        <w:t>Pawlak</w:t>
      </w:r>
      <w:r w:rsidR="0045634E">
        <w:t xml:space="preserve"> </w:t>
      </w:r>
      <w:r w:rsidR="00E14CBE" w:rsidRPr="0045634E">
        <w:t>(Dz.</w:t>
      </w:r>
      <w:r w:rsidR="00E70FA5" w:rsidRPr="0045634E">
        <w:t xml:space="preserve"> </w:t>
      </w:r>
      <w:r w:rsidR="00E14CBE" w:rsidRPr="0045634E">
        <w:t>U</w:t>
      </w:r>
      <w:r w:rsidR="00E70FA5" w:rsidRPr="0045634E">
        <w:t>rz</w:t>
      </w:r>
      <w:r w:rsidR="00E14CBE" w:rsidRPr="0045634E">
        <w:t>.</w:t>
      </w:r>
      <w:r w:rsidR="00E70FA5" w:rsidRPr="0045634E">
        <w:t xml:space="preserve"> </w:t>
      </w:r>
      <w:r w:rsidR="00A926E1" w:rsidRPr="0045634E">
        <w:t>UE</w:t>
      </w:r>
      <w:r w:rsidR="00E70FA5" w:rsidRPr="0045634E">
        <w:t xml:space="preserve"> </w:t>
      </w:r>
      <w:r w:rsidR="00E14CBE" w:rsidRPr="0045634E">
        <w:t>C</w:t>
      </w:r>
      <w:r w:rsidR="0045634E" w:rsidRPr="0045634E">
        <w:t>. 2019.187.</w:t>
      </w:r>
      <w:r w:rsidR="00E14CBE" w:rsidRPr="0045634E">
        <w:rPr>
          <w:rFonts w:cs="Times New Roman"/>
          <w:szCs w:val="24"/>
        </w:rPr>
        <w:t>19)</w:t>
      </w:r>
      <w:r w:rsidR="0045634E" w:rsidRPr="0045634E">
        <w:rPr>
          <w:rFonts w:cs="Times New Roman"/>
          <w:szCs w:val="24"/>
        </w:rPr>
        <w:t>.</w:t>
      </w:r>
    </w:p>
    <w:p w14:paraId="5FE2A375" w14:textId="77777777" w:rsidR="0045634E" w:rsidRDefault="0045634E" w:rsidP="0045634E">
      <w:pPr>
        <w:jc w:val="both"/>
      </w:pPr>
    </w:p>
    <w:p w14:paraId="3A44221F" w14:textId="4094EE75" w:rsidR="00E52A40" w:rsidRDefault="00792E13" w:rsidP="0045634E">
      <w:pPr>
        <w:jc w:val="both"/>
      </w:pPr>
      <w:r>
        <w:t>Wobec rozstrzygnię</w:t>
      </w:r>
      <w:r w:rsidR="006A363A">
        <w:t>cia</w:t>
      </w:r>
      <w:r w:rsidR="004054D1">
        <w:t xml:space="preserve"> TSUE w </w:t>
      </w:r>
      <w:r w:rsidR="006A363A">
        <w:t>sprawie</w:t>
      </w:r>
      <w:r w:rsidR="004054D1">
        <w:rPr>
          <w:rFonts w:cs="Times New Roman"/>
          <w:szCs w:val="24"/>
        </w:rPr>
        <w:t xml:space="preserve"> </w:t>
      </w:r>
      <w:r w:rsidR="009D1276" w:rsidRPr="009D1276">
        <w:rPr>
          <w:rFonts w:cs="Times New Roman"/>
          <w:szCs w:val="24"/>
        </w:rPr>
        <w:t xml:space="preserve">C-322/22 </w:t>
      </w:r>
      <w:r w:rsidR="009D1276" w:rsidRPr="00C214A1">
        <w:rPr>
          <w:rFonts w:cs="Times New Roman"/>
          <w:i/>
          <w:szCs w:val="24"/>
        </w:rPr>
        <w:t>Dyrektor Izby Administracji Skarbowej we Wrocławiu</w:t>
      </w:r>
      <w:r w:rsidR="009D1276" w:rsidRPr="009D1276">
        <w:rPr>
          <w:rFonts w:cs="Times New Roman"/>
          <w:szCs w:val="24"/>
        </w:rPr>
        <w:t xml:space="preserve"> </w:t>
      </w:r>
      <w:r>
        <w:t>zaszła konieczność znowelizowania</w:t>
      </w:r>
      <w:r w:rsidR="003544B7">
        <w:t xml:space="preserve"> przepisów </w:t>
      </w:r>
      <w:proofErr w:type="spellStart"/>
      <w:r w:rsidR="00BA2B3E">
        <w:t>O.p</w:t>
      </w:r>
      <w:proofErr w:type="spellEnd"/>
      <w:r w:rsidR="00BA2B3E">
        <w:t xml:space="preserve">. </w:t>
      </w:r>
      <w:r w:rsidR="003544B7">
        <w:t>dotyczących</w:t>
      </w:r>
      <w:r>
        <w:t xml:space="preserve"> </w:t>
      </w:r>
      <w:r w:rsidR="008B5AE9">
        <w:t xml:space="preserve">oprocentowania nadpłat </w:t>
      </w:r>
      <w:r w:rsidR="00AB137F">
        <w:t xml:space="preserve">powstałych </w:t>
      </w:r>
      <w:r w:rsidR="007F3E29" w:rsidRPr="00AB137F">
        <w:t>w</w:t>
      </w:r>
      <w:r w:rsidR="007F3E29">
        <w:t> </w:t>
      </w:r>
      <w:r w:rsidR="00AB137F" w:rsidRPr="00AB137F">
        <w:t xml:space="preserve">wyniku orzeczenia </w:t>
      </w:r>
      <w:r w:rsidR="00AB137F">
        <w:t>TSUE</w:t>
      </w:r>
      <w:r>
        <w:t xml:space="preserve">. </w:t>
      </w:r>
    </w:p>
    <w:p w14:paraId="70DC2EC6" w14:textId="06201263" w:rsidR="00E52A40" w:rsidRDefault="00E52A40" w:rsidP="0045634E">
      <w:pPr>
        <w:jc w:val="both"/>
      </w:pPr>
      <w:r w:rsidRPr="00E52A40">
        <w:t>W wyroku z 8 czerwca 2023 r. w sprawie C-322/22 TSUE orzekł o niezgodności z zasadą skuteczności w związku z zasadą lojalnej współpracy uregulowania krajowego</w:t>
      </w:r>
      <w:r>
        <w:t xml:space="preserve"> (konkretnie art. 78 § 5 pkt 2 </w:t>
      </w:r>
      <w:proofErr w:type="spellStart"/>
      <w:r>
        <w:t>O.p</w:t>
      </w:r>
      <w:proofErr w:type="spellEnd"/>
      <w:r>
        <w:t>.)</w:t>
      </w:r>
      <w:r w:rsidRPr="00E52A40">
        <w:t xml:space="preserve">, które w przypadku, gdy wniosek o zwrot nadpłaty podatku </w:t>
      </w:r>
      <w:r>
        <w:t xml:space="preserve">powstałej w wyniku orzeczenia Trybunału </w:t>
      </w:r>
      <w:r w:rsidRPr="00E52A40">
        <w:t xml:space="preserve">został złożony po upływie 30 dni od opublikowania </w:t>
      </w:r>
      <w:r>
        <w:t xml:space="preserve">tego orzeczenia </w:t>
      </w:r>
      <w:r w:rsidRPr="00E52A40">
        <w:t xml:space="preserve">w Dzienniku Urzędowym Unii Europejskiej, ogranicza oprocentowanie nadpłaty do </w:t>
      </w:r>
      <w:r w:rsidR="00415EE9">
        <w:t>30.</w:t>
      </w:r>
      <w:r w:rsidR="00810C40">
        <w:t xml:space="preserve"> </w:t>
      </w:r>
      <w:r w:rsidRPr="00E52A40">
        <w:t xml:space="preserve">dnia </w:t>
      </w:r>
      <w:r w:rsidR="00415EE9">
        <w:t>od</w:t>
      </w:r>
      <w:r w:rsidRPr="00E52A40">
        <w:t xml:space="preserve"> tej publikacji, a nawet wyklucza wszelkie oprocentowanie w przypadku, gdy </w:t>
      </w:r>
      <w:r w:rsidR="00F243E0">
        <w:t>ta</w:t>
      </w:r>
      <w:r w:rsidRPr="00E52A40">
        <w:t xml:space="preserve"> nadpłata </w:t>
      </w:r>
      <w:r>
        <w:t>powstała</w:t>
      </w:r>
      <w:r w:rsidRPr="00E52A40">
        <w:t xml:space="preserve"> po upływie tego </w:t>
      </w:r>
      <w:r w:rsidR="00F243E0">
        <w:t>30</w:t>
      </w:r>
      <w:r w:rsidRPr="00E52A40">
        <w:t>.</w:t>
      </w:r>
      <w:r w:rsidR="00F243E0">
        <w:t xml:space="preserve"> dnia.</w:t>
      </w:r>
    </w:p>
    <w:p w14:paraId="1FC001A6" w14:textId="3EA01032" w:rsidR="00747F2F" w:rsidRDefault="00D67493" w:rsidP="00E711D6">
      <w:pPr>
        <w:jc w:val="both"/>
        <w:rPr>
          <w:color w:val="000000"/>
          <w:spacing w:val="-2"/>
        </w:rPr>
      </w:pPr>
      <w:r>
        <w:t xml:space="preserve">Wobec powyższego zachodzi konieczność dostosowania </w:t>
      </w:r>
      <w:r w:rsidR="001B4E9E">
        <w:t>r</w:t>
      </w:r>
      <w:r w:rsidR="007B07A9">
        <w:t>egulacji</w:t>
      </w:r>
      <w:r>
        <w:t xml:space="preserve"> </w:t>
      </w:r>
      <w:proofErr w:type="spellStart"/>
      <w:r w:rsidR="00E704F5">
        <w:t>O.p</w:t>
      </w:r>
      <w:proofErr w:type="spellEnd"/>
      <w:r w:rsidR="00E704F5">
        <w:t>.</w:t>
      </w:r>
      <w:r>
        <w:t xml:space="preserve"> do ww. </w:t>
      </w:r>
      <w:r w:rsidR="00E704F5">
        <w:t>orzeczenia</w:t>
      </w:r>
      <w:r>
        <w:t xml:space="preserve"> TSUE</w:t>
      </w:r>
      <w:r w:rsidR="00747F2F">
        <w:rPr>
          <w:color w:val="000000"/>
          <w:spacing w:val="-2"/>
        </w:rPr>
        <w:t>.</w:t>
      </w:r>
    </w:p>
    <w:p w14:paraId="14A5B91E" w14:textId="77777777" w:rsidR="0045634E" w:rsidRDefault="0045634E" w:rsidP="0045634E">
      <w:pPr>
        <w:jc w:val="both"/>
        <w:rPr>
          <w:rFonts w:cs="Times New Roman"/>
          <w:szCs w:val="24"/>
        </w:rPr>
      </w:pPr>
    </w:p>
    <w:p w14:paraId="0AD54B0B" w14:textId="1221D047" w:rsidR="009D1276" w:rsidRPr="009D1276" w:rsidRDefault="009D1276" w:rsidP="009D1276">
      <w:pPr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W</w:t>
      </w:r>
      <w:r w:rsidRPr="009D1276">
        <w:rPr>
          <w:rFonts w:cs="Times New Roman"/>
          <w:szCs w:val="24"/>
        </w:rPr>
        <w:t xml:space="preserve"> wyroku z dnia 27 marca 2019 r. w sprawie C-545/17 </w:t>
      </w:r>
      <w:r w:rsidRPr="009D1276">
        <w:rPr>
          <w:rFonts w:cs="Times New Roman"/>
          <w:i/>
          <w:szCs w:val="24"/>
        </w:rPr>
        <w:t>Pawlak</w:t>
      </w:r>
      <w:r>
        <w:rPr>
          <w:rFonts w:cs="Times New Roman"/>
          <w:szCs w:val="24"/>
        </w:rPr>
        <w:t xml:space="preserve"> Trybunał orzekł, że art. </w:t>
      </w:r>
      <w:r w:rsidRPr="009D1276">
        <w:rPr>
          <w:rFonts w:cs="Times New Roman"/>
          <w:szCs w:val="24"/>
        </w:rPr>
        <w:t xml:space="preserve">7 ust. </w:t>
      </w:r>
      <w:r w:rsidRPr="009D1276">
        <w:rPr>
          <w:rFonts w:cs="Times New Roman"/>
          <w:szCs w:val="24"/>
        </w:rPr>
        <w:lastRenderedPageBreak/>
        <w:t xml:space="preserve">1 zdanie pierwsze w związku z art. 8 dyrektywy 97/67/WE Parlamentu Europejskiego i Rady z dnia 15 grudnia 1997 r. w sprawie wspólnych zasad rozwoju rynku wewnętrznego usług pocztowych Wspólnoty oraz poprawy jakości usług, zmienionej dyrektywą Parlamentu Europejskiego i Rady 2008/6/WE z dnia 20 lutego 2008 r. należy interpretować w ten sposób, że sprzeciwia się on przepisowi prawa krajowego takiemu jak art. 165 § 2 </w:t>
      </w:r>
      <w:proofErr w:type="spellStart"/>
      <w:r w:rsidR="00BA14F9">
        <w:rPr>
          <w:rFonts w:cs="Times New Roman"/>
          <w:szCs w:val="24"/>
        </w:rPr>
        <w:t>k.p.c</w:t>
      </w:r>
      <w:proofErr w:type="spellEnd"/>
      <w:r w:rsidRPr="009D1276">
        <w:rPr>
          <w:rFonts w:cs="Times New Roman"/>
          <w:szCs w:val="24"/>
        </w:rPr>
        <w:t xml:space="preserve"> </w:t>
      </w:r>
      <w:r w:rsidR="005309E7">
        <w:rPr>
          <w:rFonts w:cs="Times New Roman"/>
          <w:szCs w:val="24"/>
        </w:rPr>
        <w:t>(</w:t>
      </w:r>
      <w:r w:rsidR="005309E7" w:rsidRPr="005309E7">
        <w:rPr>
          <w:rFonts w:cs="Times New Roman"/>
          <w:szCs w:val="24"/>
        </w:rPr>
        <w:t>w brzmieniu obowiązującym do 23 września 2021 r.)</w:t>
      </w:r>
      <w:r w:rsidRPr="009D1276">
        <w:rPr>
          <w:rFonts w:cs="Times New Roman"/>
          <w:szCs w:val="24"/>
        </w:rPr>
        <w:t xml:space="preserve">, który za równoznaczne z wniesieniem pisma procesowego do danego sądu uznawał złożenie takiego pisma w placówce pocztowej wyłącznie operatora wyznaczonego do świadczenia usługi powszechnej. </w:t>
      </w:r>
    </w:p>
    <w:p w14:paraId="49DD2B43" w14:textId="77777777" w:rsidR="005E6E7B" w:rsidRDefault="005E6E7B" w:rsidP="00BA14F9">
      <w:pPr>
        <w:jc w:val="both"/>
        <w:rPr>
          <w:rFonts w:cs="Times New Roman"/>
          <w:szCs w:val="24"/>
        </w:rPr>
      </w:pPr>
    </w:p>
    <w:p w14:paraId="240BEF95" w14:textId="6CD1DB76" w:rsidR="00F67E05" w:rsidRPr="00FA20A7" w:rsidRDefault="00802152" w:rsidP="00BA14F9">
      <w:pPr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W obowiązujących</w:t>
      </w:r>
      <w:r w:rsidR="009D1276" w:rsidRPr="009D1276">
        <w:rPr>
          <w:rFonts w:cs="Times New Roman"/>
          <w:szCs w:val="24"/>
        </w:rPr>
        <w:t xml:space="preserve"> art. 12 § 6 pkt 2 </w:t>
      </w:r>
      <w:proofErr w:type="spellStart"/>
      <w:r w:rsidR="006352D8">
        <w:rPr>
          <w:rFonts w:cs="Times New Roman"/>
          <w:szCs w:val="24"/>
        </w:rPr>
        <w:t>O.p</w:t>
      </w:r>
      <w:proofErr w:type="spellEnd"/>
      <w:r w:rsidR="006352D8">
        <w:rPr>
          <w:rFonts w:cs="Times New Roman"/>
          <w:szCs w:val="24"/>
        </w:rPr>
        <w:t>.</w:t>
      </w:r>
      <w:r w:rsidR="00A327DB">
        <w:rPr>
          <w:rFonts w:cs="Times New Roman"/>
          <w:szCs w:val="24"/>
        </w:rPr>
        <w:t>,</w:t>
      </w:r>
      <w:r>
        <w:rPr>
          <w:rFonts w:cs="Times New Roman"/>
          <w:szCs w:val="24"/>
        </w:rPr>
        <w:t xml:space="preserve"> </w:t>
      </w:r>
      <w:r w:rsidR="00D1609F" w:rsidRPr="00D1609F">
        <w:rPr>
          <w:rFonts w:cs="Times New Roman"/>
          <w:szCs w:val="24"/>
        </w:rPr>
        <w:t xml:space="preserve">art. 45 </w:t>
      </w:r>
      <w:proofErr w:type="spellStart"/>
      <w:r w:rsidR="00D1609F" w:rsidRPr="00D1609F">
        <w:rPr>
          <w:rFonts w:cs="Times New Roman"/>
          <w:szCs w:val="24"/>
        </w:rPr>
        <w:t>u.p.w</w:t>
      </w:r>
      <w:proofErr w:type="spellEnd"/>
      <w:r w:rsidR="00D1609F" w:rsidRPr="00D1609F">
        <w:rPr>
          <w:rFonts w:cs="Times New Roman"/>
          <w:szCs w:val="24"/>
        </w:rPr>
        <w:t>., art. 57 § 5 pkt 2 k.p.</w:t>
      </w:r>
      <w:r w:rsidR="007010E0">
        <w:rPr>
          <w:rFonts w:cs="Times New Roman"/>
          <w:szCs w:val="24"/>
        </w:rPr>
        <w:t>a</w:t>
      </w:r>
      <w:r w:rsidR="00D1609F" w:rsidRPr="00D1609F">
        <w:rPr>
          <w:rFonts w:cs="Times New Roman"/>
          <w:szCs w:val="24"/>
        </w:rPr>
        <w:t xml:space="preserve">., </w:t>
      </w:r>
      <w:r w:rsidR="00367CC3">
        <w:rPr>
          <w:rFonts w:cs="Times New Roman"/>
          <w:szCs w:val="24"/>
        </w:rPr>
        <w:t xml:space="preserve">art. 9ta ust. 1 pkt 1 </w:t>
      </w:r>
      <w:proofErr w:type="spellStart"/>
      <w:r w:rsidR="00367CC3" w:rsidRPr="00367CC3">
        <w:rPr>
          <w:rFonts w:cs="Times New Roman"/>
          <w:szCs w:val="24"/>
        </w:rPr>
        <w:t>u.u.c.p.g</w:t>
      </w:r>
      <w:proofErr w:type="spellEnd"/>
      <w:r w:rsidR="00367CC3">
        <w:rPr>
          <w:rFonts w:cs="Times New Roman"/>
          <w:szCs w:val="24"/>
        </w:rPr>
        <w:t>,</w:t>
      </w:r>
      <w:r w:rsidR="00367CC3" w:rsidRPr="00367CC3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 xml:space="preserve">art. 176 ust. 3 </w:t>
      </w:r>
      <w:proofErr w:type="spellStart"/>
      <w:r w:rsidR="00C472F4">
        <w:rPr>
          <w:rFonts w:cs="Times New Roman"/>
          <w:szCs w:val="24"/>
        </w:rPr>
        <w:t>u.o.n.d.f.p</w:t>
      </w:r>
      <w:proofErr w:type="spellEnd"/>
      <w:r w:rsidR="00C472F4">
        <w:rPr>
          <w:rFonts w:cs="Times New Roman"/>
          <w:szCs w:val="24"/>
        </w:rPr>
        <w:t>.</w:t>
      </w:r>
      <w:r w:rsidR="00DC360A">
        <w:rPr>
          <w:rFonts w:cs="Times New Roman"/>
          <w:szCs w:val="24"/>
        </w:rPr>
        <w:t xml:space="preserve"> i</w:t>
      </w:r>
      <w:r w:rsidR="00A45E27">
        <w:rPr>
          <w:rFonts w:cs="Times New Roman"/>
          <w:szCs w:val="24"/>
        </w:rPr>
        <w:t xml:space="preserve"> </w:t>
      </w:r>
      <w:r w:rsidR="00A327DB">
        <w:rPr>
          <w:rFonts w:cs="Times New Roman"/>
          <w:szCs w:val="24"/>
        </w:rPr>
        <w:t xml:space="preserve">art. 15a ust. 4 </w:t>
      </w:r>
      <w:proofErr w:type="spellStart"/>
      <w:r w:rsidR="00A327DB" w:rsidRPr="00A327DB">
        <w:rPr>
          <w:rFonts w:cs="Times New Roman"/>
          <w:szCs w:val="24"/>
        </w:rPr>
        <w:t>u.o.u.p</w:t>
      </w:r>
      <w:proofErr w:type="spellEnd"/>
      <w:r w:rsidR="00A327DB" w:rsidRPr="00A327DB">
        <w:rPr>
          <w:rFonts w:cs="Times New Roman"/>
          <w:szCs w:val="24"/>
        </w:rPr>
        <w:t>.</w:t>
      </w:r>
      <w:r w:rsidR="00A327DB">
        <w:rPr>
          <w:rFonts w:cs="Times New Roman"/>
          <w:szCs w:val="24"/>
        </w:rPr>
        <w:t xml:space="preserve"> </w:t>
      </w:r>
      <w:r w:rsidR="009D1276" w:rsidRPr="009D1276">
        <w:rPr>
          <w:rFonts w:cs="Times New Roman"/>
          <w:szCs w:val="24"/>
        </w:rPr>
        <w:t xml:space="preserve">zawarte </w:t>
      </w:r>
      <w:r>
        <w:rPr>
          <w:rFonts w:cs="Times New Roman"/>
          <w:szCs w:val="24"/>
        </w:rPr>
        <w:t>są</w:t>
      </w:r>
      <w:r w:rsidR="009D1276" w:rsidRPr="009D1276">
        <w:rPr>
          <w:rFonts w:cs="Times New Roman"/>
          <w:szCs w:val="24"/>
        </w:rPr>
        <w:t xml:space="preserve"> rozwiąz</w:t>
      </w:r>
      <w:r>
        <w:rPr>
          <w:rFonts w:cs="Times New Roman"/>
          <w:szCs w:val="24"/>
        </w:rPr>
        <w:t>ania</w:t>
      </w:r>
      <w:r w:rsidR="00D12319">
        <w:rPr>
          <w:rFonts w:cs="Times New Roman"/>
          <w:szCs w:val="24"/>
        </w:rPr>
        <w:t xml:space="preserve"> analogiczne do </w:t>
      </w:r>
      <w:r>
        <w:rPr>
          <w:rFonts w:cs="Times New Roman"/>
          <w:szCs w:val="24"/>
        </w:rPr>
        <w:t>występującego</w:t>
      </w:r>
      <w:r w:rsidR="00D12319">
        <w:rPr>
          <w:rFonts w:cs="Times New Roman"/>
          <w:szCs w:val="24"/>
        </w:rPr>
        <w:t xml:space="preserve"> w</w:t>
      </w:r>
      <w:r w:rsidR="009D1276" w:rsidRPr="009D1276">
        <w:rPr>
          <w:rFonts w:cs="Times New Roman"/>
          <w:szCs w:val="24"/>
        </w:rPr>
        <w:t xml:space="preserve"> wersji art. 165 § 2 </w:t>
      </w:r>
      <w:r w:rsidR="00BA14F9">
        <w:rPr>
          <w:rFonts w:cs="Times New Roman"/>
          <w:szCs w:val="24"/>
        </w:rPr>
        <w:t>k.p.c</w:t>
      </w:r>
      <w:r w:rsidR="009D1276" w:rsidRPr="009D1276">
        <w:rPr>
          <w:rFonts w:cs="Times New Roman"/>
          <w:szCs w:val="24"/>
        </w:rPr>
        <w:t>.</w:t>
      </w:r>
      <w:r w:rsidR="005309E7">
        <w:rPr>
          <w:rFonts w:cs="Times New Roman"/>
          <w:szCs w:val="24"/>
        </w:rPr>
        <w:t xml:space="preserve"> obowiązującej do 23 września 2021 r.</w:t>
      </w:r>
      <w:r w:rsidR="00FA20A7">
        <w:rPr>
          <w:rFonts w:cs="Times New Roman"/>
          <w:szCs w:val="24"/>
        </w:rPr>
        <w:t xml:space="preserve"> </w:t>
      </w:r>
      <w:r w:rsidR="005309E7">
        <w:rPr>
          <w:rFonts w:cs="Times New Roman"/>
          <w:szCs w:val="24"/>
        </w:rPr>
        <w:t>Z kolei o</w:t>
      </w:r>
      <w:r w:rsidR="00BA14F9" w:rsidRPr="00BA14F9">
        <w:rPr>
          <w:rFonts w:cs="Times New Roman"/>
          <w:szCs w:val="24"/>
        </w:rPr>
        <w:t>becne brzmienie przepisu art. 165 § 2 k.p.c.</w:t>
      </w:r>
      <w:r w:rsidR="00BA14F9">
        <w:rPr>
          <w:rFonts w:cs="Times New Roman"/>
          <w:szCs w:val="24"/>
        </w:rPr>
        <w:t xml:space="preserve"> obowiązujące od </w:t>
      </w:r>
      <w:r w:rsidR="00BA14F9" w:rsidRPr="00BA14F9">
        <w:rPr>
          <w:rFonts w:cs="Times New Roman"/>
          <w:szCs w:val="24"/>
        </w:rPr>
        <w:t>1 lipca 2023 r. oznacza powrót do stanu prawnego przed</w:t>
      </w:r>
      <w:r w:rsidR="005309E7">
        <w:rPr>
          <w:rFonts w:cs="Times New Roman"/>
          <w:szCs w:val="24"/>
        </w:rPr>
        <w:t xml:space="preserve"> </w:t>
      </w:r>
      <w:r w:rsidR="00BA14F9" w:rsidRPr="00BA14F9">
        <w:rPr>
          <w:rFonts w:cs="Times New Roman"/>
          <w:szCs w:val="24"/>
        </w:rPr>
        <w:t>implementacj</w:t>
      </w:r>
      <w:r w:rsidR="005309E7">
        <w:rPr>
          <w:rFonts w:cs="Times New Roman"/>
          <w:szCs w:val="24"/>
        </w:rPr>
        <w:t>i</w:t>
      </w:r>
      <w:r w:rsidR="00BA14F9" w:rsidRPr="00BA14F9">
        <w:rPr>
          <w:rFonts w:cs="Times New Roman"/>
          <w:szCs w:val="24"/>
        </w:rPr>
        <w:t xml:space="preserve"> wyroku TSUE w sprawie </w:t>
      </w:r>
      <w:r w:rsidR="00BA14F9" w:rsidRPr="005309E7">
        <w:rPr>
          <w:rFonts w:cs="Times New Roman"/>
          <w:i/>
          <w:iCs/>
          <w:szCs w:val="24"/>
        </w:rPr>
        <w:t>Pawlak</w:t>
      </w:r>
      <w:r w:rsidR="005309E7">
        <w:rPr>
          <w:rFonts w:cs="Times New Roman"/>
          <w:szCs w:val="24"/>
        </w:rPr>
        <w:t>.</w:t>
      </w:r>
      <w:r w:rsidR="00BA14F9" w:rsidRPr="00BA14F9">
        <w:rPr>
          <w:rFonts w:cs="Times New Roman"/>
          <w:szCs w:val="24"/>
        </w:rPr>
        <w:t xml:space="preserve"> </w:t>
      </w:r>
      <w:r w:rsidR="00FA20A7">
        <w:rPr>
          <w:rFonts w:cs="Times New Roman"/>
          <w:szCs w:val="24"/>
        </w:rPr>
        <w:t>Dlatego n</w:t>
      </w:r>
      <w:r w:rsidR="00FA20A7" w:rsidRPr="00FA20A7">
        <w:rPr>
          <w:rFonts w:cs="Times New Roman"/>
          <w:szCs w:val="24"/>
        </w:rPr>
        <w:t>iezbędne jest dostosowanie brzmienia t</w:t>
      </w:r>
      <w:r w:rsidR="00FA20A7">
        <w:rPr>
          <w:rFonts w:cs="Times New Roman"/>
          <w:szCs w:val="24"/>
        </w:rPr>
        <w:t>ych przepisów</w:t>
      </w:r>
      <w:r w:rsidR="00FA20A7" w:rsidRPr="00FA20A7">
        <w:rPr>
          <w:rFonts w:cs="Times New Roman"/>
          <w:szCs w:val="24"/>
        </w:rPr>
        <w:t xml:space="preserve"> do wykładni przyjętej przez </w:t>
      </w:r>
      <w:r w:rsidR="00FA20A7">
        <w:rPr>
          <w:rFonts w:cs="Times New Roman"/>
          <w:szCs w:val="24"/>
        </w:rPr>
        <w:t>TSUE</w:t>
      </w:r>
      <w:r w:rsidR="00FA20A7" w:rsidRPr="00FA20A7">
        <w:rPr>
          <w:rFonts w:cs="Times New Roman"/>
          <w:szCs w:val="24"/>
        </w:rPr>
        <w:t xml:space="preserve"> w</w:t>
      </w:r>
      <w:r w:rsidR="005309E7">
        <w:rPr>
          <w:rFonts w:cs="Times New Roman"/>
          <w:szCs w:val="24"/>
        </w:rPr>
        <w:t> </w:t>
      </w:r>
      <w:r w:rsidR="00FA20A7" w:rsidRPr="00FA20A7">
        <w:rPr>
          <w:rFonts w:cs="Times New Roman"/>
          <w:szCs w:val="24"/>
        </w:rPr>
        <w:t xml:space="preserve">wyroku w sprawie C-545/17 </w:t>
      </w:r>
      <w:r w:rsidR="00FA20A7" w:rsidRPr="00FA20A7">
        <w:rPr>
          <w:rFonts w:cs="Times New Roman"/>
          <w:i/>
          <w:szCs w:val="24"/>
        </w:rPr>
        <w:t>Pawlak</w:t>
      </w:r>
      <w:r w:rsidR="00FA20A7">
        <w:rPr>
          <w:rFonts w:cs="Times New Roman"/>
          <w:szCs w:val="24"/>
        </w:rPr>
        <w:t>.</w:t>
      </w:r>
    </w:p>
    <w:p w14:paraId="4090D282" w14:textId="77777777" w:rsidR="00D26227" w:rsidRDefault="00D26227" w:rsidP="00747F2F">
      <w:pPr>
        <w:pStyle w:val="ARTartustawynprozporzdzenia"/>
        <w:spacing w:before="0"/>
        <w:ind w:firstLine="709"/>
        <w:rPr>
          <w:b/>
        </w:rPr>
      </w:pPr>
    </w:p>
    <w:p w14:paraId="1CC9A3A8" w14:textId="4C1F2979" w:rsidR="00B83343" w:rsidRPr="00B83343" w:rsidRDefault="00B83343" w:rsidP="00624670">
      <w:pPr>
        <w:pStyle w:val="ARTartustawynprozporzdzenia"/>
        <w:numPr>
          <w:ilvl w:val="0"/>
          <w:numId w:val="1"/>
        </w:numPr>
        <w:spacing w:before="0"/>
        <w:ind w:left="1134" w:hanging="454"/>
        <w:rPr>
          <w:b/>
        </w:rPr>
      </w:pPr>
      <w:r w:rsidRPr="007E7CCC">
        <w:rPr>
          <w:b/>
        </w:rPr>
        <w:t>Projektowane zmiany</w:t>
      </w:r>
    </w:p>
    <w:p w14:paraId="7E982C55" w14:textId="77777777" w:rsidR="007C68FA" w:rsidRDefault="007C68FA" w:rsidP="00747F2F">
      <w:pPr>
        <w:pStyle w:val="ARTartustawynprozporzdzenia"/>
        <w:spacing w:before="0"/>
        <w:ind w:firstLine="709"/>
        <w:rPr>
          <w:b/>
        </w:rPr>
      </w:pPr>
    </w:p>
    <w:p w14:paraId="590EF98C" w14:textId="0036F8C8" w:rsidR="003267C7" w:rsidRPr="009C797D" w:rsidRDefault="00747F2F" w:rsidP="00E711D6">
      <w:pPr>
        <w:pStyle w:val="ARTartustawynprozporzdzenia"/>
        <w:spacing w:before="0"/>
        <w:ind w:firstLine="0"/>
        <w:rPr>
          <w:b/>
        </w:rPr>
      </w:pPr>
      <w:r w:rsidRPr="009C797D">
        <w:rPr>
          <w:b/>
        </w:rPr>
        <w:t xml:space="preserve">Art. </w:t>
      </w:r>
      <w:r w:rsidR="007D74AF">
        <w:rPr>
          <w:b/>
        </w:rPr>
        <w:t>1</w:t>
      </w:r>
      <w:r w:rsidRPr="009C797D">
        <w:rPr>
          <w:b/>
        </w:rPr>
        <w:t xml:space="preserve"> pkt </w:t>
      </w:r>
      <w:r w:rsidR="007D74AF">
        <w:rPr>
          <w:b/>
        </w:rPr>
        <w:t>1</w:t>
      </w:r>
      <w:r w:rsidR="00984068">
        <w:rPr>
          <w:b/>
        </w:rPr>
        <w:t xml:space="preserve"> i</w:t>
      </w:r>
      <w:r w:rsidR="00D43689">
        <w:rPr>
          <w:b/>
        </w:rPr>
        <w:t xml:space="preserve"> </w:t>
      </w:r>
      <w:r w:rsidR="00C472F4">
        <w:rPr>
          <w:b/>
        </w:rPr>
        <w:t>art. 2</w:t>
      </w:r>
      <w:r w:rsidR="00984068">
        <w:rPr>
          <w:b/>
        </w:rPr>
        <w:t>-</w:t>
      </w:r>
      <w:r w:rsidR="009D2750">
        <w:rPr>
          <w:b/>
        </w:rPr>
        <w:t>7</w:t>
      </w:r>
      <w:r w:rsidR="00D43689">
        <w:rPr>
          <w:b/>
        </w:rPr>
        <w:t xml:space="preserve"> </w:t>
      </w:r>
      <w:r w:rsidR="00C472F4">
        <w:rPr>
          <w:b/>
        </w:rPr>
        <w:t>projektu (projektowane</w:t>
      </w:r>
      <w:r>
        <w:rPr>
          <w:b/>
        </w:rPr>
        <w:t xml:space="preserve"> art. 1</w:t>
      </w:r>
      <w:r w:rsidR="00C472F4">
        <w:rPr>
          <w:b/>
        </w:rPr>
        <w:t>2 § 6</w:t>
      </w:r>
      <w:r>
        <w:rPr>
          <w:b/>
        </w:rPr>
        <w:t xml:space="preserve"> </w:t>
      </w:r>
      <w:r w:rsidR="00E81C8B">
        <w:rPr>
          <w:b/>
        </w:rPr>
        <w:t xml:space="preserve">pkt 2 </w:t>
      </w:r>
      <w:proofErr w:type="spellStart"/>
      <w:r w:rsidR="00C472F4">
        <w:rPr>
          <w:b/>
        </w:rPr>
        <w:t>O.p</w:t>
      </w:r>
      <w:proofErr w:type="spellEnd"/>
      <w:r>
        <w:rPr>
          <w:b/>
        </w:rPr>
        <w:t>.</w:t>
      </w:r>
      <w:r w:rsidR="00A327DB">
        <w:rPr>
          <w:b/>
        </w:rPr>
        <w:t xml:space="preserve">, </w:t>
      </w:r>
      <w:r w:rsidR="009D2750" w:rsidRPr="009D2750">
        <w:rPr>
          <w:b/>
        </w:rPr>
        <w:t xml:space="preserve">art. 45 </w:t>
      </w:r>
      <w:proofErr w:type="spellStart"/>
      <w:r w:rsidR="009D2750" w:rsidRPr="009D2750">
        <w:rPr>
          <w:b/>
        </w:rPr>
        <w:t>u.p.w</w:t>
      </w:r>
      <w:proofErr w:type="spellEnd"/>
      <w:r w:rsidR="009D2750" w:rsidRPr="009D2750">
        <w:rPr>
          <w:b/>
        </w:rPr>
        <w:t xml:space="preserve">., art. 57 § 5 pkt 2 k.p.a., </w:t>
      </w:r>
      <w:r w:rsidR="009D2750">
        <w:rPr>
          <w:b/>
        </w:rPr>
        <w:t xml:space="preserve">art., 165 § 2 k.p.c., </w:t>
      </w:r>
      <w:r w:rsidR="009D2750" w:rsidRPr="009D2750">
        <w:rPr>
          <w:b/>
        </w:rPr>
        <w:t xml:space="preserve">art. 9ta ust. 1 pkt 1 </w:t>
      </w:r>
      <w:proofErr w:type="spellStart"/>
      <w:r w:rsidR="009D2750" w:rsidRPr="009D2750">
        <w:rPr>
          <w:b/>
        </w:rPr>
        <w:t>u.u.c.p.g</w:t>
      </w:r>
      <w:proofErr w:type="spellEnd"/>
      <w:r w:rsidR="009D2750" w:rsidRPr="009D2750">
        <w:rPr>
          <w:b/>
        </w:rPr>
        <w:t xml:space="preserve">, art. 176 ust. 3 </w:t>
      </w:r>
      <w:proofErr w:type="spellStart"/>
      <w:r w:rsidR="009D2750" w:rsidRPr="009D2750">
        <w:rPr>
          <w:b/>
        </w:rPr>
        <w:t>u.o.n.d.f.p</w:t>
      </w:r>
      <w:proofErr w:type="spellEnd"/>
      <w:r w:rsidR="009D2750" w:rsidRPr="009D2750">
        <w:rPr>
          <w:b/>
        </w:rPr>
        <w:t xml:space="preserve">. i art. 15a ust. 4 </w:t>
      </w:r>
      <w:proofErr w:type="spellStart"/>
      <w:r w:rsidR="009D2750" w:rsidRPr="009D2750">
        <w:rPr>
          <w:b/>
        </w:rPr>
        <w:t>u.o.u.p</w:t>
      </w:r>
      <w:proofErr w:type="spellEnd"/>
      <w:r w:rsidR="009D2750" w:rsidRPr="009D2750">
        <w:rPr>
          <w:b/>
        </w:rPr>
        <w:t>.</w:t>
      </w:r>
      <w:r>
        <w:rPr>
          <w:b/>
        </w:rPr>
        <w:t xml:space="preserve">) </w:t>
      </w:r>
    </w:p>
    <w:p w14:paraId="434E349D" w14:textId="4EDC5EC3" w:rsidR="001210D1" w:rsidRDefault="00DF3C10" w:rsidP="00E711D6">
      <w:pPr>
        <w:pStyle w:val="NIEARTTEKSTtekstnieartykuowanynppodstprawnarozplubpreambua"/>
        <w:ind w:firstLine="0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 xml:space="preserve">Projektowana zmiana dostosowuje przepisy </w:t>
      </w:r>
      <w:r w:rsidR="00747F2F" w:rsidRPr="00463B3D">
        <w:rPr>
          <w:rFonts w:ascii="Times New Roman" w:hAnsi="Times New Roman" w:cs="Times New Roman"/>
          <w:szCs w:val="24"/>
        </w:rPr>
        <w:t>art. 1</w:t>
      </w:r>
      <w:r w:rsidR="00E81C8B">
        <w:rPr>
          <w:rFonts w:ascii="Times New Roman" w:hAnsi="Times New Roman" w:cs="Times New Roman"/>
          <w:szCs w:val="24"/>
        </w:rPr>
        <w:t>2</w:t>
      </w:r>
      <w:r w:rsidR="00747F2F" w:rsidRPr="00463B3D">
        <w:rPr>
          <w:rFonts w:ascii="Times New Roman" w:hAnsi="Times New Roman" w:cs="Times New Roman"/>
          <w:szCs w:val="24"/>
        </w:rPr>
        <w:t xml:space="preserve"> § </w:t>
      </w:r>
      <w:r w:rsidR="00E81C8B">
        <w:rPr>
          <w:rFonts w:ascii="Times New Roman" w:hAnsi="Times New Roman" w:cs="Times New Roman"/>
          <w:szCs w:val="24"/>
        </w:rPr>
        <w:t>6</w:t>
      </w:r>
      <w:r w:rsidR="00747F2F" w:rsidRPr="00463B3D">
        <w:rPr>
          <w:rFonts w:ascii="Times New Roman" w:hAnsi="Times New Roman" w:cs="Times New Roman"/>
          <w:szCs w:val="24"/>
        </w:rPr>
        <w:t xml:space="preserve"> </w:t>
      </w:r>
      <w:r w:rsidR="00E81C8B">
        <w:rPr>
          <w:rFonts w:ascii="Times New Roman" w:hAnsi="Times New Roman" w:cs="Times New Roman"/>
          <w:szCs w:val="24"/>
        </w:rPr>
        <w:t xml:space="preserve">pkt 2 </w:t>
      </w:r>
      <w:proofErr w:type="spellStart"/>
      <w:r w:rsidR="00E81C8B">
        <w:rPr>
          <w:rFonts w:ascii="Times New Roman" w:hAnsi="Times New Roman" w:cs="Times New Roman"/>
          <w:szCs w:val="24"/>
        </w:rPr>
        <w:t>O.p</w:t>
      </w:r>
      <w:proofErr w:type="spellEnd"/>
      <w:r w:rsidR="00E81C8B">
        <w:rPr>
          <w:rFonts w:ascii="Times New Roman" w:hAnsi="Times New Roman" w:cs="Times New Roman"/>
          <w:szCs w:val="24"/>
        </w:rPr>
        <w:t>.</w:t>
      </w:r>
      <w:r w:rsidR="00A327DB">
        <w:rPr>
          <w:rFonts w:ascii="Times New Roman" w:hAnsi="Times New Roman" w:cs="Times New Roman"/>
          <w:szCs w:val="24"/>
        </w:rPr>
        <w:t xml:space="preserve">, </w:t>
      </w:r>
      <w:r w:rsidR="00984068" w:rsidRPr="00984068">
        <w:rPr>
          <w:rFonts w:ascii="Times New Roman" w:hAnsi="Times New Roman" w:cs="Times New Roman"/>
          <w:szCs w:val="24"/>
        </w:rPr>
        <w:t xml:space="preserve">art. 45 </w:t>
      </w:r>
      <w:proofErr w:type="spellStart"/>
      <w:r w:rsidR="00984068" w:rsidRPr="00984068">
        <w:rPr>
          <w:rFonts w:ascii="Times New Roman" w:hAnsi="Times New Roman" w:cs="Times New Roman"/>
          <w:szCs w:val="24"/>
        </w:rPr>
        <w:t>u.p.w</w:t>
      </w:r>
      <w:proofErr w:type="spellEnd"/>
      <w:r w:rsidR="00984068" w:rsidRPr="00984068">
        <w:rPr>
          <w:rFonts w:ascii="Times New Roman" w:hAnsi="Times New Roman" w:cs="Times New Roman"/>
          <w:szCs w:val="24"/>
        </w:rPr>
        <w:t>., art. 57 § 5 pkt</w:t>
      </w:r>
      <w:r w:rsidR="00984068">
        <w:rPr>
          <w:rFonts w:ascii="Times New Roman" w:hAnsi="Times New Roman" w:cs="Times New Roman"/>
          <w:szCs w:val="24"/>
        </w:rPr>
        <w:t> </w:t>
      </w:r>
      <w:r w:rsidR="00984068" w:rsidRPr="00984068">
        <w:rPr>
          <w:rFonts w:ascii="Times New Roman" w:hAnsi="Times New Roman" w:cs="Times New Roman"/>
          <w:szCs w:val="24"/>
        </w:rPr>
        <w:t xml:space="preserve">2 k.p.a., art., 165 § 2 k.p.c., art. 9ta ust. 1 pkt 1 </w:t>
      </w:r>
      <w:proofErr w:type="spellStart"/>
      <w:r w:rsidR="00984068" w:rsidRPr="00984068">
        <w:rPr>
          <w:rFonts w:ascii="Times New Roman" w:hAnsi="Times New Roman" w:cs="Times New Roman"/>
          <w:szCs w:val="24"/>
        </w:rPr>
        <w:t>u.u.c.p.g</w:t>
      </w:r>
      <w:proofErr w:type="spellEnd"/>
      <w:r w:rsidR="00984068" w:rsidRPr="00984068">
        <w:rPr>
          <w:rFonts w:ascii="Times New Roman" w:hAnsi="Times New Roman" w:cs="Times New Roman"/>
          <w:szCs w:val="24"/>
        </w:rPr>
        <w:t>,</w:t>
      </w:r>
      <w:r w:rsidR="00984068">
        <w:rPr>
          <w:rFonts w:ascii="Times New Roman" w:hAnsi="Times New Roman" w:cs="Times New Roman"/>
          <w:szCs w:val="24"/>
        </w:rPr>
        <w:t>,</w:t>
      </w:r>
      <w:r w:rsidR="00984068" w:rsidRPr="00984068">
        <w:rPr>
          <w:rFonts w:ascii="Times New Roman" w:hAnsi="Times New Roman" w:cs="Times New Roman"/>
          <w:szCs w:val="24"/>
        </w:rPr>
        <w:t xml:space="preserve"> art. 176 ust. 3 </w:t>
      </w:r>
      <w:proofErr w:type="spellStart"/>
      <w:r w:rsidR="00984068" w:rsidRPr="00984068">
        <w:rPr>
          <w:rFonts w:ascii="Times New Roman" w:hAnsi="Times New Roman" w:cs="Times New Roman"/>
          <w:szCs w:val="24"/>
        </w:rPr>
        <w:t>u.o.n.d.f.p</w:t>
      </w:r>
      <w:proofErr w:type="spellEnd"/>
      <w:r w:rsidR="00984068" w:rsidRPr="00984068">
        <w:rPr>
          <w:rFonts w:ascii="Times New Roman" w:hAnsi="Times New Roman" w:cs="Times New Roman"/>
          <w:szCs w:val="24"/>
        </w:rPr>
        <w:t xml:space="preserve">. i art. 15a ust. 4 </w:t>
      </w:r>
      <w:proofErr w:type="spellStart"/>
      <w:r w:rsidR="00984068" w:rsidRPr="00984068">
        <w:rPr>
          <w:rFonts w:ascii="Times New Roman" w:hAnsi="Times New Roman" w:cs="Times New Roman"/>
          <w:szCs w:val="24"/>
        </w:rPr>
        <w:t>u.o.u.p</w:t>
      </w:r>
      <w:proofErr w:type="spellEnd"/>
      <w:r w:rsidR="00984068" w:rsidRPr="00984068">
        <w:rPr>
          <w:rFonts w:ascii="Times New Roman" w:hAnsi="Times New Roman" w:cs="Times New Roman"/>
          <w:szCs w:val="24"/>
        </w:rPr>
        <w:t>.</w:t>
      </w:r>
      <w:r w:rsidR="00E81C8B">
        <w:rPr>
          <w:rFonts w:ascii="Times New Roman" w:hAnsi="Times New Roman" w:cs="Times New Roman"/>
          <w:szCs w:val="24"/>
        </w:rPr>
        <w:t xml:space="preserve"> </w:t>
      </w:r>
      <w:r w:rsidR="00BF7C62">
        <w:rPr>
          <w:rFonts w:ascii="Times New Roman" w:hAnsi="Times New Roman" w:cs="Times New Roman"/>
          <w:szCs w:val="24"/>
        </w:rPr>
        <w:t xml:space="preserve">do wykładni </w:t>
      </w:r>
      <w:r w:rsidRPr="00DF3C10">
        <w:rPr>
          <w:rFonts w:ascii="Times New Roman" w:hAnsi="Times New Roman" w:cs="Times New Roman"/>
          <w:szCs w:val="24"/>
        </w:rPr>
        <w:t>dyrektywy 97/67/WE Parlamentu Europejskiego i Rady z dnia 15 grudnia 1997 r. w sprawie wspólnych zasad rozwoju rynku wewnętrznego usług pocztowych Wspólnoty oraz poprawy jakości usług, zmienionej dyrek</w:t>
      </w:r>
      <w:r w:rsidR="00F60C04">
        <w:rPr>
          <w:rFonts w:ascii="Times New Roman" w:hAnsi="Times New Roman" w:cs="Times New Roman"/>
          <w:szCs w:val="24"/>
        </w:rPr>
        <w:t>tywą Parlamentu Europejskiego i </w:t>
      </w:r>
      <w:r w:rsidRPr="00DF3C10">
        <w:rPr>
          <w:rFonts w:ascii="Times New Roman" w:hAnsi="Times New Roman" w:cs="Times New Roman"/>
          <w:szCs w:val="24"/>
        </w:rPr>
        <w:t>Rady 2008/6/WE z dnia 20 lutego 2008 r.</w:t>
      </w:r>
      <w:r>
        <w:rPr>
          <w:rFonts w:ascii="Times New Roman" w:hAnsi="Times New Roman" w:cs="Times New Roman"/>
          <w:szCs w:val="24"/>
        </w:rPr>
        <w:t xml:space="preserve">, </w:t>
      </w:r>
      <w:r w:rsidR="00BF7C62">
        <w:rPr>
          <w:rFonts w:ascii="Times New Roman" w:hAnsi="Times New Roman" w:cs="Times New Roman"/>
          <w:szCs w:val="24"/>
        </w:rPr>
        <w:t xml:space="preserve">przyjętej przez TSUE w wyroku w sprawie </w:t>
      </w:r>
      <w:r w:rsidR="00BA1489">
        <w:rPr>
          <w:rFonts w:ascii="Times New Roman" w:hAnsi="Times New Roman" w:cs="Times New Roman"/>
          <w:szCs w:val="24"/>
        </w:rPr>
        <w:t>C</w:t>
      </w:r>
      <w:r w:rsidR="00BA1489">
        <w:rPr>
          <w:rFonts w:ascii="Times New Roman" w:hAnsi="Times New Roman" w:cs="Times New Roman"/>
          <w:szCs w:val="24"/>
        </w:rPr>
        <w:noBreakHyphen/>
      </w:r>
      <w:r w:rsidR="00BF7C62" w:rsidRPr="00BF7C62">
        <w:rPr>
          <w:rFonts w:ascii="Times New Roman" w:hAnsi="Times New Roman" w:cs="Times New Roman"/>
          <w:szCs w:val="24"/>
        </w:rPr>
        <w:t xml:space="preserve">545/17 </w:t>
      </w:r>
      <w:r w:rsidR="00BF7C62" w:rsidRPr="00DF3C10">
        <w:rPr>
          <w:rFonts w:ascii="Times New Roman" w:hAnsi="Times New Roman" w:cs="Times New Roman"/>
          <w:i/>
          <w:szCs w:val="24"/>
        </w:rPr>
        <w:t>Pawlak</w:t>
      </w:r>
      <w:r>
        <w:rPr>
          <w:rFonts w:ascii="Times New Roman" w:hAnsi="Times New Roman" w:cs="Times New Roman"/>
          <w:szCs w:val="24"/>
        </w:rPr>
        <w:t>.</w:t>
      </w:r>
      <w:r w:rsidR="00BF7C62" w:rsidRPr="00BF7C62">
        <w:rPr>
          <w:rFonts w:ascii="Times New Roman" w:hAnsi="Times New Roman" w:cs="Times New Roman"/>
          <w:szCs w:val="24"/>
        </w:rPr>
        <w:t xml:space="preserve"> </w:t>
      </w:r>
    </w:p>
    <w:p w14:paraId="55D1F084" w14:textId="1F2E838F" w:rsidR="00DF3C10" w:rsidRDefault="00DF0BE7" w:rsidP="000138F5">
      <w:pPr>
        <w:pStyle w:val="NIEARTTEKSTtekstnieartykuowanynppodstprawnarozplubpreambua"/>
        <w:ind w:firstLine="0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W obecnym brzmieniu</w:t>
      </w:r>
      <w:r w:rsidR="001210D1">
        <w:rPr>
          <w:rFonts w:ascii="Times New Roman" w:hAnsi="Times New Roman" w:cs="Times New Roman"/>
          <w:szCs w:val="24"/>
        </w:rPr>
        <w:t xml:space="preserve"> art. 12 </w:t>
      </w:r>
      <w:r>
        <w:rPr>
          <w:rFonts w:ascii="Times New Roman" w:hAnsi="Times New Roman" w:cs="Times New Roman"/>
          <w:szCs w:val="24"/>
        </w:rPr>
        <w:t xml:space="preserve">§ 6 pkt 2 </w:t>
      </w:r>
      <w:proofErr w:type="spellStart"/>
      <w:r>
        <w:rPr>
          <w:rFonts w:ascii="Times New Roman" w:hAnsi="Times New Roman" w:cs="Times New Roman"/>
          <w:szCs w:val="24"/>
        </w:rPr>
        <w:t>O.p</w:t>
      </w:r>
      <w:proofErr w:type="spellEnd"/>
      <w:r>
        <w:rPr>
          <w:rFonts w:ascii="Times New Roman" w:hAnsi="Times New Roman" w:cs="Times New Roman"/>
          <w:szCs w:val="24"/>
        </w:rPr>
        <w:t xml:space="preserve">. uznaje </w:t>
      </w:r>
      <w:r w:rsidR="001210D1">
        <w:rPr>
          <w:rFonts w:ascii="Times New Roman" w:hAnsi="Times New Roman" w:cs="Times New Roman"/>
          <w:szCs w:val="24"/>
        </w:rPr>
        <w:t>termin za zachowany m. in. w</w:t>
      </w:r>
      <w:r w:rsidR="00DF3C10">
        <w:rPr>
          <w:rFonts w:ascii="Times New Roman" w:hAnsi="Times New Roman" w:cs="Times New Roman"/>
          <w:szCs w:val="24"/>
        </w:rPr>
        <w:t> </w:t>
      </w:r>
      <w:r w:rsidR="001210D1">
        <w:rPr>
          <w:rFonts w:ascii="Times New Roman" w:hAnsi="Times New Roman" w:cs="Times New Roman"/>
          <w:szCs w:val="24"/>
        </w:rPr>
        <w:t>przypadkach,</w:t>
      </w:r>
      <w:r w:rsidR="001210D1" w:rsidRPr="001210D1">
        <w:t xml:space="preserve"> </w:t>
      </w:r>
      <w:r w:rsidR="001210D1">
        <w:rPr>
          <w:rFonts w:ascii="Times New Roman" w:hAnsi="Times New Roman" w:cs="Times New Roman"/>
          <w:szCs w:val="24"/>
        </w:rPr>
        <w:t>gdy</w:t>
      </w:r>
      <w:r w:rsidR="001210D1" w:rsidRPr="001210D1">
        <w:rPr>
          <w:rFonts w:ascii="Times New Roman" w:hAnsi="Times New Roman" w:cs="Times New Roman"/>
          <w:szCs w:val="24"/>
        </w:rPr>
        <w:t xml:space="preserve"> przed jego upływem pismo zostało</w:t>
      </w:r>
      <w:r w:rsidR="001210D1">
        <w:rPr>
          <w:rFonts w:ascii="Times New Roman" w:hAnsi="Times New Roman" w:cs="Times New Roman"/>
          <w:szCs w:val="24"/>
        </w:rPr>
        <w:t xml:space="preserve"> </w:t>
      </w:r>
      <w:r w:rsidR="001210D1" w:rsidRPr="001210D1">
        <w:rPr>
          <w:rFonts w:ascii="Times New Roman" w:hAnsi="Times New Roman" w:cs="Times New Roman"/>
          <w:szCs w:val="24"/>
        </w:rPr>
        <w:t>nadane w polskiej placówce pocztowej operatora wyznaczonego w rozumieniu ustawy z dnia 23 listopada 2012 r. - Prawo pocztowe (Dz. U. z</w:t>
      </w:r>
      <w:r w:rsidR="00984068">
        <w:rPr>
          <w:rFonts w:ascii="Times New Roman" w:hAnsi="Times New Roman" w:cs="Times New Roman"/>
          <w:szCs w:val="24"/>
        </w:rPr>
        <w:t> </w:t>
      </w:r>
      <w:r w:rsidR="001210D1" w:rsidRPr="001210D1">
        <w:rPr>
          <w:rFonts w:ascii="Times New Roman" w:hAnsi="Times New Roman" w:cs="Times New Roman"/>
          <w:szCs w:val="24"/>
        </w:rPr>
        <w:t>202</w:t>
      </w:r>
      <w:r w:rsidR="00301DB2">
        <w:rPr>
          <w:rFonts w:ascii="Times New Roman" w:hAnsi="Times New Roman" w:cs="Times New Roman"/>
          <w:szCs w:val="24"/>
        </w:rPr>
        <w:t>3</w:t>
      </w:r>
      <w:r w:rsidR="001210D1" w:rsidRPr="001210D1">
        <w:rPr>
          <w:rFonts w:ascii="Times New Roman" w:hAnsi="Times New Roman" w:cs="Times New Roman"/>
          <w:szCs w:val="24"/>
        </w:rPr>
        <w:t xml:space="preserve"> r. poz. </w:t>
      </w:r>
      <w:r w:rsidR="00301DB2">
        <w:rPr>
          <w:rFonts w:ascii="Times New Roman" w:hAnsi="Times New Roman" w:cs="Times New Roman"/>
          <w:szCs w:val="24"/>
        </w:rPr>
        <w:t>1640</w:t>
      </w:r>
      <w:r w:rsidR="00984068">
        <w:rPr>
          <w:rFonts w:ascii="Times New Roman" w:hAnsi="Times New Roman" w:cs="Times New Roman"/>
          <w:szCs w:val="24"/>
        </w:rPr>
        <w:t xml:space="preserve">, z </w:t>
      </w:r>
      <w:proofErr w:type="spellStart"/>
      <w:r w:rsidR="00984068">
        <w:rPr>
          <w:rFonts w:ascii="Times New Roman" w:hAnsi="Times New Roman" w:cs="Times New Roman"/>
          <w:szCs w:val="24"/>
        </w:rPr>
        <w:t>późn</w:t>
      </w:r>
      <w:proofErr w:type="spellEnd"/>
      <w:r w:rsidR="00984068">
        <w:rPr>
          <w:rFonts w:ascii="Times New Roman" w:hAnsi="Times New Roman" w:cs="Times New Roman"/>
          <w:szCs w:val="24"/>
        </w:rPr>
        <w:t>. zm.</w:t>
      </w:r>
      <w:r w:rsidR="001210D1" w:rsidRPr="001210D1">
        <w:rPr>
          <w:rFonts w:ascii="Times New Roman" w:hAnsi="Times New Roman" w:cs="Times New Roman"/>
          <w:szCs w:val="24"/>
        </w:rPr>
        <w:t xml:space="preserve">) lub w placówce pocztowej operatora świadczącego pocztowe </w:t>
      </w:r>
      <w:r w:rsidR="001210D1" w:rsidRPr="001210D1">
        <w:rPr>
          <w:rFonts w:ascii="Times New Roman" w:hAnsi="Times New Roman" w:cs="Times New Roman"/>
          <w:szCs w:val="24"/>
        </w:rPr>
        <w:lastRenderedPageBreak/>
        <w:t>usługi powszechne w innym państwie członkowskim Unii Europejskiej lub otrzymane przez polską placówkę pocztową operatora wyznaczonego po nadaniu w państwie spoza Unii Europejskiej</w:t>
      </w:r>
      <w:r w:rsidR="001210D1">
        <w:rPr>
          <w:rFonts w:ascii="Times New Roman" w:hAnsi="Times New Roman" w:cs="Times New Roman"/>
          <w:szCs w:val="24"/>
        </w:rPr>
        <w:t>.</w:t>
      </w:r>
      <w:r w:rsidR="00DF3C10">
        <w:rPr>
          <w:rFonts w:ascii="Times New Roman" w:hAnsi="Times New Roman" w:cs="Times New Roman"/>
          <w:szCs w:val="24"/>
        </w:rPr>
        <w:t xml:space="preserve"> </w:t>
      </w:r>
    </w:p>
    <w:p w14:paraId="0F2CDAEF" w14:textId="4F041782" w:rsidR="002842B3" w:rsidRPr="002842B3" w:rsidRDefault="00DF3C10" w:rsidP="000138F5">
      <w:pPr>
        <w:pStyle w:val="NIEARTTEKSTtekstnieartykuowanynppodstprawnarozplubpreambua"/>
        <w:ind w:firstLine="0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 xml:space="preserve">Projektowana zmiana </w:t>
      </w:r>
      <w:r w:rsidRPr="00DF3C10">
        <w:rPr>
          <w:rFonts w:ascii="Times New Roman" w:hAnsi="Times New Roman" w:cs="Times New Roman"/>
          <w:szCs w:val="24"/>
        </w:rPr>
        <w:t xml:space="preserve">polega na rozszerzeniu domniemania zachowania terminu przewidzianego w </w:t>
      </w:r>
      <w:r>
        <w:rPr>
          <w:rFonts w:ascii="Times New Roman" w:hAnsi="Times New Roman" w:cs="Times New Roman"/>
          <w:szCs w:val="24"/>
        </w:rPr>
        <w:t xml:space="preserve">art. 12 § 6 pkt 2 </w:t>
      </w:r>
      <w:proofErr w:type="spellStart"/>
      <w:r>
        <w:rPr>
          <w:rFonts w:ascii="Times New Roman" w:hAnsi="Times New Roman" w:cs="Times New Roman"/>
          <w:szCs w:val="24"/>
        </w:rPr>
        <w:t>O.p</w:t>
      </w:r>
      <w:proofErr w:type="spellEnd"/>
      <w:r w:rsidRPr="00DF3C10">
        <w:rPr>
          <w:rFonts w:ascii="Times New Roman" w:hAnsi="Times New Roman" w:cs="Times New Roman"/>
          <w:szCs w:val="24"/>
        </w:rPr>
        <w:t>.</w:t>
      </w:r>
      <w:r w:rsidR="00F60C04">
        <w:rPr>
          <w:rFonts w:ascii="Times New Roman" w:hAnsi="Times New Roman" w:cs="Times New Roman"/>
          <w:szCs w:val="24"/>
        </w:rPr>
        <w:t xml:space="preserve"> </w:t>
      </w:r>
      <w:r w:rsidR="002842B3" w:rsidRPr="002842B3">
        <w:rPr>
          <w:rFonts w:ascii="Times New Roman" w:hAnsi="Times New Roman" w:cs="Times New Roman"/>
          <w:szCs w:val="24"/>
        </w:rPr>
        <w:t xml:space="preserve">W wyniku </w:t>
      </w:r>
      <w:r w:rsidR="00F327F8">
        <w:rPr>
          <w:rFonts w:ascii="Times New Roman" w:hAnsi="Times New Roman" w:cs="Times New Roman"/>
          <w:szCs w:val="24"/>
        </w:rPr>
        <w:t>tej</w:t>
      </w:r>
      <w:r w:rsidR="002842B3">
        <w:rPr>
          <w:rFonts w:ascii="Times New Roman" w:hAnsi="Times New Roman" w:cs="Times New Roman"/>
          <w:szCs w:val="24"/>
        </w:rPr>
        <w:t xml:space="preserve"> zmiany</w:t>
      </w:r>
      <w:r w:rsidR="002842B3" w:rsidRPr="002842B3">
        <w:rPr>
          <w:rFonts w:ascii="Times New Roman" w:hAnsi="Times New Roman" w:cs="Times New Roman"/>
          <w:szCs w:val="24"/>
        </w:rPr>
        <w:t>, domniemanie zachowania terminu będzie dotyczyło pism:</w:t>
      </w:r>
    </w:p>
    <w:p w14:paraId="63523196" w14:textId="7F878B53" w:rsidR="002842B3" w:rsidRDefault="002842B3" w:rsidP="002842B3">
      <w:pPr>
        <w:pStyle w:val="NIEARTTEKSTtekstnieartykuowanynppodstprawnarozplubpreambua"/>
        <w:numPr>
          <w:ilvl w:val="0"/>
          <w:numId w:val="2"/>
        </w:numPr>
        <w:rPr>
          <w:rFonts w:ascii="Times New Roman" w:hAnsi="Times New Roman" w:cs="Times New Roman"/>
          <w:szCs w:val="24"/>
        </w:rPr>
      </w:pPr>
      <w:r w:rsidRPr="002842B3">
        <w:rPr>
          <w:rFonts w:ascii="Times New Roman" w:hAnsi="Times New Roman" w:cs="Times New Roman"/>
          <w:szCs w:val="24"/>
        </w:rPr>
        <w:t xml:space="preserve">nadanych do organów podatkowych u dowolnego operatora pocztowego w rozumieniu ustawy - Prawo pocztowe i dowolnego podmiotu zajmującego się doręczaniem korespondencji na </w:t>
      </w:r>
      <w:r w:rsidR="006F53F7">
        <w:rPr>
          <w:rFonts w:ascii="Times New Roman" w:hAnsi="Times New Roman" w:cs="Times New Roman"/>
          <w:szCs w:val="24"/>
        </w:rPr>
        <w:t xml:space="preserve">terytorium innego niż Rzeczpospolita Polska państwa członkowskiego </w:t>
      </w:r>
      <w:r w:rsidRPr="002842B3">
        <w:rPr>
          <w:rFonts w:ascii="Times New Roman" w:hAnsi="Times New Roman" w:cs="Times New Roman"/>
          <w:szCs w:val="24"/>
        </w:rPr>
        <w:t>Unii Europejskiej,</w:t>
      </w:r>
    </w:p>
    <w:p w14:paraId="73B22D91" w14:textId="3E0DB543" w:rsidR="00F77D4E" w:rsidRDefault="002842B3" w:rsidP="002842B3">
      <w:pPr>
        <w:pStyle w:val="NIEARTTEKSTtekstnieartykuowanynppodstprawnarozplubpreambua"/>
        <w:numPr>
          <w:ilvl w:val="0"/>
          <w:numId w:val="2"/>
        </w:numPr>
        <w:rPr>
          <w:rFonts w:ascii="Times New Roman" w:hAnsi="Times New Roman" w:cs="Times New Roman"/>
          <w:szCs w:val="24"/>
        </w:rPr>
      </w:pPr>
      <w:r w:rsidRPr="002842B3">
        <w:rPr>
          <w:rFonts w:ascii="Times New Roman" w:hAnsi="Times New Roman" w:cs="Times New Roman"/>
          <w:szCs w:val="24"/>
        </w:rPr>
        <w:t>otrzymanych przez dowolnego operatora pocztowego po nadaniu w państwie spoza Unii Europejskiej.</w:t>
      </w:r>
    </w:p>
    <w:p w14:paraId="06927563" w14:textId="060C9F0E" w:rsidR="00A90A9E" w:rsidRDefault="009D5FF6" w:rsidP="009D5FF6">
      <w:pPr>
        <w:pStyle w:val="ARTartustawynprozporzdzenia"/>
        <w:ind w:firstLine="0"/>
        <w:rPr>
          <w:b/>
        </w:rPr>
      </w:pPr>
      <w:r>
        <w:t xml:space="preserve">Analogiczne zmiany </w:t>
      </w:r>
      <w:r w:rsidR="00F60C04">
        <w:t>zostały zaproponowane</w:t>
      </w:r>
      <w:r>
        <w:t xml:space="preserve"> w art. 176 ust. 3 </w:t>
      </w:r>
      <w:proofErr w:type="spellStart"/>
      <w:r w:rsidRPr="009D5FF6">
        <w:t>u.o.n.d.f.p</w:t>
      </w:r>
      <w:proofErr w:type="spellEnd"/>
      <w:r w:rsidR="00984068">
        <w:t>,</w:t>
      </w:r>
      <w:r w:rsidR="00984068" w:rsidRPr="00984068">
        <w:t xml:space="preserve"> art. 45 </w:t>
      </w:r>
      <w:proofErr w:type="spellStart"/>
      <w:r w:rsidR="00984068" w:rsidRPr="00984068">
        <w:t>u.p.w</w:t>
      </w:r>
      <w:proofErr w:type="spellEnd"/>
      <w:r w:rsidR="00984068" w:rsidRPr="00984068">
        <w:t xml:space="preserve">., art. 57 § 5 pkt 2 k.p.a., art., 165 § 2 k.p.c., art. 9ta ust. 1 pkt 1 </w:t>
      </w:r>
      <w:proofErr w:type="spellStart"/>
      <w:r w:rsidR="00984068" w:rsidRPr="00984068">
        <w:t>u.u.c.p.g</w:t>
      </w:r>
      <w:proofErr w:type="spellEnd"/>
      <w:r w:rsidR="00984068" w:rsidRPr="00984068">
        <w:t xml:space="preserve">,, art. 176 ust. 3 </w:t>
      </w:r>
      <w:proofErr w:type="spellStart"/>
      <w:r w:rsidR="00984068" w:rsidRPr="00984068">
        <w:t>u.o.n.d.f.p</w:t>
      </w:r>
      <w:proofErr w:type="spellEnd"/>
      <w:r w:rsidR="00984068" w:rsidRPr="00984068">
        <w:t xml:space="preserve">. i art. 15a ust. 4 </w:t>
      </w:r>
      <w:proofErr w:type="spellStart"/>
      <w:r w:rsidR="00984068" w:rsidRPr="00984068">
        <w:t>u.o.u.p</w:t>
      </w:r>
      <w:proofErr w:type="spellEnd"/>
      <w:r w:rsidR="00984068" w:rsidRPr="00984068">
        <w:t>.</w:t>
      </w:r>
    </w:p>
    <w:p w14:paraId="76FF36BF" w14:textId="77777777" w:rsidR="000138F5" w:rsidRDefault="000138F5" w:rsidP="009D5FF6">
      <w:pPr>
        <w:pStyle w:val="ARTartustawynprozporzdzenia"/>
        <w:ind w:firstLine="0"/>
        <w:rPr>
          <w:b/>
        </w:rPr>
      </w:pPr>
    </w:p>
    <w:p w14:paraId="256D13EA" w14:textId="565787BD" w:rsidR="009D5FF6" w:rsidRPr="00716FF9" w:rsidRDefault="00716FF9" w:rsidP="009D5FF6">
      <w:pPr>
        <w:pStyle w:val="ARTartustawynprozporzdzenia"/>
        <w:ind w:firstLine="0"/>
        <w:rPr>
          <w:b/>
        </w:rPr>
      </w:pPr>
      <w:r w:rsidRPr="00716FF9">
        <w:rPr>
          <w:b/>
        </w:rPr>
        <w:t xml:space="preserve">Art. 1 pkt 2 </w:t>
      </w:r>
      <w:r w:rsidR="008F2EFD">
        <w:rPr>
          <w:b/>
        </w:rPr>
        <w:t xml:space="preserve">(projektowany art. 78 § 5 </w:t>
      </w:r>
      <w:proofErr w:type="spellStart"/>
      <w:r w:rsidR="008F2EFD">
        <w:rPr>
          <w:b/>
        </w:rPr>
        <w:t>O.p</w:t>
      </w:r>
      <w:proofErr w:type="spellEnd"/>
      <w:r w:rsidR="008F2EFD">
        <w:rPr>
          <w:b/>
        </w:rPr>
        <w:t>.)</w:t>
      </w:r>
    </w:p>
    <w:p w14:paraId="7F568377" w14:textId="2BFAD5E8" w:rsidR="00EB1066" w:rsidRDefault="00E52A40" w:rsidP="000138F5">
      <w:pPr>
        <w:pStyle w:val="ARTartustawynprozporzdzenia"/>
        <w:ind w:firstLine="0"/>
      </w:pPr>
      <w:r>
        <w:t xml:space="preserve">Konsekwencją </w:t>
      </w:r>
      <w:r w:rsidR="00867793">
        <w:t>wyroku</w:t>
      </w:r>
      <w:r>
        <w:t xml:space="preserve"> TSUE w sprawie C-322/22 </w:t>
      </w:r>
      <w:r w:rsidRPr="00E52A40">
        <w:rPr>
          <w:i/>
        </w:rPr>
        <w:t>Dyrektor Izby Administracji Skarbowej we Wrocławiu</w:t>
      </w:r>
      <w:r>
        <w:t xml:space="preserve"> jest konieczność likwidacji przewidzianego w art. 78 § 5 </w:t>
      </w:r>
      <w:proofErr w:type="spellStart"/>
      <w:r>
        <w:t>O.p</w:t>
      </w:r>
      <w:proofErr w:type="spellEnd"/>
      <w:r>
        <w:t xml:space="preserve">. </w:t>
      </w:r>
      <w:r w:rsidR="007048FB">
        <w:t>ograniczenia</w:t>
      </w:r>
      <w:r w:rsidR="007048FB" w:rsidRPr="007048FB">
        <w:t xml:space="preserve"> </w:t>
      </w:r>
      <w:r w:rsidR="004A1722">
        <w:t xml:space="preserve">czasowego </w:t>
      </w:r>
      <w:r w:rsidR="007048FB" w:rsidRPr="007048FB">
        <w:t xml:space="preserve">na złożenie wniosku </w:t>
      </w:r>
      <w:r w:rsidR="007048FB">
        <w:t xml:space="preserve">o zwrot nadpłaty powstałej w wyniku orzeczenia Trybunału, </w:t>
      </w:r>
      <w:r w:rsidR="00324147">
        <w:t>przekroczenie którego nie pozwala na uzyskanie</w:t>
      </w:r>
      <w:r w:rsidR="007048FB" w:rsidRPr="007048FB">
        <w:t xml:space="preserve"> </w:t>
      </w:r>
      <w:r w:rsidR="00324147">
        <w:t xml:space="preserve">pełnego </w:t>
      </w:r>
      <w:r w:rsidR="007048FB" w:rsidRPr="007048FB">
        <w:t>oprocentowania</w:t>
      </w:r>
      <w:r w:rsidR="00324147">
        <w:t xml:space="preserve"> nadpłaty, tj. za okres od dnia powstania nadpłaty do dnia jej zwrotu</w:t>
      </w:r>
      <w:r w:rsidR="005E4721">
        <w:t>.</w:t>
      </w:r>
      <w:r w:rsidR="00867793">
        <w:t xml:space="preserve"> </w:t>
      </w:r>
    </w:p>
    <w:p w14:paraId="42D02317" w14:textId="747494C2" w:rsidR="004B445C" w:rsidRDefault="00EB1066" w:rsidP="000138F5">
      <w:pPr>
        <w:pStyle w:val="ARTartustawynprozporzdzenia"/>
        <w:ind w:firstLine="0"/>
      </w:pPr>
      <w:r>
        <w:t xml:space="preserve">W swoich rozważaniach zawartych w wyroku </w:t>
      </w:r>
      <w:r w:rsidR="00342696">
        <w:t xml:space="preserve">w sprawie C-322/22 </w:t>
      </w:r>
      <w:r>
        <w:t xml:space="preserve">TSUE </w:t>
      </w:r>
      <w:r w:rsidR="00321059">
        <w:t>wskazał</w:t>
      </w:r>
      <w:r w:rsidR="004B445C">
        <w:t xml:space="preserve"> m. in.</w:t>
      </w:r>
      <w:r>
        <w:t>, że</w:t>
      </w:r>
      <w:r w:rsidR="004B445C">
        <w:t>:</w:t>
      </w:r>
    </w:p>
    <w:p w14:paraId="2B116F8F" w14:textId="106FAED8" w:rsidR="004B445C" w:rsidRDefault="004B445C" w:rsidP="004B445C">
      <w:pPr>
        <w:pStyle w:val="ARTartustawynprozporzdzenia"/>
        <w:numPr>
          <w:ilvl w:val="0"/>
          <w:numId w:val="3"/>
        </w:numPr>
      </w:pPr>
      <w:r>
        <w:t>podatnik niebędący stroną w sporze zakończonym wyrokiem TSUE może dowiedzi</w:t>
      </w:r>
      <w:r w:rsidR="00321059">
        <w:t xml:space="preserve">eć się o naruszeniu prawa Unii </w:t>
      </w:r>
      <w:r>
        <w:t>dopiero jakiś czas po upływie trzydziestodniowego terminu następującego po publikacji wyroku TSUE (pkt 49 wyroku);</w:t>
      </w:r>
    </w:p>
    <w:p w14:paraId="05602796" w14:textId="7065D65F" w:rsidR="003563F7" w:rsidRDefault="00EB1066" w:rsidP="004B445C">
      <w:pPr>
        <w:pStyle w:val="ARTartustawynprozporzdzenia"/>
        <w:numPr>
          <w:ilvl w:val="0"/>
          <w:numId w:val="3"/>
        </w:numPr>
      </w:pPr>
      <w:r w:rsidRPr="004B445C">
        <w:t xml:space="preserve">nawet </w:t>
      </w:r>
      <w:r w:rsidR="004B445C" w:rsidRPr="004B445C">
        <w:t>od podatnika</w:t>
      </w:r>
      <w:r w:rsidRPr="004B445C">
        <w:t xml:space="preserve"> będącego stroną w sporze zakończonym wyrokiem</w:t>
      </w:r>
      <w:r w:rsidR="004B445C" w:rsidRPr="004B445C">
        <w:t xml:space="preserve"> TSUE</w:t>
      </w:r>
      <w:r w:rsidRPr="004B445C">
        <w:t xml:space="preserve">, który co do zasady wiedział o tym wyroku w dniu jego wydania, nie zawsze można racjonalnie oczekiwać, że złoży wniosek o zwrot </w:t>
      </w:r>
      <w:r w:rsidR="004B445C" w:rsidRPr="004B445C">
        <w:t xml:space="preserve">nadpłaty </w:t>
      </w:r>
      <w:r w:rsidRPr="004B445C">
        <w:t xml:space="preserve">w terminie 30 dni od </w:t>
      </w:r>
      <w:r w:rsidR="004B445C" w:rsidRPr="004B445C">
        <w:t>publikacji wyroku</w:t>
      </w:r>
      <w:r w:rsidR="008C700A">
        <w:t xml:space="preserve"> (pkt 50 wyroku);</w:t>
      </w:r>
    </w:p>
    <w:p w14:paraId="77A0D705" w14:textId="20B1B362" w:rsidR="008C700A" w:rsidRPr="004B445C" w:rsidRDefault="00321059" w:rsidP="008D518B">
      <w:pPr>
        <w:pStyle w:val="ARTartustawynprozporzdzenia"/>
        <w:numPr>
          <w:ilvl w:val="0"/>
          <w:numId w:val="4"/>
        </w:numPr>
      </w:pPr>
      <w:r>
        <w:lastRenderedPageBreak/>
        <w:t>podatnik nie zawsze może zapobiec poborowi podatku sprzecznemu z prawem Unii Europejskiej</w:t>
      </w:r>
      <w:r w:rsidR="00076464">
        <w:t xml:space="preserve">, szczególnie gdy płatnik informuje podatnika o poborze podatku </w:t>
      </w:r>
      <w:r w:rsidR="00342696">
        <w:t>z </w:t>
      </w:r>
      <w:r w:rsidR="00076464">
        <w:t xml:space="preserve">opóźnieniem </w:t>
      </w:r>
      <w:r w:rsidR="008D518B">
        <w:t>(pkt 52-54 wyroku);</w:t>
      </w:r>
    </w:p>
    <w:p w14:paraId="33E2DDF1" w14:textId="25FEE1CF" w:rsidR="00023F04" w:rsidRPr="007D74AF" w:rsidRDefault="00023F04" w:rsidP="000138F5">
      <w:pPr>
        <w:pStyle w:val="ARTartustawynprozporzdzenia"/>
        <w:ind w:firstLine="0"/>
      </w:pPr>
      <w:r w:rsidRPr="00023F04">
        <w:t xml:space="preserve">TSUE zakwestionował nie tylko </w:t>
      </w:r>
      <w:r>
        <w:t xml:space="preserve">ograniczenie </w:t>
      </w:r>
      <w:r w:rsidR="00076464">
        <w:t xml:space="preserve">czasowe </w:t>
      </w:r>
      <w:r w:rsidRPr="00023F04">
        <w:t>przewidzian</w:t>
      </w:r>
      <w:r>
        <w:t>e</w:t>
      </w:r>
      <w:r w:rsidRPr="00023F04">
        <w:t xml:space="preserve"> w a</w:t>
      </w:r>
      <w:r w:rsidR="00C82706">
        <w:t xml:space="preserve">rt. 78 § 5 </w:t>
      </w:r>
      <w:proofErr w:type="spellStart"/>
      <w:r w:rsidR="00BA2B3E">
        <w:t>O.p</w:t>
      </w:r>
      <w:proofErr w:type="spellEnd"/>
      <w:r w:rsidR="00BA2B3E">
        <w:t>.</w:t>
      </w:r>
      <w:r w:rsidR="00C82706">
        <w:t xml:space="preserve">, </w:t>
      </w:r>
      <w:r w:rsidRPr="00023F04">
        <w:t>ale też kształtujące się w orzecznictwie polskich sądów administracyjnych rozwiązanie polegające na modyfikacji obowiązujących przepisów poprzez odroczenie upływu terminu na złożenie wniosku do 30</w:t>
      </w:r>
      <w:r w:rsidR="00C82706">
        <w:t xml:space="preserve">. </w:t>
      </w:r>
      <w:r w:rsidRPr="00023F04">
        <w:t>dnia od daty poboru podatku (pkt 56 wyroku).</w:t>
      </w:r>
    </w:p>
    <w:p w14:paraId="70F7BFF3" w14:textId="32FD72EF" w:rsidR="00A90A9E" w:rsidRDefault="00D679DC" w:rsidP="000138F5">
      <w:pPr>
        <w:jc w:val="both"/>
        <w:rPr>
          <w:rFonts w:cs="Times New Roman"/>
          <w:shd w:val="clear" w:color="auto" w:fill="FFFFFF"/>
        </w:rPr>
      </w:pPr>
      <w:r>
        <w:rPr>
          <w:rFonts w:cs="Times New Roman"/>
          <w:shd w:val="clear" w:color="auto" w:fill="FFFFFF"/>
        </w:rPr>
        <w:t>W związ</w:t>
      </w:r>
      <w:r w:rsidR="00037E33">
        <w:rPr>
          <w:rFonts w:cs="Times New Roman"/>
          <w:shd w:val="clear" w:color="auto" w:fill="FFFFFF"/>
        </w:rPr>
        <w:t>ku z koniecznością implementacji wyroku w sprawie C-322/22, należało zapewnić oprocentowanie nadpłat powstałych w</w:t>
      </w:r>
      <w:r w:rsidR="00365BC2">
        <w:rPr>
          <w:rFonts w:cs="Times New Roman"/>
          <w:shd w:val="clear" w:color="auto" w:fill="FFFFFF"/>
        </w:rPr>
        <w:t> </w:t>
      </w:r>
      <w:r w:rsidR="00037E33">
        <w:rPr>
          <w:rFonts w:cs="Times New Roman"/>
          <w:shd w:val="clear" w:color="auto" w:fill="FFFFFF"/>
        </w:rPr>
        <w:t xml:space="preserve">wyniku orzeczeń TSUE za okres od dnia powstania nadpłaty do dnia jej zwrotu, niezależnie od czasu złożenia wniosku </w:t>
      </w:r>
      <w:r w:rsidR="0038686A">
        <w:rPr>
          <w:rFonts w:cs="Times New Roman"/>
          <w:shd w:val="clear" w:color="auto" w:fill="FFFFFF"/>
        </w:rPr>
        <w:t xml:space="preserve">o zwrot nadpłaty </w:t>
      </w:r>
      <w:r w:rsidR="00037E33">
        <w:rPr>
          <w:rFonts w:cs="Times New Roman"/>
          <w:shd w:val="clear" w:color="auto" w:fill="FFFFFF"/>
        </w:rPr>
        <w:t>względem publikacji orzeczenia w Dzienn</w:t>
      </w:r>
      <w:r w:rsidR="00365BC2">
        <w:rPr>
          <w:rFonts w:cs="Times New Roman"/>
          <w:shd w:val="clear" w:color="auto" w:fill="FFFFFF"/>
        </w:rPr>
        <w:t>iku Urzędowym Unii Europejskiej</w:t>
      </w:r>
      <w:r w:rsidR="007B07A9">
        <w:rPr>
          <w:rFonts w:cs="Times New Roman"/>
          <w:shd w:val="clear" w:color="auto" w:fill="FFFFFF"/>
        </w:rPr>
        <w:t xml:space="preserve"> (</w:t>
      </w:r>
      <w:r w:rsidR="007B07A9" w:rsidRPr="007B07A9">
        <w:rPr>
          <w:rFonts w:cs="Times New Roman"/>
          <w:shd w:val="clear" w:color="auto" w:fill="FFFFFF"/>
        </w:rPr>
        <w:t xml:space="preserve">projektowany </w:t>
      </w:r>
      <w:r w:rsidR="007B07A9" w:rsidRPr="00813548">
        <w:rPr>
          <w:rFonts w:cs="Times New Roman"/>
          <w:b/>
          <w:bCs/>
          <w:shd w:val="clear" w:color="auto" w:fill="FFFFFF"/>
        </w:rPr>
        <w:t>art. 78 § 3 pkt 8</w:t>
      </w:r>
      <w:r w:rsidR="007B07A9" w:rsidRPr="007B07A9">
        <w:rPr>
          <w:rFonts w:cs="Times New Roman"/>
          <w:shd w:val="clear" w:color="auto" w:fill="FFFFFF"/>
        </w:rPr>
        <w:t xml:space="preserve"> </w:t>
      </w:r>
      <w:proofErr w:type="spellStart"/>
      <w:r w:rsidR="007B07A9" w:rsidRPr="007B07A9">
        <w:rPr>
          <w:rFonts w:cs="Times New Roman"/>
          <w:shd w:val="clear" w:color="auto" w:fill="FFFFFF"/>
        </w:rPr>
        <w:t>O.p</w:t>
      </w:r>
      <w:proofErr w:type="spellEnd"/>
      <w:r w:rsidR="007B07A9" w:rsidRPr="007B07A9">
        <w:rPr>
          <w:rFonts w:cs="Times New Roman"/>
          <w:shd w:val="clear" w:color="auto" w:fill="FFFFFF"/>
        </w:rPr>
        <w:t>.</w:t>
      </w:r>
      <w:r w:rsidR="007B07A9">
        <w:rPr>
          <w:rFonts w:cs="Times New Roman"/>
          <w:shd w:val="clear" w:color="auto" w:fill="FFFFFF"/>
        </w:rPr>
        <w:t>).</w:t>
      </w:r>
    </w:p>
    <w:p w14:paraId="472E7F73" w14:textId="402F084D" w:rsidR="007B07A9" w:rsidRDefault="00A90A9E" w:rsidP="000138F5">
      <w:pPr>
        <w:jc w:val="both"/>
        <w:rPr>
          <w:rFonts w:cs="Times New Roman"/>
          <w:shd w:val="clear" w:color="auto" w:fill="FFFFFF"/>
        </w:rPr>
      </w:pPr>
      <w:r>
        <w:rPr>
          <w:rFonts w:cs="Times New Roman"/>
          <w:shd w:val="clear" w:color="auto" w:fill="FFFFFF"/>
        </w:rPr>
        <w:t>Taką samą</w:t>
      </w:r>
      <w:r w:rsidR="00D5215C">
        <w:rPr>
          <w:rFonts w:cs="Times New Roman"/>
          <w:shd w:val="clear" w:color="auto" w:fill="FFFFFF"/>
        </w:rPr>
        <w:t xml:space="preserve"> </w:t>
      </w:r>
      <w:r>
        <w:rPr>
          <w:rFonts w:cs="Times New Roman"/>
          <w:shd w:val="clear" w:color="auto" w:fill="FFFFFF"/>
        </w:rPr>
        <w:t xml:space="preserve">regułę oprocentowania przyjęto </w:t>
      </w:r>
      <w:r w:rsidR="00D5330E">
        <w:rPr>
          <w:rFonts w:cs="Times New Roman"/>
          <w:shd w:val="clear" w:color="auto" w:fill="FFFFFF"/>
        </w:rPr>
        <w:t xml:space="preserve">w </w:t>
      </w:r>
      <w:r>
        <w:rPr>
          <w:rFonts w:cs="Times New Roman"/>
          <w:shd w:val="clear" w:color="auto" w:fill="FFFFFF"/>
        </w:rPr>
        <w:t xml:space="preserve">projektowanym art. 78 § </w:t>
      </w:r>
      <w:r w:rsidR="007B07A9">
        <w:rPr>
          <w:rFonts w:cs="Times New Roman"/>
          <w:shd w:val="clear" w:color="auto" w:fill="FFFFFF"/>
        </w:rPr>
        <w:t>3 pkt 8</w:t>
      </w:r>
      <w:r>
        <w:rPr>
          <w:rFonts w:cs="Times New Roman"/>
          <w:shd w:val="clear" w:color="auto" w:fill="FFFFFF"/>
        </w:rPr>
        <w:t xml:space="preserve"> </w:t>
      </w:r>
      <w:proofErr w:type="spellStart"/>
      <w:r>
        <w:rPr>
          <w:rFonts w:cs="Times New Roman"/>
          <w:shd w:val="clear" w:color="auto" w:fill="FFFFFF"/>
        </w:rPr>
        <w:t>O.p</w:t>
      </w:r>
      <w:proofErr w:type="spellEnd"/>
      <w:r>
        <w:rPr>
          <w:rFonts w:cs="Times New Roman"/>
          <w:shd w:val="clear" w:color="auto" w:fill="FFFFFF"/>
        </w:rPr>
        <w:t xml:space="preserve">. w odniesieniu do nadpłat powstałych w wyniku orzeczeń Trybunału Konstytucyjnego. </w:t>
      </w:r>
      <w:r w:rsidR="00D5215C">
        <w:rPr>
          <w:rFonts w:cs="Times New Roman"/>
          <w:shd w:val="clear" w:color="auto" w:fill="FFFFFF"/>
        </w:rPr>
        <w:t xml:space="preserve">Zasada równoważności </w:t>
      </w:r>
      <w:r>
        <w:rPr>
          <w:rFonts w:cs="Times New Roman"/>
          <w:shd w:val="clear" w:color="auto" w:fill="FFFFFF"/>
        </w:rPr>
        <w:t xml:space="preserve">bowiem </w:t>
      </w:r>
      <w:r w:rsidR="00D5215C">
        <w:rPr>
          <w:rFonts w:cs="Times New Roman"/>
          <w:shd w:val="clear" w:color="auto" w:fill="FFFFFF"/>
        </w:rPr>
        <w:t>wymaga</w:t>
      </w:r>
      <w:r>
        <w:rPr>
          <w:rFonts w:cs="Times New Roman"/>
          <w:shd w:val="clear" w:color="auto" w:fill="FFFFFF"/>
        </w:rPr>
        <w:t>, a</w:t>
      </w:r>
      <w:r w:rsidRPr="00A90A9E">
        <w:rPr>
          <w:rFonts w:cs="Times New Roman"/>
          <w:shd w:val="clear" w:color="auto" w:fill="FFFFFF"/>
        </w:rPr>
        <w:t xml:space="preserve">by całość uregulowań dotyczących </w:t>
      </w:r>
      <w:r>
        <w:rPr>
          <w:rFonts w:cs="Times New Roman"/>
          <w:shd w:val="clear" w:color="auto" w:fill="FFFFFF"/>
        </w:rPr>
        <w:t xml:space="preserve">danego </w:t>
      </w:r>
      <w:r w:rsidRPr="00A90A9E">
        <w:rPr>
          <w:rFonts w:cs="Times New Roman"/>
          <w:shd w:val="clear" w:color="auto" w:fill="FFFFFF"/>
        </w:rPr>
        <w:t xml:space="preserve">środka prawnego  znajdowała zastosowanie jednakowo do środków prawnych opartych na naruszeniu prawa </w:t>
      </w:r>
      <w:r>
        <w:rPr>
          <w:rFonts w:cs="Times New Roman"/>
          <w:shd w:val="clear" w:color="auto" w:fill="FFFFFF"/>
        </w:rPr>
        <w:t>unijnego</w:t>
      </w:r>
      <w:r w:rsidRPr="00A90A9E">
        <w:rPr>
          <w:rFonts w:cs="Times New Roman"/>
          <w:shd w:val="clear" w:color="auto" w:fill="FFFFFF"/>
        </w:rPr>
        <w:t xml:space="preserve"> oraz tych opartych na naruszeniu prawa wewnętrznego.</w:t>
      </w:r>
    </w:p>
    <w:p w14:paraId="308065D3" w14:textId="79C246E1" w:rsidR="00E02F83" w:rsidRDefault="00CC128E" w:rsidP="000138F5">
      <w:pPr>
        <w:jc w:val="both"/>
        <w:rPr>
          <w:rFonts w:cs="Times New Roman"/>
          <w:shd w:val="clear" w:color="auto" w:fill="FFFFFF"/>
        </w:rPr>
      </w:pPr>
      <w:r>
        <w:rPr>
          <w:rFonts w:cs="Times New Roman"/>
          <w:shd w:val="clear" w:color="auto" w:fill="FFFFFF"/>
        </w:rPr>
        <w:t>K</w:t>
      </w:r>
      <w:r w:rsidRPr="00CC128E">
        <w:rPr>
          <w:rFonts w:cs="Times New Roman"/>
          <w:shd w:val="clear" w:color="auto" w:fill="FFFFFF"/>
        </w:rPr>
        <w:t xml:space="preserve">oniec okresu </w:t>
      </w:r>
      <w:r>
        <w:rPr>
          <w:rFonts w:cs="Times New Roman"/>
          <w:shd w:val="clear" w:color="auto" w:fill="FFFFFF"/>
        </w:rPr>
        <w:t xml:space="preserve">naliczania </w:t>
      </w:r>
      <w:r w:rsidR="00E02F83">
        <w:rPr>
          <w:rFonts w:cs="Times New Roman"/>
          <w:shd w:val="clear" w:color="auto" w:fill="FFFFFF"/>
        </w:rPr>
        <w:t xml:space="preserve">oprocentowania </w:t>
      </w:r>
      <w:r>
        <w:rPr>
          <w:rFonts w:cs="Times New Roman"/>
          <w:shd w:val="clear" w:color="auto" w:fill="FFFFFF"/>
        </w:rPr>
        <w:t xml:space="preserve">nadpłat powstałych w wyniku </w:t>
      </w:r>
      <w:r w:rsidRPr="00CC128E">
        <w:rPr>
          <w:rFonts w:cs="Times New Roman"/>
          <w:shd w:val="clear" w:color="auto" w:fill="FFFFFF"/>
        </w:rPr>
        <w:t>orzeczenia Trybunału Sprawiedliwości Unii Europejskiej</w:t>
      </w:r>
      <w:r>
        <w:rPr>
          <w:rFonts w:cs="Times New Roman"/>
          <w:shd w:val="clear" w:color="auto" w:fill="FFFFFF"/>
        </w:rPr>
        <w:t xml:space="preserve"> lub </w:t>
      </w:r>
      <w:r w:rsidRPr="00CC128E">
        <w:rPr>
          <w:rFonts w:cs="Times New Roman"/>
          <w:shd w:val="clear" w:color="auto" w:fill="FFFFFF"/>
        </w:rPr>
        <w:t xml:space="preserve">orzeczenia Trybunału Konstytucyjnego będzie wynikał z </w:t>
      </w:r>
      <w:r w:rsidRPr="00813548">
        <w:rPr>
          <w:rFonts w:cs="Times New Roman"/>
          <w:b/>
          <w:bCs/>
          <w:shd w:val="clear" w:color="auto" w:fill="FFFFFF"/>
        </w:rPr>
        <w:t>art. 78 § 4</w:t>
      </w:r>
      <w:r w:rsidR="00276CC8">
        <w:rPr>
          <w:rFonts w:cs="Times New Roman"/>
          <w:b/>
          <w:bCs/>
          <w:shd w:val="clear" w:color="auto" w:fill="FFFFFF"/>
        </w:rPr>
        <w:t xml:space="preserve"> </w:t>
      </w:r>
      <w:proofErr w:type="spellStart"/>
      <w:r w:rsidR="00276CC8" w:rsidRPr="00813548">
        <w:rPr>
          <w:rFonts w:cs="Times New Roman"/>
          <w:shd w:val="clear" w:color="auto" w:fill="FFFFFF"/>
        </w:rPr>
        <w:t>O.p</w:t>
      </w:r>
      <w:proofErr w:type="spellEnd"/>
      <w:r w:rsidR="00276CC8" w:rsidRPr="00813548">
        <w:rPr>
          <w:rFonts w:cs="Times New Roman"/>
          <w:shd w:val="clear" w:color="auto" w:fill="FFFFFF"/>
        </w:rPr>
        <w:t>.,</w:t>
      </w:r>
      <w:r w:rsidR="00276CC8">
        <w:rPr>
          <w:rFonts w:cs="Times New Roman"/>
          <w:b/>
          <w:bCs/>
          <w:shd w:val="clear" w:color="auto" w:fill="FFFFFF"/>
        </w:rPr>
        <w:t xml:space="preserve"> </w:t>
      </w:r>
      <w:r w:rsidR="00276CC8" w:rsidRPr="00813548">
        <w:rPr>
          <w:rFonts w:cs="Times New Roman"/>
          <w:shd w:val="clear" w:color="auto" w:fill="FFFFFF"/>
        </w:rPr>
        <w:t>w którym</w:t>
      </w:r>
      <w:r w:rsidR="00276CC8">
        <w:rPr>
          <w:rFonts w:cs="Times New Roman"/>
          <w:b/>
          <w:bCs/>
          <w:shd w:val="clear" w:color="auto" w:fill="FFFFFF"/>
        </w:rPr>
        <w:t xml:space="preserve"> </w:t>
      </w:r>
      <w:r w:rsidR="00276CC8" w:rsidRPr="00813548">
        <w:rPr>
          <w:rFonts w:cs="Times New Roman"/>
          <w:shd w:val="clear" w:color="auto" w:fill="FFFFFF"/>
        </w:rPr>
        <w:t>usunięto</w:t>
      </w:r>
      <w:r w:rsidR="00276CC8">
        <w:rPr>
          <w:rFonts w:cs="Times New Roman"/>
          <w:b/>
          <w:bCs/>
          <w:shd w:val="clear" w:color="auto" w:fill="FFFFFF"/>
        </w:rPr>
        <w:t xml:space="preserve"> </w:t>
      </w:r>
      <w:r w:rsidR="00276CC8">
        <w:rPr>
          <w:rFonts w:cs="Times New Roman"/>
          <w:shd w:val="clear" w:color="auto" w:fill="FFFFFF"/>
        </w:rPr>
        <w:t xml:space="preserve">zastrzeżenie odwołujące się do dotychczasowego </w:t>
      </w:r>
      <w:r w:rsidR="00276CC8" w:rsidRPr="00276CC8">
        <w:rPr>
          <w:rFonts w:cs="Times New Roman"/>
          <w:shd w:val="clear" w:color="auto" w:fill="FFFFFF"/>
        </w:rPr>
        <w:t>§ 5 pkt 2</w:t>
      </w:r>
      <w:r w:rsidR="00276CC8">
        <w:rPr>
          <w:rFonts w:cs="Times New Roman"/>
          <w:shd w:val="clear" w:color="auto" w:fill="FFFFFF"/>
        </w:rPr>
        <w:t xml:space="preserve">. </w:t>
      </w:r>
      <w:r w:rsidR="007B66B2">
        <w:rPr>
          <w:rFonts w:cs="Times New Roman"/>
          <w:shd w:val="clear" w:color="auto" w:fill="FFFFFF"/>
        </w:rPr>
        <w:t xml:space="preserve">Stosownie do art. 78 § 4 </w:t>
      </w:r>
      <w:proofErr w:type="spellStart"/>
      <w:r w:rsidR="007B66B2">
        <w:rPr>
          <w:rFonts w:cs="Times New Roman"/>
          <w:shd w:val="clear" w:color="auto" w:fill="FFFFFF"/>
        </w:rPr>
        <w:t>O.p</w:t>
      </w:r>
      <w:proofErr w:type="spellEnd"/>
      <w:r w:rsidR="007B66B2">
        <w:rPr>
          <w:rFonts w:cs="Times New Roman"/>
          <w:shd w:val="clear" w:color="auto" w:fill="FFFFFF"/>
        </w:rPr>
        <w:t>.</w:t>
      </w:r>
      <w:r w:rsidR="00276CC8" w:rsidRPr="00276CC8">
        <w:rPr>
          <w:rFonts w:cs="Times New Roman"/>
          <w:shd w:val="clear" w:color="auto" w:fill="FFFFFF"/>
        </w:rPr>
        <w:t xml:space="preserve"> </w:t>
      </w:r>
      <w:r w:rsidR="007B66B2">
        <w:rPr>
          <w:rFonts w:cs="Times New Roman"/>
          <w:shd w:val="clear" w:color="auto" w:fill="FFFFFF"/>
        </w:rPr>
        <w:t>o</w:t>
      </w:r>
      <w:r w:rsidR="007B66B2" w:rsidRPr="007B66B2">
        <w:rPr>
          <w:rFonts w:cs="Times New Roman"/>
          <w:shd w:val="clear" w:color="auto" w:fill="FFFFFF"/>
        </w:rPr>
        <w:t>procentowanie z tytułu nadpłaty przysługuje do dnia zwrotu nadpłaty, zaliczenia jej na poczet zaległych lub bieżących zobowiązań podatkowych lub dnia złożenia wniosku o zaliczenie nadpłaty na poczet przyszłych zobowiązań podatkowych</w:t>
      </w:r>
      <w:r w:rsidRPr="00CC128E">
        <w:rPr>
          <w:rFonts w:cs="Times New Roman"/>
          <w:shd w:val="clear" w:color="auto" w:fill="FFFFFF"/>
        </w:rPr>
        <w:t>.</w:t>
      </w:r>
    </w:p>
    <w:p w14:paraId="0BEBD1FE" w14:textId="3E298064" w:rsidR="00CC128E" w:rsidRDefault="00E02F83" w:rsidP="000138F5">
      <w:pPr>
        <w:jc w:val="both"/>
        <w:rPr>
          <w:rFonts w:cs="Times New Roman"/>
          <w:shd w:val="clear" w:color="auto" w:fill="FFFFFF"/>
        </w:rPr>
      </w:pPr>
      <w:r>
        <w:rPr>
          <w:rFonts w:cs="Times New Roman"/>
          <w:shd w:val="clear" w:color="auto" w:fill="FFFFFF"/>
        </w:rPr>
        <w:t xml:space="preserve">W związku z tym, że okres naliczania oprocentowania nadpłat powstałych w wyniku </w:t>
      </w:r>
      <w:r w:rsidRPr="00E02F83">
        <w:rPr>
          <w:rFonts w:cs="Times New Roman"/>
          <w:shd w:val="clear" w:color="auto" w:fill="FFFFFF"/>
        </w:rPr>
        <w:t>orzeczenia Trybunału Sprawiedliwości Unii Europejskiej lub orzeczenia Trybunału Konstytucyjnego</w:t>
      </w:r>
      <w:r>
        <w:rPr>
          <w:rFonts w:cs="Times New Roman"/>
          <w:shd w:val="clear" w:color="auto" w:fill="FFFFFF"/>
        </w:rPr>
        <w:t xml:space="preserve"> będzie wyznaczony przez przepisy art. 78 § 3 pkt i § 4 </w:t>
      </w:r>
      <w:proofErr w:type="spellStart"/>
      <w:r>
        <w:rPr>
          <w:rFonts w:cs="Times New Roman"/>
          <w:shd w:val="clear" w:color="auto" w:fill="FFFFFF"/>
        </w:rPr>
        <w:t>O.p</w:t>
      </w:r>
      <w:proofErr w:type="spellEnd"/>
      <w:r>
        <w:rPr>
          <w:rFonts w:cs="Times New Roman"/>
          <w:shd w:val="clear" w:color="auto" w:fill="FFFFFF"/>
        </w:rPr>
        <w:t xml:space="preserve">., uchylenia wymaga </w:t>
      </w:r>
      <w:r w:rsidRPr="00813548">
        <w:rPr>
          <w:rFonts w:cs="Times New Roman"/>
          <w:b/>
          <w:bCs/>
          <w:shd w:val="clear" w:color="auto" w:fill="FFFFFF"/>
        </w:rPr>
        <w:t>art. 78 § 5</w:t>
      </w:r>
      <w:r>
        <w:rPr>
          <w:rFonts w:cs="Times New Roman"/>
          <w:shd w:val="clear" w:color="auto" w:fill="FFFFFF"/>
        </w:rPr>
        <w:t xml:space="preserve"> </w:t>
      </w:r>
      <w:proofErr w:type="spellStart"/>
      <w:r w:rsidR="00BA2B3E">
        <w:rPr>
          <w:rFonts w:cs="Times New Roman"/>
          <w:shd w:val="clear" w:color="auto" w:fill="FFFFFF"/>
        </w:rPr>
        <w:t>O.p</w:t>
      </w:r>
      <w:proofErr w:type="spellEnd"/>
      <w:r>
        <w:rPr>
          <w:rFonts w:cs="Times New Roman"/>
          <w:shd w:val="clear" w:color="auto" w:fill="FFFFFF"/>
        </w:rPr>
        <w:t xml:space="preserve">. </w:t>
      </w:r>
      <w:r w:rsidR="00276CC8">
        <w:rPr>
          <w:rFonts w:cs="Times New Roman"/>
          <w:shd w:val="clear" w:color="auto" w:fill="FFFFFF"/>
        </w:rPr>
        <w:t xml:space="preserve"> </w:t>
      </w:r>
    </w:p>
    <w:p w14:paraId="643604EF" w14:textId="675E44C4" w:rsidR="008F2EFD" w:rsidRDefault="00A90A9E" w:rsidP="00813548">
      <w:pPr>
        <w:ind w:firstLine="708"/>
        <w:jc w:val="both"/>
        <w:rPr>
          <w:rFonts w:cs="Times New Roman"/>
          <w:shd w:val="clear" w:color="auto" w:fill="FFFFFF"/>
        </w:rPr>
      </w:pPr>
      <w:r>
        <w:rPr>
          <w:rFonts w:cs="Times New Roman"/>
          <w:shd w:val="clear" w:color="auto" w:fill="FFFFFF"/>
        </w:rPr>
        <w:t xml:space="preserve"> </w:t>
      </w:r>
    </w:p>
    <w:p w14:paraId="2E022FA3" w14:textId="6E122322" w:rsidR="00876A58" w:rsidRPr="008F2EFD" w:rsidRDefault="0078400E" w:rsidP="00813548">
      <w:pPr>
        <w:spacing w:after="120"/>
        <w:jc w:val="both"/>
        <w:rPr>
          <w:rFonts w:cs="Times New Roman"/>
          <w:b/>
          <w:shd w:val="clear" w:color="auto" w:fill="FFFFFF"/>
        </w:rPr>
      </w:pPr>
      <w:r w:rsidRPr="0066278C">
        <w:rPr>
          <w:rFonts w:cs="Times New Roman"/>
          <w:b/>
          <w:shd w:val="clear" w:color="auto" w:fill="FFFFFF"/>
        </w:rPr>
        <w:t xml:space="preserve"> </w:t>
      </w:r>
      <w:r w:rsidR="0066278C" w:rsidRPr="0066278C">
        <w:rPr>
          <w:rFonts w:cs="Times New Roman"/>
          <w:b/>
          <w:shd w:val="clear" w:color="auto" w:fill="FFFFFF"/>
        </w:rPr>
        <w:t>II</w:t>
      </w:r>
      <w:r w:rsidR="002E7856">
        <w:rPr>
          <w:rFonts w:cs="Times New Roman"/>
          <w:b/>
          <w:shd w:val="clear" w:color="auto" w:fill="FFFFFF"/>
        </w:rPr>
        <w:t>I</w:t>
      </w:r>
      <w:r w:rsidR="0066278C" w:rsidRPr="0066278C">
        <w:rPr>
          <w:rFonts w:cs="Times New Roman"/>
          <w:b/>
          <w:shd w:val="clear" w:color="auto" w:fill="FFFFFF"/>
        </w:rPr>
        <w:t>.</w:t>
      </w:r>
      <w:r w:rsidR="0066278C">
        <w:rPr>
          <w:rFonts w:cs="Times New Roman"/>
          <w:shd w:val="clear" w:color="auto" w:fill="FFFFFF"/>
        </w:rPr>
        <w:tab/>
      </w:r>
      <w:r w:rsidR="0066278C">
        <w:rPr>
          <w:rFonts w:cs="Times New Roman"/>
          <w:b/>
          <w:shd w:val="clear" w:color="auto" w:fill="FFFFFF"/>
        </w:rPr>
        <w:t>P</w:t>
      </w:r>
      <w:r w:rsidR="008F2EFD" w:rsidRPr="008F2EFD">
        <w:rPr>
          <w:rFonts w:cs="Times New Roman"/>
          <w:b/>
          <w:shd w:val="clear" w:color="auto" w:fill="FFFFFF"/>
        </w:rPr>
        <w:t>rzepis przejściow</w:t>
      </w:r>
      <w:r w:rsidR="0066278C">
        <w:rPr>
          <w:rFonts w:cs="Times New Roman"/>
          <w:b/>
          <w:shd w:val="clear" w:color="auto" w:fill="FFFFFF"/>
        </w:rPr>
        <w:t xml:space="preserve">y – art. </w:t>
      </w:r>
      <w:r w:rsidR="00DC4AC4">
        <w:rPr>
          <w:rFonts w:cs="Times New Roman"/>
          <w:b/>
          <w:shd w:val="clear" w:color="auto" w:fill="FFFFFF"/>
        </w:rPr>
        <w:t>8</w:t>
      </w:r>
      <w:r w:rsidR="0066278C">
        <w:rPr>
          <w:rFonts w:cs="Times New Roman"/>
          <w:b/>
          <w:shd w:val="clear" w:color="auto" w:fill="FFFFFF"/>
        </w:rPr>
        <w:t xml:space="preserve"> projektu</w:t>
      </w:r>
    </w:p>
    <w:p w14:paraId="6CA01305" w14:textId="37E43C77" w:rsidR="0066278C" w:rsidRDefault="004C04D7" w:rsidP="00813548">
      <w:pPr>
        <w:pStyle w:val="ARTartustawynprozporzdzenia"/>
        <w:spacing w:before="0"/>
        <w:ind w:firstLine="0"/>
      </w:pPr>
      <w:r>
        <w:t>Projektowany przepis</w:t>
      </w:r>
      <w:r w:rsidR="00010E17">
        <w:t xml:space="preserve"> przejściow</w:t>
      </w:r>
      <w:r w:rsidR="007F3E29">
        <w:t>y</w:t>
      </w:r>
      <w:r w:rsidR="00010E17">
        <w:t xml:space="preserve"> ma</w:t>
      </w:r>
      <w:r w:rsidR="00FB46D5">
        <w:t xml:space="preserve"> zapewnić jak najszersze stosowanie przepis</w:t>
      </w:r>
      <w:r w:rsidR="00010E17">
        <w:t>u</w:t>
      </w:r>
      <w:r w:rsidR="00FB46D5">
        <w:t xml:space="preserve"> </w:t>
      </w:r>
      <w:r w:rsidR="00010E17">
        <w:t xml:space="preserve">art. </w:t>
      </w:r>
      <w:r w:rsidR="00FB46D5">
        <w:t xml:space="preserve"> </w:t>
      </w:r>
      <w:r w:rsidR="00010E17">
        <w:t xml:space="preserve">78 § 5 </w:t>
      </w:r>
      <w:proofErr w:type="spellStart"/>
      <w:r w:rsidR="00010E17">
        <w:t>O.p</w:t>
      </w:r>
      <w:proofErr w:type="spellEnd"/>
      <w:r w:rsidR="00010E17">
        <w:t xml:space="preserve">. </w:t>
      </w:r>
      <w:r w:rsidR="0066278C">
        <w:t>po zmianie wprowadzonej niniejszą ustawą</w:t>
      </w:r>
      <w:r w:rsidR="00AE3C29">
        <w:t xml:space="preserve">, a jednocześnie uniknięcie wątpliwości interpretacyjnych co do </w:t>
      </w:r>
      <w:r w:rsidR="0066278C">
        <w:t>jego</w:t>
      </w:r>
      <w:r w:rsidR="00AE3C29">
        <w:t xml:space="preserve"> stosowania w czasie</w:t>
      </w:r>
      <w:r w:rsidR="002026EE">
        <w:t xml:space="preserve">. </w:t>
      </w:r>
    </w:p>
    <w:p w14:paraId="2A0A2F13" w14:textId="77777777" w:rsidR="000138F5" w:rsidRDefault="000138F5" w:rsidP="000138F5">
      <w:pPr>
        <w:pStyle w:val="ARTartustawynprozporzdzenia"/>
        <w:spacing w:before="0"/>
        <w:ind w:firstLine="0"/>
      </w:pPr>
    </w:p>
    <w:p w14:paraId="0E58B027" w14:textId="49F07D78" w:rsidR="00137E5A" w:rsidRDefault="0066278C" w:rsidP="000138F5">
      <w:pPr>
        <w:pStyle w:val="ARTartustawynprozporzdzenia"/>
        <w:spacing w:before="0"/>
        <w:ind w:firstLine="0"/>
      </w:pPr>
      <w:r>
        <w:lastRenderedPageBreak/>
        <w:t>W</w:t>
      </w:r>
      <w:r w:rsidR="00CE3561">
        <w:t xml:space="preserve"> art. </w:t>
      </w:r>
      <w:r>
        <w:t>3</w:t>
      </w:r>
      <w:r w:rsidR="00CE3561">
        <w:t xml:space="preserve"> projektu</w:t>
      </w:r>
      <w:r>
        <w:t xml:space="preserve"> proponuje się,</w:t>
      </w:r>
      <w:r w:rsidR="00CE3561">
        <w:t xml:space="preserve"> </w:t>
      </w:r>
      <w:r>
        <w:t>aby d</w:t>
      </w:r>
      <w:r w:rsidRPr="0066278C">
        <w:t>o oprocentowania nadpłat</w:t>
      </w:r>
      <w:r>
        <w:t xml:space="preserve"> powstałych w wyniku orzeczenia TSUE lub orzeczenia Trybunału Konstytucyjnego, </w:t>
      </w:r>
      <w:r w:rsidRPr="0066278C">
        <w:t xml:space="preserve">niezwróconych przed dniem wejścia w życie </w:t>
      </w:r>
      <w:r>
        <w:t>nowelizacji</w:t>
      </w:r>
      <w:r w:rsidR="003231C1">
        <w:t xml:space="preserve"> </w:t>
      </w:r>
      <w:r w:rsidR="003231C1" w:rsidRPr="003231C1">
        <w:t>lub niezaliczonych</w:t>
      </w:r>
      <w:r w:rsidR="003231C1">
        <w:t xml:space="preserve"> przed tym dniem na poczet zaległych albo bieżących zobowiązań podatkowych</w:t>
      </w:r>
      <w:r w:rsidRPr="0066278C">
        <w:t xml:space="preserve">, </w:t>
      </w:r>
      <w:r>
        <w:t>miał</w:t>
      </w:r>
      <w:r w:rsidR="003231C1">
        <w:t>y</w:t>
      </w:r>
      <w:r>
        <w:t xml:space="preserve"> zastosowanie </w:t>
      </w:r>
      <w:r w:rsidRPr="0066278C">
        <w:t>przepis</w:t>
      </w:r>
      <w:r w:rsidR="003231C1">
        <w:t>y</w:t>
      </w:r>
      <w:r w:rsidRPr="0066278C">
        <w:t xml:space="preserve"> art. 78 § </w:t>
      </w:r>
      <w:r w:rsidR="003231C1">
        <w:t>3 pkt 8 i § 4</w:t>
      </w:r>
      <w:r w:rsidRPr="0066278C">
        <w:t xml:space="preserve"> </w:t>
      </w:r>
      <w:proofErr w:type="spellStart"/>
      <w:r>
        <w:t>O.p</w:t>
      </w:r>
      <w:proofErr w:type="spellEnd"/>
      <w:r>
        <w:t>. w brzmieniu</w:t>
      </w:r>
      <w:r w:rsidR="003231C1">
        <w:t xml:space="preserve"> nadanym nowelizacją.</w:t>
      </w:r>
    </w:p>
    <w:p w14:paraId="7868EA7C" w14:textId="77777777" w:rsidR="002E7856" w:rsidRDefault="002E7856" w:rsidP="0066278C">
      <w:pPr>
        <w:pStyle w:val="ARTartustawynprozporzdzenia"/>
        <w:spacing w:before="0"/>
        <w:ind w:firstLine="0"/>
        <w:rPr>
          <w:b/>
        </w:rPr>
      </w:pPr>
    </w:p>
    <w:p w14:paraId="299B70DF" w14:textId="0C484416" w:rsidR="006F533F" w:rsidRDefault="002E7856" w:rsidP="00813548">
      <w:pPr>
        <w:pStyle w:val="ARTartustawynprozporzdzenia"/>
        <w:spacing w:before="0" w:after="120"/>
        <w:ind w:firstLine="0"/>
        <w:rPr>
          <w:b/>
        </w:rPr>
      </w:pPr>
      <w:r>
        <w:rPr>
          <w:b/>
        </w:rPr>
        <w:t>IV</w:t>
      </w:r>
      <w:r w:rsidR="0066278C">
        <w:rPr>
          <w:b/>
        </w:rPr>
        <w:t>.</w:t>
      </w:r>
      <w:r w:rsidR="0066278C">
        <w:rPr>
          <w:b/>
        </w:rPr>
        <w:tab/>
      </w:r>
      <w:r w:rsidR="006F533F">
        <w:rPr>
          <w:b/>
        </w:rPr>
        <w:t xml:space="preserve">Przepis końcowy – art. </w:t>
      </w:r>
      <w:r w:rsidR="00DC4AC4">
        <w:rPr>
          <w:b/>
        </w:rPr>
        <w:t>9</w:t>
      </w:r>
      <w:r w:rsidR="00E97419">
        <w:rPr>
          <w:b/>
        </w:rPr>
        <w:t xml:space="preserve"> </w:t>
      </w:r>
      <w:r w:rsidR="006F533F">
        <w:rPr>
          <w:b/>
        </w:rPr>
        <w:t>projektu</w:t>
      </w:r>
    </w:p>
    <w:p w14:paraId="56283CDB" w14:textId="77EAE2B2" w:rsidR="006F533F" w:rsidRPr="00A91CD8" w:rsidRDefault="00BA1489" w:rsidP="00813548">
      <w:pPr>
        <w:spacing w:before="240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Proponuje się, aby p</w:t>
      </w:r>
      <w:r w:rsidR="006F533F" w:rsidRPr="00A91CD8">
        <w:rPr>
          <w:rFonts w:eastAsia="Calibri"/>
          <w:lang w:eastAsia="en-US"/>
        </w:rPr>
        <w:t>rojektowan</w:t>
      </w:r>
      <w:r>
        <w:rPr>
          <w:rFonts w:eastAsia="Calibri"/>
          <w:lang w:eastAsia="en-US"/>
        </w:rPr>
        <w:t>a ustawa</w:t>
      </w:r>
      <w:r w:rsidR="006F533F">
        <w:rPr>
          <w:rFonts w:eastAsia="Calibri"/>
          <w:lang w:eastAsia="en-US"/>
        </w:rPr>
        <w:t xml:space="preserve"> </w:t>
      </w:r>
      <w:r>
        <w:rPr>
          <w:rFonts w:eastAsia="Calibri"/>
          <w:lang w:eastAsia="en-US"/>
        </w:rPr>
        <w:t xml:space="preserve">weszła w </w:t>
      </w:r>
      <w:r w:rsidR="006F533F" w:rsidRPr="00A91CD8">
        <w:rPr>
          <w:rFonts w:eastAsia="Calibri"/>
          <w:lang w:eastAsia="en-US"/>
        </w:rPr>
        <w:t>życie</w:t>
      </w:r>
      <w:r w:rsidR="006F533F">
        <w:rPr>
          <w:rFonts w:eastAsia="Calibri"/>
          <w:lang w:eastAsia="en-US"/>
        </w:rPr>
        <w:t xml:space="preserve"> ustawy</w:t>
      </w:r>
      <w:r>
        <w:rPr>
          <w:rFonts w:eastAsia="Calibri"/>
          <w:lang w:eastAsia="en-US"/>
        </w:rPr>
        <w:t xml:space="preserve"> w terminie 14 dni od dnia jej ogłoszenia.</w:t>
      </w:r>
    </w:p>
    <w:p w14:paraId="60B390A6" w14:textId="77777777" w:rsidR="006F533F" w:rsidRDefault="006F533F" w:rsidP="006F533F">
      <w:pPr>
        <w:pStyle w:val="ARTartustawynprozporzdzenia"/>
        <w:spacing w:before="0"/>
        <w:ind w:left="1400" w:firstLine="0"/>
        <w:rPr>
          <w:b/>
        </w:rPr>
      </w:pPr>
    </w:p>
    <w:p w14:paraId="63C10A24" w14:textId="63892D83" w:rsidR="00B83343" w:rsidRDefault="00E76A9A" w:rsidP="00E76A9A">
      <w:pPr>
        <w:pStyle w:val="ARTartustawynprozporzdzenia"/>
        <w:spacing w:before="0"/>
        <w:ind w:firstLine="0"/>
        <w:rPr>
          <w:b/>
        </w:rPr>
      </w:pPr>
      <w:r>
        <w:rPr>
          <w:b/>
        </w:rPr>
        <w:t>IV.</w:t>
      </w:r>
      <w:r>
        <w:rPr>
          <w:b/>
        </w:rPr>
        <w:tab/>
      </w:r>
      <w:r w:rsidR="00B83343" w:rsidRPr="00734F14">
        <w:rPr>
          <w:b/>
        </w:rPr>
        <w:t>Kwestie dodatkowe</w:t>
      </w:r>
    </w:p>
    <w:p w14:paraId="13C5BC3F" w14:textId="10D6C9C3" w:rsidR="00AC07D5" w:rsidRPr="00AC07D5" w:rsidRDefault="00AC07D5" w:rsidP="000138F5">
      <w:pPr>
        <w:pStyle w:val="NIEARTTEKSTtekstnieartykuowanynppodstprawnarozplubpreambua"/>
        <w:spacing w:before="240"/>
        <w:ind w:firstLine="0"/>
        <w:rPr>
          <w:rFonts w:ascii="Times New Roman" w:hAnsi="Times New Roman" w:cs="Times New Roman"/>
          <w:szCs w:val="24"/>
        </w:rPr>
      </w:pPr>
      <w:r w:rsidRPr="00AC07D5">
        <w:rPr>
          <w:rFonts w:ascii="Times New Roman" w:hAnsi="Times New Roman" w:cs="Times New Roman"/>
          <w:szCs w:val="24"/>
        </w:rPr>
        <w:t xml:space="preserve">Projekt ustawy </w:t>
      </w:r>
      <w:r>
        <w:rPr>
          <w:rFonts w:ascii="Times New Roman" w:hAnsi="Times New Roman" w:cs="Times New Roman"/>
          <w:szCs w:val="24"/>
        </w:rPr>
        <w:t xml:space="preserve">nie </w:t>
      </w:r>
      <w:r w:rsidRPr="00AC07D5">
        <w:rPr>
          <w:rFonts w:ascii="Times New Roman" w:hAnsi="Times New Roman" w:cs="Times New Roman"/>
          <w:szCs w:val="24"/>
        </w:rPr>
        <w:t xml:space="preserve">wpływa na działalność </w:t>
      </w:r>
      <w:proofErr w:type="spellStart"/>
      <w:r w:rsidRPr="00AC07D5">
        <w:rPr>
          <w:rFonts w:ascii="Times New Roman" w:hAnsi="Times New Roman" w:cs="Times New Roman"/>
          <w:szCs w:val="24"/>
        </w:rPr>
        <w:t>mikr</w:t>
      </w:r>
      <w:r>
        <w:rPr>
          <w:rFonts w:ascii="Times New Roman" w:hAnsi="Times New Roman" w:cs="Times New Roman"/>
          <w:szCs w:val="24"/>
        </w:rPr>
        <w:t>oprzedsiębiorców</w:t>
      </w:r>
      <w:proofErr w:type="spellEnd"/>
      <w:r>
        <w:rPr>
          <w:rFonts w:ascii="Times New Roman" w:hAnsi="Times New Roman" w:cs="Times New Roman"/>
          <w:szCs w:val="24"/>
        </w:rPr>
        <w:t xml:space="preserve"> oraz małych </w:t>
      </w:r>
      <w:r w:rsidRPr="00AC07D5">
        <w:rPr>
          <w:rFonts w:ascii="Times New Roman" w:hAnsi="Times New Roman" w:cs="Times New Roman"/>
          <w:szCs w:val="24"/>
        </w:rPr>
        <w:t>i średnich przedsiębiorców</w:t>
      </w:r>
      <w:r>
        <w:rPr>
          <w:rFonts w:ascii="Times New Roman" w:hAnsi="Times New Roman" w:cs="Times New Roman"/>
          <w:szCs w:val="24"/>
        </w:rPr>
        <w:t>.</w:t>
      </w:r>
      <w:r w:rsidRPr="00AC07D5">
        <w:rPr>
          <w:rFonts w:ascii="Times New Roman" w:hAnsi="Times New Roman" w:cs="Times New Roman"/>
          <w:szCs w:val="24"/>
        </w:rPr>
        <w:t xml:space="preserve"> </w:t>
      </w:r>
    </w:p>
    <w:p w14:paraId="23D36679" w14:textId="47EA6E2A" w:rsidR="00AC07D5" w:rsidRPr="00AC07D5" w:rsidRDefault="00AC07D5" w:rsidP="000138F5">
      <w:pPr>
        <w:pStyle w:val="NIEARTTEKSTtekstnieartykuowanynppodstprawnarozplubpreambua"/>
        <w:spacing w:before="240"/>
        <w:ind w:firstLine="0"/>
        <w:rPr>
          <w:rFonts w:ascii="Times New Roman" w:hAnsi="Times New Roman" w:cs="Times New Roman"/>
          <w:szCs w:val="24"/>
        </w:rPr>
      </w:pPr>
      <w:r w:rsidRPr="00AC07D5">
        <w:rPr>
          <w:rFonts w:ascii="Times New Roman" w:hAnsi="Times New Roman" w:cs="Times New Roman"/>
          <w:szCs w:val="24"/>
        </w:rPr>
        <w:t xml:space="preserve">Projekt ustawy jest </w:t>
      </w:r>
      <w:r>
        <w:rPr>
          <w:rFonts w:ascii="Times New Roman" w:hAnsi="Times New Roman" w:cs="Times New Roman"/>
          <w:szCs w:val="24"/>
        </w:rPr>
        <w:t>objęty</w:t>
      </w:r>
      <w:r w:rsidRPr="00AC07D5">
        <w:rPr>
          <w:rFonts w:ascii="Times New Roman" w:hAnsi="Times New Roman" w:cs="Times New Roman"/>
          <w:szCs w:val="24"/>
        </w:rPr>
        <w:t xml:space="preserve"> prawem Unii Europejskiej. </w:t>
      </w:r>
    </w:p>
    <w:p w14:paraId="5AE0D553" w14:textId="50E8D541" w:rsidR="00AC07D5" w:rsidRPr="00AC07D5" w:rsidRDefault="00AC07D5" w:rsidP="000138F5">
      <w:pPr>
        <w:pStyle w:val="NIEARTTEKSTtekstnieartykuowanynppodstprawnarozplubpreambua"/>
        <w:spacing w:before="240"/>
        <w:ind w:firstLine="0"/>
        <w:rPr>
          <w:rFonts w:ascii="Times New Roman" w:hAnsi="Times New Roman" w:cs="Times New Roman"/>
          <w:szCs w:val="24"/>
        </w:rPr>
      </w:pPr>
      <w:r w:rsidRPr="00AC07D5">
        <w:rPr>
          <w:rFonts w:ascii="Times New Roman" w:hAnsi="Times New Roman" w:cs="Times New Roman"/>
          <w:szCs w:val="24"/>
        </w:rPr>
        <w:t>Niniejszy projekt ustawy nie zawiera przepisów technicznych, w związku z czym nie podlega procedurze notyfikacji na zasadach przewidzianych w rozporządzeniu Rady Ministrów z dnia 23 grudnia 2002 r. w sprawie sposobu funkcjonowania kraj</w:t>
      </w:r>
      <w:r>
        <w:rPr>
          <w:rFonts w:ascii="Times New Roman" w:hAnsi="Times New Roman" w:cs="Times New Roman"/>
          <w:szCs w:val="24"/>
        </w:rPr>
        <w:t xml:space="preserve">owego systemu notyfikacji norm </w:t>
      </w:r>
      <w:r w:rsidRPr="00AC07D5">
        <w:rPr>
          <w:rFonts w:ascii="Times New Roman" w:hAnsi="Times New Roman" w:cs="Times New Roman"/>
          <w:szCs w:val="24"/>
        </w:rPr>
        <w:t>i</w:t>
      </w:r>
      <w:r w:rsidR="00741B8A">
        <w:rPr>
          <w:rFonts w:ascii="Times New Roman" w:hAnsi="Times New Roman" w:cs="Times New Roman"/>
          <w:szCs w:val="24"/>
        </w:rPr>
        <w:t> </w:t>
      </w:r>
      <w:r w:rsidRPr="00AC07D5">
        <w:rPr>
          <w:rFonts w:ascii="Times New Roman" w:hAnsi="Times New Roman" w:cs="Times New Roman"/>
          <w:szCs w:val="24"/>
        </w:rPr>
        <w:t xml:space="preserve">aktów prawnych (Dz. U. poz. 2039, z </w:t>
      </w:r>
      <w:proofErr w:type="spellStart"/>
      <w:r w:rsidRPr="00AC07D5">
        <w:rPr>
          <w:rFonts w:ascii="Times New Roman" w:hAnsi="Times New Roman" w:cs="Times New Roman"/>
          <w:szCs w:val="24"/>
        </w:rPr>
        <w:t>późn</w:t>
      </w:r>
      <w:proofErr w:type="spellEnd"/>
      <w:r w:rsidRPr="00AC07D5">
        <w:rPr>
          <w:rFonts w:ascii="Times New Roman" w:hAnsi="Times New Roman" w:cs="Times New Roman"/>
          <w:szCs w:val="24"/>
        </w:rPr>
        <w:t>. zm.).</w:t>
      </w:r>
    </w:p>
    <w:p w14:paraId="7E64BAA6" w14:textId="77777777" w:rsidR="00AC07D5" w:rsidRPr="00AC07D5" w:rsidRDefault="00AC07D5" w:rsidP="000138F5">
      <w:pPr>
        <w:pStyle w:val="NIEARTTEKSTtekstnieartykuowanynppodstprawnarozplubpreambua"/>
        <w:spacing w:before="240"/>
        <w:ind w:firstLine="0"/>
        <w:rPr>
          <w:rFonts w:ascii="Times New Roman" w:hAnsi="Times New Roman" w:cs="Times New Roman"/>
          <w:szCs w:val="24"/>
        </w:rPr>
      </w:pPr>
      <w:r w:rsidRPr="00AC07D5">
        <w:rPr>
          <w:rFonts w:ascii="Times New Roman" w:hAnsi="Times New Roman" w:cs="Times New Roman"/>
          <w:szCs w:val="24"/>
        </w:rPr>
        <w:t xml:space="preserve">Projekt ustawy nie wymaga przedstawienia właściwym instytucjom i organom Unii Europejskiej lub Europejskiemu Bankowi Centralnemu celem uzyskania opinii, dokonania konsultacji albo uzgodnienia, w przypadkach określonych w obowiązujących na terytorium Rzeczypospolitej Polskiej przepisach Unii Europejskiej. </w:t>
      </w:r>
    </w:p>
    <w:p w14:paraId="4FB44174" w14:textId="6ED4BBEF" w:rsidR="00AC07D5" w:rsidRDefault="00AC07D5" w:rsidP="000138F5">
      <w:pPr>
        <w:pStyle w:val="NIEARTTEKSTtekstnieartykuowanynppodstprawnarozplubpreambua"/>
        <w:spacing w:before="240"/>
        <w:ind w:firstLine="0"/>
        <w:rPr>
          <w:rFonts w:ascii="Times New Roman" w:hAnsi="Times New Roman" w:cs="Times New Roman"/>
          <w:szCs w:val="24"/>
        </w:rPr>
      </w:pPr>
      <w:r w:rsidRPr="00AC07D5">
        <w:rPr>
          <w:rFonts w:ascii="Times New Roman" w:hAnsi="Times New Roman" w:cs="Times New Roman"/>
          <w:szCs w:val="24"/>
        </w:rPr>
        <w:t>Stosownie do postanowień art. 5 ustawy z dnia 7 lipca 2005 r. o działalności lobb</w:t>
      </w:r>
      <w:r>
        <w:rPr>
          <w:rFonts w:ascii="Times New Roman" w:hAnsi="Times New Roman" w:cs="Times New Roman"/>
          <w:szCs w:val="24"/>
        </w:rPr>
        <w:t xml:space="preserve">ingowej </w:t>
      </w:r>
      <w:r w:rsidRPr="00AC07D5">
        <w:rPr>
          <w:rFonts w:ascii="Times New Roman" w:hAnsi="Times New Roman" w:cs="Times New Roman"/>
          <w:szCs w:val="24"/>
        </w:rPr>
        <w:t>w</w:t>
      </w:r>
      <w:r w:rsidR="00741B8A">
        <w:rPr>
          <w:rFonts w:ascii="Times New Roman" w:hAnsi="Times New Roman" w:cs="Times New Roman"/>
          <w:szCs w:val="24"/>
        </w:rPr>
        <w:t> </w:t>
      </w:r>
      <w:r w:rsidRPr="00AC07D5">
        <w:rPr>
          <w:rFonts w:ascii="Times New Roman" w:hAnsi="Times New Roman" w:cs="Times New Roman"/>
          <w:szCs w:val="24"/>
        </w:rPr>
        <w:t>procesie stanowienia prawa (Dz. U. z 2017 r. poz. 248) oraz § 52 ust. 1 uchwały nr 190 Rady Ministrów z dnia 29 października 2013 r. – Reg</w:t>
      </w:r>
      <w:r>
        <w:rPr>
          <w:rFonts w:ascii="Times New Roman" w:hAnsi="Times New Roman" w:cs="Times New Roman"/>
          <w:szCs w:val="24"/>
        </w:rPr>
        <w:t>ulamin pracy Rady Ministrów (M. </w:t>
      </w:r>
      <w:r w:rsidRPr="00AC07D5">
        <w:rPr>
          <w:rFonts w:ascii="Times New Roman" w:hAnsi="Times New Roman" w:cs="Times New Roman"/>
          <w:szCs w:val="24"/>
        </w:rPr>
        <w:t>P. z 2022 r. poz. 348) projekt ustawy podlega udostępnieniu w Biuletynie Informacji Publicznej na stronie podmiotowej Rządowego Centrum Legislacji, w serwisie Rządowy Proces Legislacyjny.</w:t>
      </w:r>
    </w:p>
    <w:p w14:paraId="513FDBFA" w14:textId="77777777" w:rsidR="00AC07D5" w:rsidRDefault="00AC07D5" w:rsidP="00AE33E8">
      <w:pPr>
        <w:pStyle w:val="NIEARTTEKSTtekstnieartykuowanynppodstprawnarozplubpreambua"/>
        <w:spacing w:before="240"/>
        <w:ind w:firstLine="709"/>
        <w:rPr>
          <w:rFonts w:ascii="Times New Roman" w:hAnsi="Times New Roman" w:cs="Times New Roman"/>
          <w:szCs w:val="24"/>
        </w:rPr>
      </w:pPr>
    </w:p>
    <w:p w14:paraId="4B39AC05" w14:textId="2279EF98" w:rsidR="002662BD" w:rsidRPr="00E14CBE" w:rsidRDefault="002662BD" w:rsidP="00A66D25">
      <w:pPr>
        <w:jc w:val="both"/>
      </w:pPr>
    </w:p>
    <w:sectPr w:rsidR="002662BD" w:rsidRPr="00E14CBE" w:rsidSect="00AE33E8">
      <w:footerReference w:type="default" r:id="rId8"/>
      <w:footerReference w:type="first" r:id="rId9"/>
      <w:pgSz w:w="11906" w:h="16838"/>
      <w:pgMar w:top="1417" w:right="1417" w:bottom="1417" w:left="1417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E155D14" w14:textId="77777777" w:rsidR="00A256FB" w:rsidRDefault="00A256FB" w:rsidP="00683CB6">
      <w:pPr>
        <w:spacing w:line="240" w:lineRule="auto"/>
      </w:pPr>
      <w:r>
        <w:separator/>
      </w:r>
    </w:p>
  </w:endnote>
  <w:endnote w:type="continuationSeparator" w:id="0">
    <w:p w14:paraId="2FA04CB1" w14:textId="77777777" w:rsidR="00A256FB" w:rsidRDefault="00A256FB" w:rsidP="00683CB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77920027"/>
      <w:docPartObj>
        <w:docPartGallery w:val="Page Numbers (Bottom of Page)"/>
        <w:docPartUnique/>
      </w:docPartObj>
    </w:sdtPr>
    <w:sdtEndPr/>
    <w:sdtContent>
      <w:p w14:paraId="42015DC1" w14:textId="1522BE9F" w:rsidR="00AE33E8" w:rsidRDefault="00AE33E8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B4E9E">
          <w:rPr>
            <w:noProof/>
          </w:rPr>
          <w:t>5</w:t>
        </w:r>
        <w:r>
          <w:fldChar w:fldCharType="end"/>
        </w:r>
      </w:p>
    </w:sdtContent>
  </w:sdt>
  <w:p w14:paraId="10734FFD" w14:textId="77777777" w:rsidR="00683CB6" w:rsidRDefault="00683CB6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24728821"/>
      <w:docPartObj>
        <w:docPartGallery w:val="Page Numbers (Bottom of Page)"/>
        <w:docPartUnique/>
      </w:docPartObj>
    </w:sdtPr>
    <w:sdtEndPr/>
    <w:sdtContent>
      <w:p w14:paraId="283E59BC" w14:textId="120B5E80" w:rsidR="00CF2BCB" w:rsidRDefault="00CF2BCB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B4E9E">
          <w:rPr>
            <w:noProof/>
          </w:rPr>
          <w:t>1</w:t>
        </w:r>
        <w:r>
          <w:fldChar w:fldCharType="end"/>
        </w:r>
      </w:p>
    </w:sdtContent>
  </w:sdt>
  <w:p w14:paraId="7B30AEFA" w14:textId="77777777" w:rsidR="00CF2BCB" w:rsidRDefault="00CF2BCB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1CA86F0" w14:textId="77777777" w:rsidR="00A256FB" w:rsidRDefault="00A256FB" w:rsidP="00683CB6">
      <w:pPr>
        <w:spacing w:line="240" w:lineRule="auto"/>
      </w:pPr>
      <w:r>
        <w:separator/>
      </w:r>
    </w:p>
  </w:footnote>
  <w:footnote w:type="continuationSeparator" w:id="0">
    <w:p w14:paraId="3C5A5F6C" w14:textId="77777777" w:rsidR="00A256FB" w:rsidRDefault="00A256FB" w:rsidP="00683CB6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A64C62"/>
    <w:multiLevelType w:val="hybridMultilevel"/>
    <w:tmpl w:val="FB162D3E"/>
    <w:lvl w:ilvl="0" w:tplc="5E683232">
      <w:start w:val="1"/>
      <w:numFmt w:val="bullet"/>
      <w:lvlText w:val=""/>
      <w:lvlJc w:val="left"/>
      <w:pPr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" w15:restartNumberingAfterBreak="0">
    <w:nsid w:val="17612BA3"/>
    <w:multiLevelType w:val="hybridMultilevel"/>
    <w:tmpl w:val="6C64AEF6"/>
    <w:lvl w:ilvl="0" w:tplc="5E68323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A285988"/>
    <w:multiLevelType w:val="hybridMultilevel"/>
    <w:tmpl w:val="FB162D3E"/>
    <w:lvl w:ilvl="0" w:tplc="5E683232">
      <w:start w:val="1"/>
      <w:numFmt w:val="bullet"/>
      <w:lvlText w:val=""/>
      <w:lvlJc w:val="left"/>
      <w:pPr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" w15:restartNumberingAfterBreak="0">
    <w:nsid w:val="7FC91632"/>
    <w:multiLevelType w:val="hybridMultilevel"/>
    <w:tmpl w:val="5E0AFF1E"/>
    <w:lvl w:ilvl="0" w:tplc="C5F026F6">
      <w:start w:val="1"/>
      <w:numFmt w:val="upperRoman"/>
      <w:lvlText w:val="%1."/>
      <w:lvlJc w:val="left"/>
      <w:pPr>
        <w:ind w:left="140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10" w:hanging="360"/>
      </w:pPr>
    </w:lvl>
    <w:lvl w:ilvl="2" w:tplc="0415001B" w:tentative="1">
      <w:start w:val="1"/>
      <w:numFmt w:val="lowerRoman"/>
      <w:lvlText w:val="%3."/>
      <w:lvlJc w:val="right"/>
      <w:pPr>
        <w:ind w:left="2330" w:hanging="180"/>
      </w:pPr>
    </w:lvl>
    <w:lvl w:ilvl="3" w:tplc="0415000F" w:tentative="1">
      <w:start w:val="1"/>
      <w:numFmt w:val="decimal"/>
      <w:lvlText w:val="%4."/>
      <w:lvlJc w:val="left"/>
      <w:pPr>
        <w:ind w:left="3050" w:hanging="360"/>
      </w:pPr>
    </w:lvl>
    <w:lvl w:ilvl="4" w:tplc="04150019" w:tentative="1">
      <w:start w:val="1"/>
      <w:numFmt w:val="lowerLetter"/>
      <w:lvlText w:val="%5."/>
      <w:lvlJc w:val="left"/>
      <w:pPr>
        <w:ind w:left="3770" w:hanging="360"/>
      </w:pPr>
    </w:lvl>
    <w:lvl w:ilvl="5" w:tplc="0415001B" w:tentative="1">
      <w:start w:val="1"/>
      <w:numFmt w:val="lowerRoman"/>
      <w:lvlText w:val="%6."/>
      <w:lvlJc w:val="right"/>
      <w:pPr>
        <w:ind w:left="4490" w:hanging="180"/>
      </w:pPr>
    </w:lvl>
    <w:lvl w:ilvl="6" w:tplc="0415000F" w:tentative="1">
      <w:start w:val="1"/>
      <w:numFmt w:val="decimal"/>
      <w:lvlText w:val="%7."/>
      <w:lvlJc w:val="left"/>
      <w:pPr>
        <w:ind w:left="5210" w:hanging="360"/>
      </w:pPr>
    </w:lvl>
    <w:lvl w:ilvl="7" w:tplc="04150019" w:tentative="1">
      <w:start w:val="1"/>
      <w:numFmt w:val="lowerLetter"/>
      <w:lvlText w:val="%8."/>
      <w:lvlJc w:val="left"/>
      <w:pPr>
        <w:ind w:left="5930" w:hanging="360"/>
      </w:pPr>
    </w:lvl>
    <w:lvl w:ilvl="8" w:tplc="0415001B" w:tentative="1">
      <w:start w:val="1"/>
      <w:numFmt w:val="lowerRoman"/>
      <w:lvlText w:val="%9."/>
      <w:lvlJc w:val="right"/>
      <w:pPr>
        <w:ind w:left="6650" w:hanging="18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47F2F"/>
    <w:rsid w:val="0000216B"/>
    <w:rsid w:val="00002BC5"/>
    <w:rsid w:val="00003C40"/>
    <w:rsid w:val="00004943"/>
    <w:rsid w:val="00010E17"/>
    <w:rsid w:val="000138F5"/>
    <w:rsid w:val="000204DA"/>
    <w:rsid w:val="00020FE7"/>
    <w:rsid w:val="00023F04"/>
    <w:rsid w:val="00031AC2"/>
    <w:rsid w:val="00032EA9"/>
    <w:rsid w:val="000340B6"/>
    <w:rsid w:val="00036EC3"/>
    <w:rsid w:val="00037E33"/>
    <w:rsid w:val="00040A02"/>
    <w:rsid w:val="000416F6"/>
    <w:rsid w:val="0005727A"/>
    <w:rsid w:val="00063ED4"/>
    <w:rsid w:val="0007161F"/>
    <w:rsid w:val="00071ADC"/>
    <w:rsid w:val="00073A46"/>
    <w:rsid w:val="00076464"/>
    <w:rsid w:val="000816B5"/>
    <w:rsid w:val="00082EB0"/>
    <w:rsid w:val="0008323B"/>
    <w:rsid w:val="000854EC"/>
    <w:rsid w:val="0009794F"/>
    <w:rsid w:val="000A22A4"/>
    <w:rsid w:val="000A2998"/>
    <w:rsid w:val="000B7C36"/>
    <w:rsid w:val="000C1D1B"/>
    <w:rsid w:val="000C3E7C"/>
    <w:rsid w:val="000C46BC"/>
    <w:rsid w:val="000D40CE"/>
    <w:rsid w:val="000D66A1"/>
    <w:rsid w:val="000E5851"/>
    <w:rsid w:val="000E5AD1"/>
    <w:rsid w:val="000E61F2"/>
    <w:rsid w:val="000E63D3"/>
    <w:rsid w:val="000E7E23"/>
    <w:rsid w:val="000F6C2D"/>
    <w:rsid w:val="000F7A9F"/>
    <w:rsid w:val="00105345"/>
    <w:rsid w:val="00106F82"/>
    <w:rsid w:val="00110161"/>
    <w:rsid w:val="0011262B"/>
    <w:rsid w:val="0011303A"/>
    <w:rsid w:val="00117220"/>
    <w:rsid w:val="001210D1"/>
    <w:rsid w:val="00121EEB"/>
    <w:rsid w:val="001227B8"/>
    <w:rsid w:val="0012486F"/>
    <w:rsid w:val="0012631B"/>
    <w:rsid w:val="001377DA"/>
    <w:rsid w:val="00137E5A"/>
    <w:rsid w:val="0014033C"/>
    <w:rsid w:val="00141840"/>
    <w:rsid w:val="00144DF9"/>
    <w:rsid w:val="0016395E"/>
    <w:rsid w:val="00166AF3"/>
    <w:rsid w:val="001701E3"/>
    <w:rsid w:val="00180F8B"/>
    <w:rsid w:val="00181068"/>
    <w:rsid w:val="00184ACB"/>
    <w:rsid w:val="00186CF4"/>
    <w:rsid w:val="00187E5E"/>
    <w:rsid w:val="00193175"/>
    <w:rsid w:val="0019317A"/>
    <w:rsid w:val="00196A37"/>
    <w:rsid w:val="001A2FE5"/>
    <w:rsid w:val="001B39C8"/>
    <w:rsid w:val="001B4E9E"/>
    <w:rsid w:val="001C1C7E"/>
    <w:rsid w:val="001C3B1D"/>
    <w:rsid w:val="001C4217"/>
    <w:rsid w:val="001C6C8F"/>
    <w:rsid w:val="001D26AF"/>
    <w:rsid w:val="001D4DF5"/>
    <w:rsid w:val="001E0C28"/>
    <w:rsid w:val="001E2D57"/>
    <w:rsid w:val="001F063B"/>
    <w:rsid w:val="002005E3"/>
    <w:rsid w:val="002026EE"/>
    <w:rsid w:val="00202D3A"/>
    <w:rsid w:val="00203BD5"/>
    <w:rsid w:val="00204324"/>
    <w:rsid w:val="00205B24"/>
    <w:rsid w:val="002116BE"/>
    <w:rsid w:val="00215B0D"/>
    <w:rsid w:val="00216627"/>
    <w:rsid w:val="00217177"/>
    <w:rsid w:val="0022037C"/>
    <w:rsid w:val="00222100"/>
    <w:rsid w:val="00224DF8"/>
    <w:rsid w:val="00230E28"/>
    <w:rsid w:val="0023373B"/>
    <w:rsid w:val="00233C30"/>
    <w:rsid w:val="002367F6"/>
    <w:rsid w:val="00236A31"/>
    <w:rsid w:val="00236F8A"/>
    <w:rsid w:val="002419CE"/>
    <w:rsid w:val="002473B9"/>
    <w:rsid w:val="00250AC0"/>
    <w:rsid w:val="00250B6D"/>
    <w:rsid w:val="00251799"/>
    <w:rsid w:val="0025247B"/>
    <w:rsid w:val="00252AFE"/>
    <w:rsid w:val="002566FD"/>
    <w:rsid w:val="00256DE7"/>
    <w:rsid w:val="00260C54"/>
    <w:rsid w:val="0026215C"/>
    <w:rsid w:val="0026452D"/>
    <w:rsid w:val="00265304"/>
    <w:rsid w:val="0026567D"/>
    <w:rsid w:val="002662BD"/>
    <w:rsid w:val="0026714D"/>
    <w:rsid w:val="00271FA7"/>
    <w:rsid w:val="002730F4"/>
    <w:rsid w:val="00276CC8"/>
    <w:rsid w:val="0028101E"/>
    <w:rsid w:val="002834EC"/>
    <w:rsid w:val="0028351D"/>
    <w:rsid w:val="002842B3"/>
    <w:rsid w:val="002905CE"/>
    <w:rsid w:val="00295D53"/>
    <w:rsid w:val="0029706E"/>
    <w:rsid w:val="002A0868"/>
    <w:rsid w:val="002A0CF2"/>
    <w:rsid w:val="002A24D1"/>
    <w:rsid w:val="002A4902"/>
    <w:rsid w:val="002A5786"/>
    <w:rsid w:val="002A780E"/>
    <w:rsid w:val="002B2F32"/>
    <w:rsid w:val="002B444A"/>
    <w:rsid w:val="002C4E7F"/>
    <w:rsid w:val="002C5164"/>
    <w:rsid w:val="002C56FC"/>
    <w:rsid w:val="002C5E99"/>
    <w:rsid w:val="002C6803"/>
    <w:rsid w:val="002D0C04"/>
    <w:rsid w:val="002D12F5"/>
    <w:rsid w:val="002D75FA"/>
    <w:rsid w:val="002D7E40"/>
    <w:rsid w:val="002E1D63"/>
    <w:rsid w:val="002E6F62"/>
    <w:rsid w:val="002E77FB"/>
    <w:rsid w:val="002E7856"/>
    <w:rsid w:val="002F1444"/>
    <w:rsid w:val="002F5A93"/>
    <w:rsid w:val="002F5F79"/>
    <w:rsid w:val="002F6957"/>
    <w:rsid w:val="003000A0"/>
    <w:rsid w:val="00301DB2"/>
    <w:rsid w:val="00304178"/>
    <w:rsid w:val="00304370"/>
    <w:rsid w:val="00310906"/>
    <w:rsid w:val="00312ADF"/>
    <w:rsid w:val="003133EE"/>
    <w:rsid w:val="00314F46"/>
    <w:rsid w:val="003154A7"/>
    <w:rsid w:val="00321059"/>
    <w:rsid w:val="00321659"/>
    <w:rsid w:val="003222B0"/>
    <w:rsid w:val="003231C1"/>
    <w:rsid w:val="00324147"/>
    <w:rsid w:val="003267C7"/>
    <w:rsid w:val="00326AC2"/>
    <w:rsid w:val="003279F7"/>
    <w:rsid w:val="00337A57"/>
    <w:rsid w:val="00342696"/>
    <w:rsid w:val="00345CCA"/>
    <w:rsid w:val="00351E4F"/>
    <w:rsid w:val="00353AB6"/>
    <w:rsid w:val="003544B7"/>
    <w:rsid w:val="003563F7"/>
    <w:rsid w:val="00356FEF"/>
    <w:rsid w:val="00363D8E"/>
    <w:rsid w:val="00365BC2"/>
    <w:rsid w:val="00367CC3"/>
    <w:rsid w:val="0037126C"/>
    <w:rsid w:val="00374B46"/>
    <w:rsid w:val="00377E4C"/>
    <w:rsid w:val="00383118"/>
    <w:rsid w:val="00383296"/>
    <w:rsid w:val="00384F85"/>
    <w:rsid w:val="0038686A"/>
    <w:rsid w:val="0039649D"/>
    <w:rsid w:val="003A1EC2"/>
    <w:rsid w:val="003B0E78"/>
    <w:rsid w:val="003B2FCF"/>
    <w:rsid w:val="003C0126"/>
    <w:rsid w:val="003C1808"/>
    <w:rsid w:val="003C1D0F"/>
    <w:rsid w:val="003C35CC"/>
    <w:rsid w:val="003D66B6"/>
    <w:rsid w:val="003E0535"/>
    <w:rsid w:val="003E1FB0"/>
    <w:rsid w:val="003E2EC9"/>
    <w:rsid w:val="003E5B6F"/>
    <w:rsid w:val="003E67D3"/>
    <w:rsid w:val="003F06DA"/>
    <w:rsid w:val="003F1144"/>
    <w:rsid w:val="003F2951"/>
    <w:rsid w:val="004054D1"/>
    <w:rsid w:val="00406082"/>
    <w:rsid w:val="0041092C"/>
    <w:rsid w:val="00415EE9"/>
    <w:rsid w:val="004171D8"/>
    <w:rsid w:val="00417C9D"/>
    <w:rsid w:val="00427C83"/>
    <w:rsid w:val="00431041"/>
    <w:rsid w:val="004313F9"/>
    <w:rsid w:val="0043628A"/>
    <w:rsid w:val="004413C4"/>
    <w:rsid w:val="004448D9"/>
    <w:rsid w:val="00445ED9"/>
    <w:rsid w:val="0045553B"/>
    <w:rsid w:val="0045634E"/>
    <w:rsid w:val="004563A2"/>
    <w:rsid w:val="00456CC7"/>
    <w:rsid w:val="00461D12"/>
    <w:rsid w:val="00481A4B"/>
    <w:rsid w:val="00491978"/>
    <w:rsid w:val="0049590E"/>
    <w:rsid w:val="00496B33"/>
    <w:rsid w:val="004A0512"/>
    <w:rsid w:val="004A1722"/>
    <w:rsid w:val="004A211A"/>
    <w:rsid w:val="004B3FB5"/>
    <w:rsid w:val="004B4278"/>
    <w:rsid w:val="004B445C"/>
    <w:rsid w:val="004B5157"/>
    <w:rsid w:val="004B5CC7"/>
    <w:rsid w:val="004C04D7"/>
    <w:rsid w:val="004C3E44"/>
    <w:rsid w:val="004C52D8"/>
    <w:rsid w:val="004C6A09"/>
    <w:rsid w:val="004C732E"/>
    <w:rsid w:val="004C753A"/>
    <w:rsid w:val="004C7EC7"/>
    <w:rsid w:val="004D1959"/>
    <w:rsid w:val="004D5004"/>
    <w:rsid w:val="004E45AA"/>
    <w:rsid w:val="004E7AEB"/>
    <w:rsid w:val="004F1B22"/>
    <w:rsid w:val="0051199F"/>
    <w:rsid w:val="00521730"/>
    <w:rsid w:val="00523F2B"/>
    <w:rsid w:val="005309E7"/>
    <w:rsid w:val="005356F1"/>
    <w:rsid w:val="0053579D"/>
    <w:rsid w:val="005407CA"/>
    <w:rsid w:val="00541FB9"/>
    <w:rsid w:val="00542B18"/>
    <w:rsid w:val="00543460"/>
    <w:rsid w:val="00554EC1"/>
    <w:rsid w:val="0056704A"/>
    <w:rsid w:val="00567EEC"/>
    <w:rsid w:val="005747D1"/>
    <w:rsid w:val="00576C21"/>
    <w:rsid w:val="00582BA0"/>
    <w:rsid w:val="005935F2"/>
    <w:rsid w:val="00594C73"/>
    <w:rsid w:val="00597518"/>
    <w:rsid w:val="005A11D0"/>
    <w:rsid w:val="005A2506"/>
    <w:rsid w:val="005B1AE6"/>
    <w:rsid w:val="005B1EAD"/>
    <w:rsid w:val="005B2C37"/>
    <w:rsid w:val="005B3C50"/>
    <w:rsid w:val="005B4C88"/>
    <w:rsid w:val="005B60E5"/>
    <w:rsid w:val="005C1B23"/>
    <w:rsid w:val="005C2339"/>
    <w:rsid w:val="005C3ABA"/>
    <w:rsid w:val="005C5385"/>
    <w:rsid w:val="005C5589"/>
    <w:rsid w:val="005C6CC4"/>
    <w:rsid w:val="005D39BB"/>
    <w:rsid w:val="005E0135"/>
    <w:rsid w:val="005E1ECC"/>
    <w:rsid w:val="005E4721"/>
    <w:rsid w:val="005E6E7B"/>
    <w:rsid w:val="005F1378"/>
    <w:rsid w:val="006048F9"/>
    <w:rsid w:val="00615876"/>
    <w:rsid w:val="00616573"/>
    <w:rsid w:val="00623ABA"/>
    <w:rsid w:val="00624670"/>
    <w:rsid w:val="0062706D"/>
    <w:rsid w:val="006273DC"/>
    <w:rsid w:val="00630637"/>
    <w:rsid w:val="006309D8"/>
    <w:rsid w:val="00631E60"/>
    <w:rsid w:val="00634B6C"/>
    <w:rsid w:val="006352D8"/>
    <w:rsid w:val="00643503"/>
    <w:rsid w:val="0064548B"/>
    <w:rsid w:val="00652581"/>
    <w:rsid w:val="00653681"/>
    <w:rsid w:val="0066278C"/>
    <w:rsid w:val="00677C2D"/>
    <w:rsid w:val="00683CB6"/>
    <w:rsid w:val="0068581B"/>
    <w:rsid w:val="0069009E"/>
    <w:rsid w:val="00691194"/>
    <w:rsid w:val="0069725B"/>
    <w:rsid w:val="006A1DE3"/>
    <w:rsid w:val="006A363A"/>
    <w:rsid w:val="006A774B"/>
    <w:rsid w:val="006B68EA"/>
    <w:rsid w:val="006B6C51"/>
    <w:rsid w:val="006B6EB7"/>
    <w:rsid w:val="006D4724"/>
    <w:rsid w:val="006D55B8"/>
    <w:rsid w:val="006E1C23"/>
    <w:rsid w:val="006F03BB"/>
    <w:rsid w:val="006F251A"/>
    <w:rsid w:val="006F533F"/>
    <w:rsid w:val="006F53F7"/>
    <w:rsid w:val="007010E0"/>
    <w:rsid w:val="00701F76"/>
    <w:rsid w:val="007048FB"/>
    <w:rsid w:val="00704CAD"/>
    <w:rsid w:val="00707607"/>
    <w:rsid w:val="00707F42"/>
    <w:rsid w:val="00711971"/>
    <w:rsid w:val="007139A6"/>
    <w:rsid w:val="007141AD"/>
    <w:rsid w:val="007169D4"/>
    <w:rsid w:val="00716FF9"/>
    <w:rsid w:val="007210A5"/>
    <w:rsid w:val="0072353B"/>
    <w:rsid w:val="00724D77"/>
    <w:rsid w:val="00730429"/>
    <w:rsid w:val="00732908"/>
    <w:rsid w:val="00733A42"/>
    <w:rsid w:val="00734F14"/>
    <w:rsid w:val="00741B8A"/>
    <w:rsid w:val="00742009"/>
    <w:rsid w:val="00747F2F"/>
    <w:rsid w:val="007507A0"/>
    <w:rsid w:val="0075304C"/>
    <w:rsid w:val="007531F5"/>
    <w:rsid w:val="00763517"/>
    <w:rsid w:val="00764E03"/>
    <w:rsid w:val="00765344"/>
    <w:rsid w:val="0077224C"/>
    <w:rsid w:val="00774F52"/>
    <w:rsid w:val="00781CE9"/>
    <w:rsid w:val="00783057"/>
    <w:rsid w:val="0078400E"/>
    <w:rsid w:val="00784EC4"/>
    <w:rsid w:val="00792E13"/>
    <w:rsid w:val="007958C4"/>
    <w:rsid w:val="007A0A02"/>
    <w:rsid w:val="007A7C73"/>
    <w:rsid w:val="007B07A9"/>
    <w:rsid w:val="007B61C9"/>
    <w:rsid w:val="007B66B2"/>
    <w:rsid w:val="007C04A9"/>
    <w:rsid w:val="007C0D81"/>
    <w:rsid w:val="007C1320"/>
    <w:rsid w:val="007C5437"/>
    <w:rsid w:val="007C68FA"/>
    <w:rsid w:val="007C7FEE"/>
    <w:rsid w:val="007D68DB"/>
    <w:rsid w:val="007D74AF"/>
    <w:rsid w:val="007E0724"/>
    <w:rsid w:val="007F3C42"/>
    <w:rsid w:val="007F3E29"/>
    <w:rsid w:val="00802152"/>
    <w:rsid w:val="00802C19"/>
    <w:rsid w:val="00804ACD"/>
    <w:rsid w:val="00810C40"/>
    <w:rsid w:val="008111F1"/>
    <w:rsid w:val="00811C61"/>
    <w:rsid w:val="008125B0"/>
    <w:rsid w:val="00813548"/>
    <w:rsid w:val="00813EEE"/>
    <w:rsid w:val="00813FAD"/>
    <w:rsid w:val="008145AA"/>
    <w:rsid w:val="0081768F"/>
    <w:rsid w:val="00821E61"/>
    <w:rsid w:val="00827E6F"/>
    <w:rsid w:val="00832C1E"/>
    <w:rsid w:val="00835404"/>
    <w:rsid w:val="00837EA1"/>
    <w:rsid w:val="008454E7"/>
    <w:rsid w:val="008516C5"/>
    <w:rsid w:val="00854FE7"/>
    <w:rsid w:val="008568A5"/>
    <w:rsid w:val="00857746"/>
    <w:rsid w:val="008578FC"/>
    <w:rsid w:val="00860E75"/>
    <w:rsid w:val="00867793"/>
    <w:rsid w:val="00871E9C"/>
    <w:rsid w:val="008750BF"/>
    <w:rsid w:val="0087624F"/>
    <w:rsid w:val="00876A58"/>
    <w:rsid w:val="00885941"/>
    <w:rsid w:val="00885EEF"/>
    <w:rsid w:val="008A5AA6"/>
    <w:rsid w:val="008A6F22"/>
    <w:rsid w:val="008B23D8"/>
    <w:rsid w:val="008B44C9"/>
    <w:rsid w:val="008B5AE9"/>
    <w:rsid w:val="008B75D2"/>
    <w:rsid w:val="008C019D"/>
    <w:rsid w:val="008C700A"/>
    <w:rsid w:val="008D15CC"/>
    <w:rsid w:val="008D518B"/>
    <w:rsid w:val="008D53D2"/>
    <w:rsid w:val="008D6922"/>
    <w:rsid w:val="008D77F6"/>
    <w:rsid w:val="008D785B"/>
    <w:rsid w:val="008E3406"/>
    <w:rsid w:val="008E4323"/>
    <w:rsid w:val="008E7248"/>
    <w:rsid w:val="008F2EFD"/>
    <w:rsid w:val="0090062C"/>
    <w:rsid w:val="00902677"/>
    <w:rsid w:val="0090328B"/>
    <w:rsid w:val="00905031"/>
    <w:rsid w:val="00912153"/>
    <w:rsid w:val="009174C7"/>
    <w:rsid w:val="00921430"/>
    <w:rsid w:val="00924E8E"/>
    <w:rsid w:val="009259B8"/>
    <w:rsid w:val="00931977"/>
    <w:rsid w:val="0093199C"/>
    <w:rsid w:val="00932C7A"/>
    <w:rsid w:val="009335DC"/>
    <w:rsid w:val="00933759"/>
    <w:rsid w:val="00942D18"/>
    <w:rsid w:val="0095401D"/>
    <w:rsid w:val="00956808"/>
    <w:rsid w:val="00961DA9"/>
    <w:rsid w:val="00962571"/>
    <w:rsid w:val="00970096"/>
    <w:rsid w:val="00983E27"/>
    <w:rsid w:val="00984068"/>
    <w:rsid w:val="00990044"/>
    <w:rsid w:val="00993E64"/>
    <w:rsid w:val="00995DA0"/>
    <w:rsid w:val="009961AA"/>
    <w:rsid w:val="0099749E"/>
    <w:rsid w:val="009A4088"/>
    <w:rsid w:val="009A4EBE"/>
    <w:rsid w:val="009B0093"/>
    <w:rsid w:val="009B304B"/>
    <w:rsid w:val="009C108E"/>
    <w:rsid w:val="009C17B7"/>
    <w:rsid w:val="009D0122"/>
    <w:rsid w:val="009D1276"/>
    <w:rsid w:val="009D2750"/>
    <w:rsid w:val="009D4503"/>
    <w:rsid w:val="009D5FF6"/>
    <w:rsid w:val="009E5245"/>
    <w:rsid w:val="009F141A"/>
    <w:rsid w:val="00A0521B"/>
    <w:rsid w:val="00A11DDB"/>
    <w:rsid w:val="00A136B7"/>
    <w:rsid w:val="00A16D23"/>
    <w:rsid w:val="00A16D82"/>
    <w:rsid w:val="00A256FB"/>
    <w:rsid w:val="00A3009E"/>
    <w:rsid w:val="00A327DB"/>
    <w:rsid w:val="00A3605D"/>
    <w:rsid w:val="00A43FB7"/>
    <w:rsid w:val="00A45E27"/>
    <w:rsid w:val="00A50B68"/>
    <w:rsid w:val="00A612D5"/>
    <w:rsid w:val="00A6280D"/>
    <w:rsid w:val="00A66D25"/>
    <w:rsid w:val="00A701A2"/>
    <w:rsid w:val="00A72C3C"/>
    <w:rsid w:val="00A74BCD"/>
    <w:rsid w:val="00A77A97"/>
    <w:rsid w:val="00A82C38"/>
    <w:rsid w:val="00A83DFE"/>
    <w:rsid w:val="00A90119"/>
    <w:rsid w:val="00A90A9E"/>
    <w:rsid w:val="00A9115B"/>
    <w:rsid w:val="00A92487"/>
    <w:rsid w:val="00A926E1"/>
    <w:rsid w:val="00AA1F3E"/>
    <w:rsid w:val="00AA36E0"/>
    <w:rsid w:val="00AA3E2A"/>
    <w:rsid w:val="00AB059B"/>
    <w:rsid w:val="00AB137F"/>
    <w:rsid w:val="00AB13A7"/>
    <w:rsid w:val="00AB40ED"/>
    <w:rsid w:val="00AC07D5"/>
    <w:rsid w:val="00AC292B"/>
    <w:rsid w:val="00AC3BAF"/>
    <w:rsid w:val="00AE265F"/>
    <w:rsid w:val="00AE33E8"/>
    <w:rsid w:val="00AE3C29"/>
    <w:rsid w:val="00AF0F03"/>
    <w:rsid w:val="00AF31F5"/>
    <w:rsid w:val="00AF3D2A"/>
    <w:rsid w:val="00AF47B4"/>
    <w:rsid w:val="00B05645"/>
    <w:rsid w:val="00B06D30"/>
    <w:rsid w:val="00B12D3E"/>
    <w:rsid w:val="00B17A68"/>
    <w:rsid w:val="00B17DEB"/>
    <w:rsid w:val="00B252E6"/>
    <w:rsid w:val="00B275BE"/>
    <w:rsid w:val="00B307A2"/>
    <w:rsid w:val="00B34F83"/>
    <w:rsid w:val="00B514A1"/>
    <w:rsid w:val="00B52433"/>
    <w:rsid w:val="00B550E8"/>
    <w:rsid w:val="00B55FAA"/>
    <w:rsid w:val="00B64449"/>
    <w:rsid w:val="00B657A5"/>
    <w:rsid w:val="00B679EB"/>
    <w:rsid w:val="00B72465"/>
    <w:rsid w:val="00B80D04"/>
    <w:rsid w:val="00B83343"/>
    <w:rsid w:val="00B838D3"/>
    <w:rsid w:val="00B8419B"/>
    <w:rsid w:val="00B852C0"/>
    <w:rsid w:val="00BA1489"/>
    <w:rsid w:val="00BA14F9"/>
    <w:rsid w:val="00BA2B3E"/>
    <w:rsid w:val="00BB03CA"/>
    <w:rsid w:val="00BB0CEC"/>
    <w:rsid w:val="00BC361E"/>
    <w:rsid w:val="00BC39BF"/>
    <w:rsid w:val="00BC3E80"/>
    <w:rsid w:val="00BC4825"/>
    <w:rsid w:val="00BD1C07"/>
    <w:rsid w:val="00BD62F9"/>
    <w:rsid w:val="00BD63E1"/>
    <w:rsid w:val="00BE7334"/>
    <w:rsid w:val="00BF7C62"/>
    <w:rsid w:val="00C00A45"/>
    <w:rsid w:val="00C05830"/>
    <w:rsid w:val="00C1014C"/>
    <w:rsid w:val="00C164C6"/>
    <w:rsid w:val="00C214A1"/>
    <w:rsid w:val="00C230CD"/>
    <w:rsid w:val="00C262AA"/>
    <w:rsid w:val="00C27BD3"/>
    <w:rsid w:val="00C32377"/>
    <w:rsid w:val="00C36EF7"/>
    <w:rsid w:val="00C44339"/>
    <w:rsid w:val="00C472F4"/>
    <w:rsid w:val="00C52FE1"/>
    <w:rsid w:val="00C54005"/>
    <w:rsid w:val="00C54FF6"/>
    <w:rsid w:val="00C566F5"/>
    <w:rsid w:val="00C61D57"/>
    <w:rsid w:val="00C61E5F"/>
    <w:rsid w:val="00C625AD"/>
    <w:rsid w:val="00C65D68"/>
    <w:rsid w:val="00C67835"/>
    <w:rsid w:val="00C72278"/>
    <w:rsid w:val="00C75200"/>
    <w:rsid w:val="00C769EC"/>
    <w:rsid w:val="00C82706"/>
    <w:rsid w:val="00C855EF"/>
    <w:rsid w:val="00C86E7D"/>
    <w:rsid w:val="00C86F07"/>
    <w:rsid w:val="00C91381"/>
    <w:rsid w:val="00C91A6A"/>
    <w:rsid w:val="00CA4479"/>
    <w:rsid w:val="00CA5DA4"/>
    <w:rsid w:val="00CA6F19"/>
    <w:rsid w:val="00CA7584"/>
    <w:rsid w:val="00CB1391"/>
    <w:rsid w:val="00CB7F13"/>
    <w:rsid w:val="00CC033A"/>
    <w:rsid w:val="00CC128E"/>
    <w:rsid w:val="00CC1497"/>
    <w:rsid w:val="00CC4F0C"/>
    <w:rsid w:val="00CC5238"/>
    <w:rsid w:val="00CC57A6"/>
    <w:rsid w:val="00CD195E"/>
    <w:rsid w:val="00CE3561"/>
    <w:rsid w:val="00CF0EFF"/>
    <w:rsid w:val="00CF1078"/>
    <w:rsid w:val="00CF2BCB"/>
    <w:rsid w:val="00CF33CE"/>
    <w:rsid w:val="00D00D77"/>
    <w:rsid w:val="00D12319"/>
    <w:rsid w:val="00D1411A"/>
    <w:rsid w:val="00D1609F"/>
    <w:rsid w:val="00D205CF"/>
    <w:rsid w:val="00D21893"/>
    <w:rsid w:val="00D2218F"/>
    <w:rsid w:val="00D224D8"/>
    <w:rsid w:val="00D22A61"/>
    <w:rsid w:val="00D26227"/>
    <w:rsid w:val="00D26E33"/>
    <w:rsid w:val="00D27862"/>
    <w:rsid w:val="00D41BC8"/>
    <w:rsid w:val="00D43689"/>
    <w:rsid w:val="00D45FAC"/>
    <w:rsid w:val="00D51E3B"/>
    <w:rsid w:val="00D5215C"/>
    <w:rsid w:val="00D5330E"/>
    <w:rsid w:val="00D546A5"/>
    <w:rsid w:val="00D61B53"/>
    <w:rsid w:val="00D67493"/>
    <w:rsid w:val="00D679DC"/>
    <w:rsid w:val="00D7028C"/>
    <w:rsid w:val="00D71159"/>
    <w:rsid w:val="00D7602A"/>
    <w:rsid w:val="00D76D4E"/>
    <w:rsid w:val="00D82C00"/>
    <w:rsid w:val="00D8615C"/>
    <w:rsid w:val="00D86319"/>
    <w:rsid w:val="00DA75E9"/>
    <w:rsid w:val="00DB09A0"/>
    <w:rsid w:val="00DB4E1E"/>
    <w:rsid w:val="00DC360A"/>
    <w:rsid w:val="00DC4325"/>
    <w:rsid w:val="00DC4AC4"/>
    <w:rsid w:val="00DD2A1B"/>
    <w:rsid w:val="00DD4DB7"/>
    <w:rsid w:val="00DD6BAF"/>
    <w:rsid w:val="00DE383E"/>
    <w:rsid w:val="00DE446D"/>
    <w:rsid w:val="00DE685A"/>
    <w:rsid w:val="00DE70DF"/>
    <w:rsid w:val="00DE74C7"/>
    <w:rsid w:val="00DE7BDB"/>
    <w:rsid w:val="00DF0BE7"/>
    <w:rsid w:val="00DF1802"/>
    <w:rsid w:val="00DF1BEC"/>
    <w:rsid w:val="00DF3C10"/>
    <w:rsid w:val="00E00CA9"/>
    <w:rsid w:val="00E01F24"/>
    <w:rsid w:val="00E02F83"/>
    <w:rsid w:val="00E0647F"/>
    <w:rsid w:val="00E14CBE"/>
    <w:rsid w:val="00E1725B"/>
    <w:rsid w:val="00E235F7"/>
    <w:rsid w:val="00E23F1A"/>
    <w:rsid w:val="00E3685B"/>
    <w:rsid w:val="00E411F4"/>
    <w:rsid w:val="00E43A7E"/>
    <w:rsid w:val="00E44745"/>
    <w:rsid w:val="00E51250"/>
    <w:rsid w:val="00E52A40"/>
    <w:rsid w:val="00E53766"/>
    <w:rsid w:val="00E64295"/>
    <w:rsid w:val="00E704F5"/>
    <w:rsid w:val="00E70FA5"/>
    <w:rsid w:val="00E711D6"/>
    <w:rsid w:val="00E73333"/>
    <w:rsid w:val="00E76A9A"/>
    <w:rsid w:val="00E81316"/>
    <w:rsid w:val="00E81C8B"/>
    <w:rsid w:val="00E867F6"/>
    <w:rsid w:val="00E923C4"/>
    <w:rsid w:val="00E97419"/>
    <w:rsid w:val="00EA0068"/>
    <w:rsid w:val="00EA65CA"/>
    <w:rsid w:val="00EB0DE0"/>
    <w:rsid w:val="00EB1066"/>
    <w:rsid w:val="00EB5CE6"/>
    <w:rsid w:val="00EC12B5"/>
    <w:rsid w:val="00EC28EE"/>
    <w:rsid w:val="00EC7B85"/>
    <w:rsid w:val="00ED25FB"/>
    <w:rsid w:val="00ED2BB4"/>
    <w:rsid w:val="00ED2F20"/>
    <w:rsid w:val="00ED2FC9"/>
    <w:rsid w:val="00EF355C"/>
    <w:rsid w:val="00EF6455"/>
    <w:rsid w:val="00EF70A7"/>
    <w:rsid w:val="00F14E85"/>
    <w:rsid w:val="00F20CE2"/>
    <w:rsid w:val="00F2109C"/>
    <w:rsid w:val="00F243E0"/>
    <w:rsid w:val="00F267BF"/>
    <w:rsid w:val="00F27BDA"/>
    <w:rsid w:val="00F315C3"/>
    <w:rsid w:val="00F327F8"/>
    <w:rsid w:val="00F33721"/>
    <w:rsid w:val="00F345FF"/>
    <w:rsid w:val="00F34789"/>
    <w:rsid w:val="00F35EBF"/>
    <w:rsid w:val="00F46271"/>
    <w:rsid w:val="00F46F9F"/>
    <w:rsid w:val="00F47A99"/>
    <w:rsid w:val="00F50781"/>
    <w:rsid w:val="00F5088D"/>
    <w:rsid w:val="00F53317"/>
    <w:rsid w:val="00F56681"/>
    <w:rsid w:val="00F60154"/>
    <w:rsid w:val="00F60C04"/>
    <w:rsid w:val="00F627A3"/>
    <w:rsid w:val="00F67102"/>
    <w:rsid w:val="00F67E05"/>
    <w:rsid w:val="00F7315A"/>
    <w:rsid w:val="00F75E43"/>
    <w:rsid w:val="00F760DD"/>
    <w:rsid w:val="00F77D4E"/>
    <w:rsid w:val="00F815D0"/>
    <w:rsid w:val="00FA1235"/>
    <w:rsid w:val="00FA20A7"/>
    <w:rsid w:val="00FA2B61"/>
    <w:rsid w:val="00FA3A8A"/>
    <w:rsid w:val="00FA6219"/>
    <w:rsid w:val="00FA728B"/>
    <w:rsid w:val="00FA72C0"/>
    <w:rsid w:val="00FB035B"/>
    <w:rsid w:val="00FB2C95"/>
    <w:rsid w:val="00FB46D5"/>
    <w:rsid w:val="00FC07D0"/>
    <w:rsid w:val="00FC18D9"/>
    <w:rsid w:val="00FC5635"/>
    <w:rsid w:val="00FC7AD7"/>
    <w:rsid w:val="00FD2500"/>
    <w:rsid w:val="00FD2850"/>
    <w:rsid w:val="00FD3F3E"/>
    <w:rsid w:val="00FE13AB"/>
    <w:rsid w:val="00FE1BA8"/>
    <w:rsid w:val="00FE51C1"/>
    <w:rsid w:val="00FF2C21"/>
    <w:rsid w:val="00FF3DE9"/>
    <w:rsid w:val="00FF75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A5A9498"/>
  <w15:docId w15:val="{2423DBDA-B992-49B8-8424-47E2521081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47F2F"/>
    <w:pPr>
      <w:widowControl w:val="0"/>
      <w:autoSpaceDE w:val="0"/>
      <w:autoSpaceDN w:val="0"/>
      <w:adjustRightInd w:val="0"/>
      <w:spacing w:after="0" w:line="360" w:lineRule="auto"/>
    </w:pPr>
    <w:rPr>
      <w:rFonts w:ascii="Times New Roman" w:eastAsiaTheme="minorEastAsia" w:hAnsi="Times New Roman" w:cs="Arial"/>
      <w:sz w:val="24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ARTartustawynprozporzdzenia">
    <w:name w:val="ART(§) – art. ustawy (§ np. rozporządzenia)"/>
    <w:uiPriority w:val="11"/>
    <w:qFormat/>
    <w:rsid w:val="00747F2F"/>
    <w:pPr>
      <w:suppressAutoHyphens/>
      <w:autoSpaceDE w:val="0"/>
      <w:autoSpaceDN w:val="0"/>
      <w:adjustRightInd w:val="0"/>
      <w:spacing w:before="120" w:after="0" w:line="360" w:lineRule="auto"/>
      <w:ind w:firstLine="510"/>
      <w:jc w:val="both"/>
    </w:pPr>
    <w:rPr>
      <w:rFonts w:ascii="Times" w:eastAsiaTheme="minorEastAsia" w:hAnsi="Times" w:cs="Arial"/>
      <w:sz w:val="24"/>
      <w:szCs w:val="20"/>
      <w:lang w:eastAsia="pl-PL"/>
    </w:rPr>
  </w:style>
  <w:style w:type="paragraph" w:customStyle="1" w:styleId="NIEARTTEKSTtekstnieartykuowanynppodstprawnarozplubpreambua">
    <w:name w:val="NIEART_TEKST – tekst nieartykułowany (np. podst. prawna rozp. lub preambuła)"/>
    <w:basedOn w:val="ARTartustawynprozporzdzenia"/>
    <w:next w:val="ARTartustawynprozporzdzenia"/>
    <w:uiPriority w:val="7"/>
    <w:qFormat/>
    <w:rsid w:val="00747F2F"/>
    <w:rPr>
      <w:bCs/>
    </w:rPr>
  </w:style>
  <w:style w:type="character" w:customStyle="1" w:styleId="Ppogrubienie">
    <w:name w:val="_P_ – pogrubienie"/>
    <w:basedOn w:val="Domylnaczcionkaakapitu"/>
    <w:uiPriority w:val="1"/>
    <w:qFormat/>
    <w:rsid w:val="00747F2F"/>
    <w:rPr>
      <w:b/>
    </w:rPr>
  </w:style>
  <w:style w:type="character" w:customStyle="1" w:styleId="IGindeksgrny">
    <w:name w:val="_IG_ – indeks górny"/>
    <w:basedOn w:val="Domylnaczcionkaakapitu"/>
    <w:uiPriority w:val="2"/>
    <w:qFormat/>
    <w:rsid w:val="007D74AF"/>
    <w:rPr>
      <w:b w:val="0"/>
      <w:i w:val="0"/>
      <w:vanish w:val="0"/>
      <w:spacing w:val="0"/>
      <w:vertAlign w:val="superscript"/>
    </w:rPr>
  </w:style>
  <w:style w:type="character" w:customStyle="1" w:styleId="articletitle">
    <w:name w:val="articletitle"/>
    <w:basedOn w:val="Domylnaczcionkaakapitu"/>
    <w:rsid w:val="002662BD"/>
  </w:style>
  <w:style w:type="paragraph" w:styleId="NormalnyWeb">
    <w:name w:val="Normal (Web)"/>
    <w:basedOn w:val="Normalny"/>
    <w:uiPriority w:val="99"/>
    <w:semiHidden/>
    <w:unhideWhenUsed/>
    <w:rsid w:val="004B3FB5"/>
    <w:pPr>
      <w:widowControl/>
      <w:autoSpaceDE/>
      <w:autoSpaceDN/>
      <w:adjustRightInd/>
      <w:spacing w:before="100" w:beforeAutospacing="1" w:after="100" w:afterAutospacing="1" w:line="240" w:lineRule="auto"/>
    </w:pPr>
    <w:rPr>
      <w:rFonts w:eastAsia="Times New Roman" w:cs="Times New Roman"/>
      <w:szCs w:val="24"/>
    </w:rPr>
  </w:style>
  <w:style w:type="character" w:styleId="Hipercze">
    <w:name w:val="Hyperlink"/>
    <w:basedOn w:val="Domylnaczcionkaakapitu"/>
    <w:uiPriority w:val="99"/>
    <w:semiHidden/>
    <w:unhideWhenUsed/>
    <w:rsid w:val="004B3FB5"/>
    <w:rPr>
      <w:color w:val="0000FF"/>
      <w:u w:val="single"/>
    </w:rPr>
  </w:style>
  <w:style w:type="character" w:customStyle="1" w:styleId="csec-nr">
    <w:name w:val="c_sec-nr"/>
    <w:basedOn w:val="Domylnaczcionkaakapitu"/>
    <w:rsid w:val="004B3FB5"/>
  </w:style>
  <w:style w:type="character" w:styleId="Odwoaniedokomentarza">
    <w:name w:val="annotation reference"/>
    <w:basedOn w:val="Domylnaczcionkaakapitu"/>
    <w:uiPriority w:val="99"/>
    <w:semiHidden/>
    <w:rsid w:val="00FA123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sid w:val="00FA1235"/>
    <w:rPr>
      <w:rFonts w:ascii="Times" w:eastAsia="Times New Roman" w:hAnsi="Times" w:cs="Times New Roman"/>
      <w:szCs w:val="24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FA1235"/>
    <w:rPr>
      <w:rFonts w:ascii="Times" w:eastAsia="Times New Roman" w:hAnsi="Times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A1235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A1235"/>
    <w:rPr>
      <w:rFonts w:ascii="Tahoma" w:eastAsiaTheme="minorEastAsia" w:hAnsi="Tahoma" w:cs="Tahoma"/>
      <w:sz w:val="16"/>
      <w:szCs w:val="16"/>
      <w:lang w:eastAsia="pl-PL"/>
    </w:rPr>
  </w:style>
  <w:style w:type="paragraph" w:customStyle="1" w:styleId="ZUSTzmustartykuempunktem">
    <w:name w:val="Z/UST(§) – zm. ust. (§) artykułem (punktem)"/>
    <w:basedOn w:val="Normalny"/>
    <w:uiPriority w:val="30"/>
    <w:qFormat/>
    <w:rsid w:val="009A4088"/>
    <w:pPr>
      <w:widowControl/>
      <w:suppressAutoHyphens/>
      <w:ind w:left="510" w:firstLine="510"/>
      <w:jc w:val="both"/>
    </w:pPr>
    <w:rPr>
      <w:rFonts w:ascii="Times" w:hAnsi="Time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32C7A"/>
    <w:pPr>
      <w:spacing w:line="240" w:lineRule="auto"/>
    </w:pPr>
    <w:rPr>
      <w:rFonts w:ascii="Times New Roman" w:eastAsiaTheme="minorEastAsia" w:hAnsi="Times New Roman" w:cs="Arial"/>
      <w:b/>
      <w:bCs/>
      <w:sz w:val="20"/>
      <w:szCs w:val="20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32C7A"/>
    <w:rPr>
      <w:rFonts w:ascii="Times New Roman" w:eastAsiaTheme="minorEastAsia" w:hAnsi="Times New Roman" w:cs="Arial"/>
      <w:b/>
      <w:bCs/>
      <w:sz w:val="20"/>
      <w:szCs w:val="20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683CB6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83CB6"/>
    <w:rPr>
      <w:rFonts w:ascii="Times New Roman" w:eastAsiaTheme="minorEastAsia" w:hAnsi="Times New Roman" w:cs="Arial"/>
      <w:sz w:val="24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683CB6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83CB6"/>
    <w:rPr>
      <w:rFonts w:ascii="Times New Roman" w:eastAsiaTheme="minorEastAsia" w:hAnsi="Times New Roman" w:cs="Arial"/>
      <w:sz w:val="24"/>
      <w:szCs w:val="20"/>
      <w:lang w:eastAsia="pl-PL"/>
    </w:rPr>
  </w:style>
  <w:style w:type="paragraph" w:styleId="Poprawka">
    <w:name w:val="Revision"/>
    <w:hidden/>
    <w:uiPriority w:val="99"/>
    <w:semiHidden/>
    <w:rsid w:val="009A4EBE"/>
    <w:pPr>
      <w:spacing w:after="0" w:line="240" w:lineRule="auto"/>
    </w:pPr>
    <w:rPr>
      <w:rFonts w:ascii="Times New Roman" w:eastAsiaTheme="minorEastAsia" w:hAnsi="Times New Roman" w:cs="Arial"/>
      <w:sz w:val="24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F77D4E"/>
    <w:pPr>
      <w:widowControl/>
      <w:autoSpaceDE/>
      <w:autoSpaceDN/>
      <w:adjustRightInd/>
      <w:spacing w:line="240" w:lineRule="auto"/>
    </w:pPr>
    <w:rPr>
      <w:rFonts w:asciiTheme="minorHAnsi" w:hAnsiTheme="minorHAnsi" w:cstheme="minorBidi"/>
      <w:sz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F77D4E"/>
    <w:rPr>
      <w:rFonts w:eastAsiaTheme="minorEastAsia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F77D4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272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2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3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80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83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6008">
          <w:marLeft w:val="0"/>
          <w:marRight w:val="0"/>
          <w:marTop w:val="150"/>
          <w:marBottom w:val="1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886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716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334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761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639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709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634600">
              <w:marLeft w:val="0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0565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368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DCD259-CF29-48AB-A200-D991F971CA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5</Pages>
  <Words>1547</Words>
  <Characters>9288</Characters>
  <Application>Microsoft Office Word</Application>
  <DocSecurity>0</DocSecurity>
  <Lines>77</Lines>
  <Paragraphs>2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S</Company>
  <LinksUpToDate>false</LinksUpToDate>
  <CharactersWithSpaces>108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rokowska Agata  (DPE)</dc:creator>
  <cp:lastModifiedBy>Bielecki Cezary</cp:lastModifiedBy>
  <cp:revision>61</cp:revision>
  <cp:lastPrinted>2021-02-17T12:35:00Z</cp:lastPrinted>
  <dcterms:created xsi:type="dcterms:W3CDTF">2024-06-04T09:56:00Z</dcterms:created>
  <dcterms:modified xsi:type="dcterms:W3CDTF">2024-06-14T11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FCATEGORY">
    <vt:lpwstr>InformacjePrzeznaczoneWylacznieDoUzytkuWewnetrznego</vt:lpwstr>
  </property>
  <property fmtid="{D5CDD505-2E9C-101B-9397-08002B2CF9AE}" pid="3" name="MFClassifiedBy">
    <vt:lpwstr>UxC4dwLulzfINJ8nQH+xvX5LNGipWa4BRSZhPgxsCvlW6aBRJwjR3fZnSVDwHAsyyW/0L+3FhSF+reWYyNvQHg==</vt:lpwstr>
  </property>
  <property fmtid="{D5CDD505-2E9C-101B-9397-08002B2CF9AE}" pid="4" name="MFClassificationDate">
    <vt:lpwstr>2023-07-28T13:22:36.4461860+02:00</vt:lpwstr>
  </property>
  <property fmtid="{D5CDD505-2E9C-101B-9397-08002B2CF9AE}" pid="5" name="MFClassifiedBySID">
    <vt:lpwstr>UxC4dwLulzfINJ8nQH+xvX5LNGipWa4BRSZhPgxsCvm42mrIC/DSDv0ggS+FjUN/2v1BBotkLlY5aAiEhoi6ubv9isMOAeM5z941Jz7ugbTlMPBd+BpNvHUl2I8SjDYu</vt:lpwstr>
  </property>
  <property fmtid="{D5CDD505-2E9C-101B-9397-08002B2CF9AE}" pid="6" name="MFGRNItemId">
    <vt:lpwstr>GRN-0f4c7ef6-e1cf-499d-b2f4-98d0c72da7f1</vt:lpwstr>
  </property>
  <property fmtid="{D5CDD505-2E9C-101B-9397-08002B2CF9AE}" pid="7" name="MFHash">
    <vt:lpwstr>bF749IXNgWF8CpUYYHpgTxeMZij1a7ZCs4mfZ/QO8gA=</vt:lpwstr>
  </property>
  <property fmtid="{D5CDD505-2E9C-101B-9397-08002B2CF9AE}" pid="8" name="MFVisualMarkingsSettings">
    <vt:lpwstr>HeaderAlignment=1;FooterAlignment=1</vt:lpwstr>
  </property>
  <property fmtid="{D5CDD505-2E9C-101B-9397-08002B2CF9AE}" pid="9" name="DLPManualFileClassification">
    <vt:lpwstr>{5fdfc941-3fcf-4a5b-87be-4848800d39d0}</vt:lpwstr>
  </property>
  <property fmtid="{D5CDD505-2E9C-101B-9397-08002B2CF9AE}" pid="10" name="MFRefresh">
    <vt:lpwstr>False</vt:lpwstr>
  </property>
</Properties>
</file>